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4A831" w14:textId="77777777" w:rsidR="00A77900" w:rsidRDefault="00A77900" w:rsidP="00BC2898">
      <w:pPr>
        <w:pStyle w:val="Ttulo1"/>
        <w:spacing w:after="120"/>
        <w:rPr>
          <w:color w:val="92D050"/>
          <w:sz w:val="72"/>
          <w:szCs w:val="72"/>
        </w:rPr>
      </w:pPr>
    </w:p>
    <w:p w14:paraId="7D24D95A" w14:textId="549695BE" w:rsidR="00414E3E" w:rsidRPr="00927952" w:rsidRDefault="00414E3E" w:rsidP="00BC2898">
      <w:pPr>
        <w:pStyle w:val="Ttulo1"/>
        <w:spacing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PREMIO NACION</w:t>
      </w:r>
      <w:r w:rsidR="00FE5FB2" w:rsidRPr="00927952">
        <w:rPr>
          <w:color w:val="92D050"/>
          <w:sz w:val="72"/>
          <w:szCs w:val="72"/>
        </w:rPr>
        <w:t xml:space="preserve">AL DE EFICIENCIA ENERGÉTICA </w:t>
      </w:r>
      <w:r w:rsidR="00355366">
        <w:rPr>
          <w:color w:val="92D050"/>
          <w:sz w:val="72"/>
          <w:szCs w:val="72"/>
        </w:rPr>
        <w:t>202</w:t>
      </w:r>
      <w:r w:rsidR="00B272CA">
        <w:rPr>
          <w:color w:val="92D050"/>
          <w:sz w:val="72"/>
          <w:szCs w:val="72"/>
        </w:rPr>
        <w:t>4</w:t>
      </w:r>
    </w:p>
    <w:p w14:paraId="63EFB87F" w14:textId="3A0F1492" w:rsidR="00BB1C7D" w:rsidRPr="00CB7D2A" w:rsidRDefault="004C110C" w:rsidP="00BB1C7D">
      <w:pPr>
        <w:pStyle w:val="Ttulo1"/>
        <w:spacing w:before="240" w:after="120"/>
        <w:rPr>
          <w:color w:val="92D050"/>
          <w:sz w:val="60"/>
          <w:szCs w:val="60"/>
        </w:rPr>
      </w:pPr>
      <w:r w:rsidRPr="00CB7D2A">
        <w:rPr>
          <w:color w:val="92D050"/>
          <w:sz w:val="60"/>
          <w:szCs w:val="60"/>
        </w:rPr>
        <w:t>COMERCIAL Y SERVICIOS</w:t>
      </w:r>
    </w:p>
    <w:p w14:paraId="35B5E0A3" w14:textId="77777777" w:rsidR="00CC15A7" w:rsidRPr="00BE5537" w:rsidRDefault="00A54A01" w:rsidP="0093229E">
      <w:pPr>
        <w:pStyle w:val="Ttulo1"/>
        <w:spacing w:before="240" w:after="120"/>
        <w:rPr>
          <w:color w:val="92D050"/>
          <w:sz w:val="60"/>
          <w:szCs w:val="60"/>
        </w:rPr>
      </w:pPr>
      <w:r w:rsidRPr="00BE5537">
        <w:rPr>
          <w:color w:val="92D050"/>
          <w:sz w:val="60"/>
          <w:szCs w:val="60"/>
        </w:rPr>
        <w:t>Informe de Acciones y Resultados</w:t>
      </w:r>
    </w:p>
    <w:p w14:paraId="1D77AA5A" w14:textId="71091690" w:rsidR="00927952" w:rsidRDefault="00927952" w:rsidP="00927952">
      <w:pPr>
        <w:rPr>
          <w:lang w:val="es-MX"/>
        </w:rPr>
      </w:pPr>
    </w:p>
    <w:p w14:paraId="74599601" w14:textId="1F5D7310" w:rsidR="00A56511" w:rsidRDefault="00A56511" w:rsidP="00A56511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4245B7A1" w14:textId="650D072A" w:rsidR="00AE5EC3" w:rsidRDefault="00AE5EC3" w:rsidP="00AE5EC3">
      <w:pPr>
        <w:pStyle w:val="Ttulo1"/>
        <w:rPr>
          <w:i/>
          <w:iCs/>
          <w:color w:val="7F7F7F" w:themeColor="text1" w:themeTint="80"/>
        </w:rPr>
      </w:pPr>
      <w:bookmarkStart w:id="1" w:name="_Hlk70000626"/>
      <w:bookmarkStart w:id="2" w:name="_Hlk104630146"/>
      <w:r>
        <w:rPr>
          <w:sz w:val="48"/>
          <w:szCs w:val="48"/>
          <w:shd w:val="clear" w:color="auto" w:fill="DDD9C3" w:themeFill="background2" w:themeFillShade="E6"/>
          <w:lang w:val="es-UY"/>
        </w:rPr>
        <w:t>Empresa Micro/ Empresa Pequeña</w:t>
      </w:r>
      <w:r>
        <w:rPr>
          <w:sz w:val="60"/>
          <w:szCs w:val="60"/>
          <w:shd w:val="clear" w:color="auto" w:fill="DDD9C3" w:themeFill="background2" w:themeFillShade="E6"/>
          <w:lang w:val="es-UY"/>
        </w:rPr>
        <w:t xml:space="preserve">  </w:t>
      </w:r>
    </w:p>
    <w:p w14:paraId="07A27542" w14:textId="455012EF" w:rsidR="00AE5EC3" w:rsidRDefault="00AE5EC3" w:rsidP="00AE5EC3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r>
        <w:rPr>
          <w:b w:val="0"/>
          <w:bCs/>
          <w:i/>
          <w:iCs/>
          <w:color w:val="7F7F7F" w:themeColor="text1" w:themeTint="80"/>
          <w:sz w:val="24"/>
          <w:szCs w:val="24"/>
        </w:rPr>
        <w:t>(deje sólo la opción que corresponda a</w:t>
      </w:r>
      <w:r w:rsidR="008A2E4F">
        <w:rPr>
          <w:b w:val="0"/>
          <w:bCs/>
          <w:i/>
          <w:iCs/>
          <w:color w:val="7F7F7F" w:themeColor="text1" w:themeTint="80"/>
          <w:sz w:val="24"/>
          <w:szCs w:val="24"/>
        </w:rPr>
        <w:t>l tamaño de su empresa acorde a</w:t>
      </w:r>
      <w:r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 la clasificación del Decreto </w:t>
      </w:r>
      <w:proofErr w:type="spellStart"/>
      <w:r>
        <w:rPr>
          <w:b w:val="0"/>
          <w:bCs/>
          <w:i/>
          <w:iCs/>
          <w:color w:val="7F7F7F" w:themeColor="text1" w:themeTint="80"/>
          <w:sz w:val="24"/>
          <w:szCs w:val="24"/>
        </w:rPr>
        <w:t>Decreto</w:t>
      </w:r>
      <w:proofErr w:type="spellEnd"/>
      <w:r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 504/007)</w:t>
      </w:r>
      <w:bookmarkEnd w:id="1"/>
    </w:p>
    <w:bookmarkEnd w:id="0"/>
    <w:bookmarkEnd w:id="2"/>
    <w:p w14:paraId="2CA8400F" w14:textId="77777777" w:rsidR="00A54A01" w:rsidRPr="00A54A01" w:rsidRDefault="00A54A01" w:rsidP="001D1871">
      <w:pPr>
        <w:spacing w:after="0"/>
        <w:rPr>
          <w:lang w:val="es-MX"/>
        </w:rPr>
      </w:pPr>
    </w:p>
    <w:p w14:paraId="4DAE37CB" w14:textId="77777777" w:rsidR="000B4378" w:rsidRPr="00FE5FB2" w:rsidRDefault="000B4378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3D78DEEF" w:rsidR="000B4378" w:rsidRPr="00FE5FB2" w:rsidRDefault="00A56511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i/>
        </w:rPr>
      </w:pPr>
      <w:r>
        <w:rPr>
          <w:b/>
          <w:i/>
        </w:rPr>
        <w:t>C</w:t>
      </w:r>
      <w:r w:rsidRPr="00FE5FB2">
        <w:rPr>
          <w:b/>
          <w:i/>
        </w:rPr>
        <w:t xml:space="preserve">omplete el informe de forma sucinta y precisa </w:t>
      </w:r>
      <w:r w:rsidRPr="00FE5FB2">
        <w:rPr>
          <w:i/>
        </w:rPr>
        <w:t>en base a las instrucciones de cada sección</w:t>
      </w:r>
      <w:r>
        <w:rPr>
          <w:i/>
        </w:rPr>
        <w:t>, a</w:t>
      </w:r>
      <w:r w:rsidR="000B4378" w:rsidRPr="00FE5FB2">
        <w:rPr>
          <w:i/>
        </w:rPr>
        <w:t xml:space="preserve"> fin de que el Comité Evaluador disponga de información clara y concisa.</w:t>
      </w:r>
      <w:r>
        <w:rPr>
          <w:i/>
        </w:rPr>
        <w:t xml:space="preserve"> </w:t>
      </w:r>
    </w:p>
    <w:p w14:paraId="0EE764DA" w14:textId="79D20C7B" w:rsidR="000B4378" w:rsidRDefault="000B4378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2F3724">
        <w:rPr>
          <w:b/>
          <w:i/>
        </w:rPr>
        <w:t>0</w:t>
      </w:r>
      <w:r w:rsidRPr="00FE5FB2">
        <w:rPr>
          <w:b/>
          <w:i/>
        </w:rPr>
        <w:t xml:space="preserve"> páginas</w:t>
      </w:r>
      <w:r w:rsidR="007C69E8">
        <w:rPr>
          <w:b/>
          <w:i/>
        </w:rPr>
        <w:t xml:space="preserve"> </w:t>
      </w:r>
      <w:r w:rsidR="007C69E8" w:rsidRPr="007C69E8">
        <w:rPr>
          <w:bCs/>
          <w:i/>
        </w:rPr>
        <w:t>(sin las instrucciones en gris en cada sección)</w:t>
      </w:r>
      <w:r w:rsidRPr="007C69E8">
        <w:rPr>
          <w:bCs/>
          <w:i/>
        </w:rPr>
        <w:t>.</w:t>
      </w:r>
    </w:p>
    <w:p w14:paraId="5E14BF68" w14:textId="7E9002A7" w:rsidR="000B4378" w:rsidRDefault="000B4378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9E5449">
        <w:rPr>
          <w:i/>
        </w:rPr>
        <w:t>que respalde la información brinda</w:t>
      </w:r>
      <w:r w:rsidRPr="00FE5FB2">
        <w:rPr>
          <w:i/>
        </w:rPr>
        <w:t xml:space="preserve">da en el informe. </w:t>
      </w:r>
    </w:p>
    <w:p w14:paraId="3CCC73DA" w14:textId="4BF1C101" w:rsidR="00737449" w:rsidRDefault="00737449" w:rsidP="00737449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/>
        <w:jc w:val="both"/>
        <w:rPr>
          <w:i/>
        </w:rPr>
      </w:pPr>
      <w:r w:rsidRPr="00927E60">
        <w:rPr>
          <w:i/>
        </w:rPr>
        <w:t xml:space="preserve">Los </w:t>
      </w:r>
      <w:r w:rsidRPr="00836533">
        <w:rPr>
          <w:b/>
          <w:bCs/>
          <w:i/>
        </w:rPr>
        <w:t>postulantes que se presentaron a una o ambas de las últimas dos ediciones del Premio (20</w:t>
      </w:r>
      <w:r w:rsidR="0036670F">
        <w:rPr>
          <w:b/>
          <w:bCs/>
          <w:i/>
        </w:rPr>
        <w:t>2</w:t>
      </w:r>
      <w:r w:rsidR="002F3724">
        <w:rPr>
          <w:b/>
          <w:bCs/>
          <w:i/>
        </w:rPr>
        <w:t>2</w:t>
      </w:r>
      <w:r w:rsidRPr="00836533">
        <w:rPr>
          <w:b/>
          <w:bCs/>
          <w:i/>
        </w:rPr>
        <w:t xml:space="preserve"> y/o 202</w:t>
      </w:r>
      <w:r w:rsidR="002F3724">
        <w:rPr>
          <w:b/>
          <w:bCs/>
          <w:i/>
        </w:rPr>
        <w:t>3</w:t>
      </w:r>
      <w:r w:rsidRPr="00836533">
        <w:rPr>
          <w:b/>
          <w:bCs/>
          <w:i/>
        </w:rPr>
        <w:t>)</w:t>
      </w:r>
      <w:r w:rsidRPr="00927E60">
        <w:rPr>
          <w:i/>
        </w:rPr>
        <w:t xml:space="preserve">, pueden volver a postularse. A tales efectos, deben </w:t>
      </w:r>
      <w:r w:rsidRPr="00836533">
        <w:rPr>
          <w:i/>
          <w:u w:val="single"/>
        </w:rPr>
        <w:t>demostrar en las secciones correspondientes del informe, que, desde la última postulación, han implementado acciones (gestión de la energía, capacitaciones en energía, difusión interna y externa, etc.) y medidas de eficiencia energética cualitativa y cuantitativamente relevantes</w:t>
      </w:r>
      <w:r w:rsidRPr="00927E60">
        <w:rPr>
          <w:i/>
        </w:rPr>
        <w:t>.</w:t>
      </w:r>
      <w:r>
        <w:rPr>
          <w:i/>
        </w:rPr>
        <w:t xml:space="preserve"> </w:t>
      </w:r>
      <w:r w:rsidRPr="00836533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8A2E4F">
        <w:rPr>
          <w:i/>
        </w:rPr>
        <w:t xml:space="preserve">nuevas </w:t>
      </w:r>
      <w:r w:rsidRPr="00836533">
        <w:rPr>
          <w:i/>
        </w:rPr>
        <w:t xml:space="preserve">medidas de eficiencia energética </w:t>
      </w:r>
      <w:r w:rsidR="008A2E4F">
        <w:rPr>
          <w:i/>
        </w:rPr>
        <w:t xml:space="preserve">operativas </w:t>
      </w:r>
      <w:r w:rsidRPr="00836533">
        <w:rPr>
          <w:i/>
        </w:rPr>
        <w:t>con ahorros de energía y económicos superiores al 5% del consumo total de la empresa/institución.</w:t>
      </w:r>
    </w:p>
    <w:p w14:paraId="1F28FB7D" w14:textId="7B01A18F" w:rsidR="00A56511" w:rsidRPr="00FE5FB2" w:rsidRDefault="00A56511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i/>
        </w:rPr>
      </w:pPr>
      <w:r w:rsidRPr="00C356FB">
        <w:rPr>
          <w:b/>
          <w:bCs/>
          <w:i/>
        </w:rPr>
        <w:t>Elimine las instrucciones</w:t>
      </w:r>
      <w:r w:rsidR="00A24181" w:rsidRPr="00C356FB">
        <w:rPr>
          <w:b/>
          <w:bCs/>
          <w:i/>
        </w:rPr>
        <w:t>/preguntas y guías en gris</w:t>
      </w:r>
      <w:r w:rsidRPr="00FE5FB2">
        <w:rPr>
          <w:i/>
        </w:rPr>
        <w:t xml:space="preserve"> </w:t>
      </w:r>
      <w:r w:rsidR="003B563C">
        <w:rPr>
          <w:i/>
        </w:rPr>
        <w:t xml:space="preserve">debajo de cada subtítulo </w:t>
      </w:r>
      <w:r w:rsidRPr="00FE5FB2">
        <w:rPr>
          <w:i/>
        </w:rPr>
        <w:t xml:space="preserve">una vez que haya completado </w:t>
      </w:r>
      <w:r>
        <w:rPr>
          <w:i/>
        </w:rPr>
        <w:t>el informe</w:t>
      </w:r>
      <w:r w:rsidRPr="00FE5FB2">
        <w:rPr>
          <w:i/>
        </w:rPr>
        <w:t xml:space="preserve">. </w:t>
      </w:r>
    </w:p>
    <w:p w14:paraId="51FCBFF2" w14:textId="77777777" w:rsidR="0036670F" w:rsidRDefault="0036670F" w:rsidP="0028436C">
      <w:pPr>
        <w:pStyle w:val="Ttulo1"/>
        <w:jc w:val="both"/>
        <w:rPr>
          <w:color w:val="92D050"/>
        </w:rPr>
      </w:pPr>
    </w:p>
    <w:p w14:paraId="3FB8BE4E" w14:textId="77777777" w:rsidR="0036670F" w:rsidRDefault="0036670F" w:rsidP="0028436C">
      <w:pPr>
        <w:pStyle w:val="Ttulo1"/>
        <w:jc w:val="both"/>
        <w:rPr>
          <w:color w:val="92D050"/>
        </w:rPr>
      </w:pPr>
    </w:p>
    <w:p w14:paraId="5C9C5B6E" w14:textId="2D6979D9" w:rsidR="00927952" w:rsidRPr="002B5BFD" w:rsidRDefault="00927952" w:rsidP="0028436C">
      <w:pPr>
        <w:pStyle w:val="Ttulo1"/>
        <w:jc w:val="both"/>
        <w:rPr>
          <w:color w:val="92D050"/>
        </w:rPr>
      </w:pPr>
      <w:r w:rsidRPr="002B5BFD">
        <w:rPr>
          <w:color w:val="92D050"/>
        </w:rPr>
        <w:lastRenderedPageBreak/>
        <w:t>Resumen Ejecutivo</w:t>
      </w:r>
    </w:p>
    <w:p w14:paraId="57C0E02F" w14:textId="72932417" w:rsidR="00A95A89" w:rsidRDefault="00A95A89" w:rsidP="008C6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3" w:name="_Hlk104577836"/>
      <w:bookmarkStart w:id="4" w:name="_Hlk104630154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 las secciones 1 a 7 del informe. Por tanto, complétela sólo luego de finalizar las demás secciones del informe.</w:t>
      </w:r>
    </w:p>
    <w:p w14:paraId="1D6562BD" w14:textId="77777777" w:rsidR="00A95A89" w:rsidRDefault="00A95A89" w:rsidP="008C6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5589A335" w14:textId="77777777" w:rsidR="00A95A89" w:rsidRDefault="00A95A89" w:rsidP="008C6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021A77B9" w14:textId="1E32396B" w:rsidR="008C6A3E" w:rsidRPr="008A2E4F" w:rsidRDefault="00A95A89" w:rsidP="008C6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u w:val="single"/>
          <w:lang w:val="es-MX"/>
        </w:rPr>
      </w:pPr>
      <w:r w:rsidRPr="008A2E4F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Extensión máxima del Resumen Ejecutivo, 1 carilla y media (sin instrucciones)</w:t>
      </w:r>
      <w:r w:rsidRPr="008A2E4F">
        <w:rPr>
          <w:i/>
          <w:color w:val="808080" w:themeColor="background1" w:themeShade="80"/>
          <w:sz w:val="20"/>
          <w:szCs w:val="20"/>
          <w:u w:val="single"/>
          <w:lang w:val="es-MX"/>
        </w:rPr>
        <w:t xml:space="preserve">. </w:t>
      </w:r>
      <w:bookmarkEnd w:id="3"/>
    </w:p>
    <w:bookmarkEnd w:id="4"/>
    <w:p w14:paraId="42916F80" w14:textId="77777777" w:rsidR="00D41BA3" w:rsidRDefault="00D41BA3" w:rsidP="00D41BA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5A8C1C55" w14:textId="5783BED2" w:rsidR="00050EAF" w:rsidRPr="00F67566" w:rsidRDefault="00050EAF" w:rsidP="0028436C">
      <w:pPr>
        <w:pStyle w:val="Ttulo2"/>
        <w:jc w:val="both"/>
        <w:rPr>
          <w:sz w:val="22"/>
          <w:szCs w:val="22"/>
        </w:rPr>
      </w:pPr>
      <w:r w:rsidRPr="00F67566">
        <w:rPr>
          <w:sz w:val="22"/>
          <w:szCs w:val="22"/>
        </w:rPr>
        <w:t xml:space="preserve">Descripción de la empresa </w:t>
      </w:r>
    </w:p>
    <w:p w14:paraId="4C27D54D" w14:textId="343946A7" w:rsidR="000078F8" w:rsidRDefault="002F7D59" w:rsidP="00727F2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 la d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escri</w:t>
      </w:r>
      <w:r>
        <w:rPr>
          <w:i/>
          <w:color w:val="808080" w:themeColor="background1" w:themeShade="80"/>
          <w:sz w:val="20"/>
          <w:szCs w:val="20"/>
          <w:lang w:val="es-MX"/>
        </w:rPr>
        <w:t>pción de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 xml:space="preserve"> la empres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indicada en la </w:t>
      </w:r>
      <w:r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1</w:t>
      </w:r>
      <w:r w:rsidR="001E4831">
        <w:rPr>
          <w:i/>
          <w:color w:val="808080" w:themeColor="background1" w:themeShade="80"/>
          <w:sz w:val="20"/>
          <w:szCs w:val="20"/>
          <w:lang w:val="es-MX"/>
        </w:rPr>
        <w:t xml:space="preserve">, incluyendo: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año de creación; tipo de empresa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 xml:space="preserve">;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 xml:space="preserve">a qué se dedica; </w:t>
      </w:r>
      <w:bookmarkStart w:id="5" w:name="_Hlk70000903"/>
      <w:r w:rsidR="00D32B7F">
        <w:rPr>
          <w:i/>
          <w:color w:val="808080" w:themeColor="background1" w:themeShade="80"/>
          <w:sz w:val="20"/>
          <w:szCs w:val="20"/>
          <w:lang w:val="es-MX"/>
        </w:rPr>
        <w:t xml:space="preserve">localización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cantidad de empleados; instalaciones, locales y/u oficinas</w:t>
      </w:r>
      <w:r w:rsidR="00D32B7F">
        <w:rPr>
          <w:i/>
          <w:color w:val="808080" w:themeColor="background1" w:themeShade="80"/>
          <w:sz w:val="20"/>
          <w:szCs w:val="20"/>
          <w:lang w:val="es-MX"/>
        </w:rPr>
        <w:t xml:space="preserve"> y sus características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1E4E9D2A" w14:textId="4E709FD0" w:rsidR="003A4900" w:rsidRDefault="00A24181" w:rsidP="008C6A3E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51AFDB95" w14:textId="77777777" w:rsidR="008C6A3E" w:rsidRPr="00A24181" w:rsidRDefault="008C6A3E" w:rsidP="008C6A3E">
      <w:pPr>
        <w:spacing w:after="0"/>
        <w:rPr>
          <w:lang w:val="es-ES"/>
        </w:rPr>
      </w:pPr>
    </w:p>
    <w:bookmarkEnd w:id="5"/>
    <w:p w14:paraId="2F4CDC3A" w14:textId="342F04BC" w:rsidR="00927952" w:rsidRPr="00F67566" w:rsidRDefault="000078F8" w:rsidP="0028436C">
      <w:pPr>
        <w:pStyle w:val="Ttulo2"/>
        <w:jc w:val="both"/>
        <w:rPr>
          <w:sz w:val="22"/>
          <w:szCs w:val="22"/>
        </w:rPr>
      </w:pPr>
      <w:r w:rsidRPr="00F67566">
        <w:rPr>
          <w:sz w:val="22"/>
          <w:szCs w:val="22"/>
        </w:rPr>
        <w:t>Gestión de la energía</w:t>
      </w:r>
    </w:p>
    <w:p w14:paraId="32A97B7B" w14:textId="4EC51AFA" w:rsidR="00D54A1E" w:rsidRPr="009F4811" w:rsidRDefault="002F7D59" w:rsidP="003A4900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os principales puntos de la </w:t>
      </w:r>
      <w:r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2</w:t>
      </w:r>
      <w:r>
        <w:rPr>
          <w:i/>
          <w:color w:val="808080" w:themeColor="background1" w:themeShade="80"/>
          <w:sz w:val="20"/>
          <w:szCs w:val="20"/>
          <w:lang w:val="es-MX"/>
        </w:rPr>
        <w:t>, incluyendo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: fuentes de energía que consume la empresa y en cuáles usos; quién y cómo se hace el seguimiento y control de los consumos de energía; </w:t>
      </w:r>
      <w:r>
        <w:rPr>
          <w:i/>
          <w:color w:val="808080" w:themeColor="background1" w:themeShade="80"/>
          <w:sz w:val="20"/>
          <w:szCs w:val="20"/>
          <w:lang w:val="es-MX"/>
        </w:rPr>
        <w:t>si lleva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indicadores de energía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>mencione los principale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si tiene planes en temas energéticos,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 resuma los principale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DF372F9" w14:textId="04A2BD8D" w:rsidR="003A4900" w:rsidRDefault="00A24181" w:rsidP="008C6A3E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724E6B6A" w14:textId="77777777" w:rsidR="008C6A3E" w:rsidRPr="008C6A3E" w:rsidRDefault="008C6A3E" w:rsidP="008C6A3E">
      <w:pPr>
        <w:spacing w:after="0"/>
        <w:rPr>
          <w:lang w:val="es-ES"/>
        </w:rPr>
      </w:pPr>
    </w:p>
    <w:p w14:paraId="454B2A25" w14:textId="77777777" w:rsidR="000078F8" w:rsidRPr="00F67566" w:rsidRDefault="003521E3" w:rsidP="0028436C">
      <w:pPr>
        <w:pStyle w:val="Ttulo2"/>
        <w:jc w:val="both"/>
        <w:rPr>
          <w:sz w:val="22"/>
          <w:szCs w:val="22"/>
        </w:rPr>
      </w:pPr>
      <w:r w:rsidRPr="00F67566">
        <w:rPr>
          <w:sz w:val="22"/>
          <w:szCs w:val="22"/>
        </w:rPr>
        <w:t>Capacitación y difusión en energía</w:t>
      </w:r>
    </w:p>
    <w:p w14:paraId="19BC962C" w14:textId="29A90D70" w:rsidR="009F4811" w:rsidRPr="009F4811" w:rsidRDefault="002F7D59" w:rsidP="003A4900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brevemente las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principales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actividades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y acciones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de capacitación y difusión (interna y externa)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>realizadas por l</w:t>
      </w:r>
      <w:r w:rsidR="0021134E">
        <w:rPr>
          <w:i/>
          <w:color w:val="808080" w:themeColor="background1" w:themeShade="80"/>
          <w:sz w:val="20"/>
          <w:szCs w:val="20"/>
          <w:lang w:val="es-MX"/>
        </w:rPr>
        <w:t>a empresa en los últimos 5 año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, indicadas en las </w:t>
      </w:r>
      <w:r w:rsidR="000E3D2E"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ones 3 y 4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6979736D" w14:textId="74CCAE7D" w:rsidR="00B4785B" w:rsidRDefault="00A24181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6B4EE03A" w14:textId="77777777" w:rsidR="008C6A3E" w:rsidRDefault="008C6A3E" w:rsidP="003A4900">
      <w:pPr>
        <w:spacing w:after="0"/>
        <w:rPr>
          <w:lang w:val="es-ES"/>
        </w:rPr>
      </w:pPr>
    </w:p>
    <w:p w14:paraId="734E1800" w14:textId="77777777" w:rsidR="003521E3" w:rsidRPr="00F67566" w:rsidRDefault="00574914" w:rsidP="0028436C">
      <w:pPr>
        <w:pStyle w:val="Ttulo2"/>
        <w:jc w:val="both"/>
        <w:rPr>
          <w:sz w:val="22"/>
          <w:szCs w:val="22"/>
        </w:rPr>
      </w:pPr>
      <w:bookmarkStart w:id="6" w:name="_Hlk70422859"/>
      <w:r w:rsidRPr="00F67566">
        <w:rPr>
          <w:sz w:val="22"/>
          <w:szCs w:val="22"/>
        </w:rPr>
        <w:t>Medidas de eficiencia energética en los últimos 3 años</w:t>
      </w:r>
    </w:p>
    <w:bookmarkEnd w:id="6"/>
    <w:p w14:paraId="2931F89C" w14:textId="5996C2C2" w:rsidR="009F4811" w:rsidRPr="009F4811" w:rsidRDefault="00AF334B" w:rsidP="00727F2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cluya un breve</w:t>
      </w:r>
      <w:r w:rsidR="005053B1">
        <w:rPr>
          <w:i/>
          <w:color w:val="808080" w:themeColor="background1" w:themeShade="80"/>
          <w:sz w:val="20"/>
          <w:szCs w:val="20"/>
          <w:lang w:val="es-MX"/>
        </w:rPr>
        <w:t xml:space="preserve"> listado de las medidas de eficiencia energética que presenta al premio</w:t>
      </w:r>
      <w:r w:rsidR="002F7D59">
        <w:rPr>
          <w:i/>
          <w:color w:val="808080" w:themeColor="background1" w:themeShade="80"/>
          <w:sz w:val="20"/>
          <w:szCs w:val="20"/>
          <w:lang w:val="es-MX"/>
        </w:rPr>
        <w:t xml:space="preserve">, indicadas en la </w:t>
      </w:r>
      <w:r w:rsidR="002F7D59" w:rsidRPr="00235C63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6</w:t>
      </w:r>
      <w:r w:rsidR="002F7D59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5053B1">
        <w:rPr>
          <w:i/>
          <w:color w:val="808080" w:themeColor="background1" w:themeShade="80"/>
          <w:sz w:val="20"/>
          <w:szCs w:val="20"/>
          <w:lang w:val="es-MX"/>
        </w:rPr>
        <w:t xml:space="preserve"> Ej.: recambio de </w:t>
      </w:r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3 acondicionadores de aire por nuevos equipos </w:t>
      </w:r>
      <w:proofErr w:type="spellStart"/>
      <w:r w:rsidR="00FB386A">
        <w:rPr>
          <w:i/>
          <w:color w:val="808080" w:themeColor="background1" w:themeShade="80"/>
          <w:sz w:val="20"/>
          <w:szCs w:val="20"/>
          <w:lang w:val="es-MX"/>
        </w:rPr>
        <w:t>inverter</w:t>
      </w:r>
      <w:proofErr w:type="spellEnd"/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 clase A, recambio de todas las luminarias por tecnología LED, recambio de horno a gas por horno eficiente a pellets, </w:t>
      </w:r>
      <w:r w:rsidR="00505FFC">
        <w:rPr>
          <w:i/>
          <w:color w:val="808080" w:themeColor="background1" w:themeShade="80"/>
          <w:sz w:val="20"/>
          <w:szCs w:val="20"/>
          <w:lang w:val="es-MX"/>
        </w:rPr>
        <w:t xml:space="preserve">cambios en la operativa de las instalaciones, </w:t>
      </w:r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75C509FA" w14:textId="2FDFD9F4" w:rsidR="00B4785B" w:rsidRPr="00A24181" w:rsidRDefault="00A24181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5CF9E0E6" w14:textId="77777777" w:rsidR="00B4785B" w:rsidRDefault="00B4785B" w:rsidP="0028436C">
      <w:pPr>
        <w:pStyle w:val="Ttulo2"/>
        <w:jc w:val="both"/>
      </w:pPr>
      <w:bookmarkStart w:id="7" w:name="OLE_LINK1"/>
      <w:bookmarkStart w:id="8" w:name="OLE_LINK2"/>
    </w:p>
    <w:p w14:paraId="7935B85C" w14:textId="77777777" w:rsidR="002B5BFD" w:rsidRPr="00F67566" w:rsidRDefault="002B5BFD" w:rsidP="0028436C">
      <w:pPr>
        <w:pStyle w:val="Ttulo2"/>
        <w:jc w:val="both"/>
        <w:rPr>
          <w:sz w:val="22"/>
          <w:szCs w:val="22"/>
        </w:rPr>
      </w:pPr>
      <w:r w:rsidRPr="00F67566">
        <w:rPr>
          <w:sz w:val="22"/>
          <w:szCs w:val="22"/>
        </w:rPr>
        <w:t>Resultados</w:t>
      </w:r>
    </w:p>
    <w:p w14:paraId="7A5FE8A6" w14:textId="5F8FBC55" w:rsidR="00833F4C" w:rsidRPr="00833F4C" w:rsidRDefault="00A95A89" w:rsidP="00833F4C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9" w:name="_Hlk104630220"/>
      <w:r w:rsidRPr="00A95A89">
        <w:rPr>
          <w:i/>
          <w:color w:val="808080" w:themeColor="background1" w:themeShade="80"/>
          <w:sz w:val="20"/>
          <w:szCs w:val="20"/>
          <w:lang w:val="es-MX"/>
        </w:rPr>
        <w:t xml:space="preserve">Resuma los </w:t>
      </w:r>
      <w:r w:rsidR="00833F4C">
        <w:rPr>
          <w:i/>
          <w:color w:val="808080" w:themeColor="background1" w:themeShade="80"/>
          <w:sz w:val="20"/>
          <w:szCs w:val="20"/>
          <w:lang w:val="es-MX"/>
        </w:rPr>
        <w:t xml:space="preserve">resultados indicados en la </w:t>
      </w:r>
      <w:r w:rsidR="00833F4C" w:rsidRPr="00833F4C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7</w:t>
      </w:r>
      <w:r w:rsidR="00833F4C">
        <w:rPr>
          <w:i/>
          <w:color w:val="808080" w:themeColor="background1" w:themeShade="80"/>
          <w:sz w:val="20"/>
          <w:szCs w:val="20"/>
          <w:lang w:val="es-MX"/>
        </w:rPr>
        <w:t xml:space="preserve">, incluyendo los beneficios económicos logrados gracias al trabajo en eficiencia energética y las medidas realizadas, así como otros beneficios para la empresa, los clientes, la sociedad en general y </w:t>
      </w:r>
      <w:r w:rsidR="00833F4C" w:rsidRPr="00833F4C">
        <w:rPr>
          <w:i/>
          <w:color w:val="808080" w:themeColor="background1" w:themeShade="80"/>
          <w:sz w:val="20"/>
          <w:szCs w:val="20"/>
          <w:lang w:val="es-MX"/>
        </w:rPr>
        <w:t>el medio ambiente.</w:t>
      </w:r>
    </w:p>
    <w:p w14:paraId="660CF08C" w14:textId="4C6D303A" w:rsidR="00A95A89" w:rsidRDefault="00833F4C" w:rsidP="00833F4C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33F4C">
        <w:rPr>
          <w:i/>
          <w:color w:val="808080" w:themeColor="background1" w:themeShade="80"/>
          <w:sz w:val="20"/>
          <w:szCs w:val="20"/>
          <w:lang w:val="es-MX"/>
        </w:rPr>
        <w:t>Se evalúa, entre otros aspectos: los beneficios económicos respecto al costo total energético del postulante, impacto en usuarios y alcance dentro de empresas/institución y externo.</w:t>
      </w:r>
      <w:r w:rsidR="00A95A89" w:rsidRPr="00A95A8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9"/>
    <w:p w14:paraId="61905997" w14:textId="75C8716E" w:rsidR="00727F27" w:rsidRDefault="00727F27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25B472B0" w14:textId="77777777" w:rsidR="003A4900" w:rsidRPr="00A24181" w:rsidRDefault="003A4900" w:rsidP="003A4900">
      <w:pPr>
        <w:spacing w:after="0"/>
        <w:rPr>
          <w:lang w:val="es-ES"/>
        </w:rPr>
      </w:pPr>
    </w:p>
    <w:p w14:paraId="1CEE9557" w14:textId="42D5F40D" w:rsidR="00927952" w:rsidRDefault="00A24181" w:rsidP="00BE5537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0" w:name="_Hlk104630230"/>
      <w:r>
        <w:rPr>
          <w:i/>
          <w:color w:val="808080" w:themeColor="background1" w:themeShade="80"/>
          <w:sz w:val="20"/>
          <w:szCs w:val="20"/>
          <w:lang w:val="es-MX"/>
        </w:rPr>
        <w:t>Si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ó el “Formulario MMEE” 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 xml:space="preserve">y/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“El Formulario MMEE </w:t>
      </w: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estandarizadas_mypes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 xml:space="preserve">” complete los campos debajo con los mismos datos </w:t>
      </w:r>
      <w:r w:rsidR="00505FFC">
        <w:rPr>
          <w:i/>
          <w:color w:val="808080" w:themeColor="background1" w:themeShade="80"/>
          <w:sz w:val="20"/>
          <w:szCs w:val="20"/>
          <w:lang w:val="es-MX"/>
        </w:rPr>
        <w:t xml:space="preserve">que figuran en </w:t>
      </w:r>
      <w:r w:rsidR="00BE5537">
        <w:rPr>
          <w:i/>
          <w:color w:val="808080" w:themeColor="background1" w:themeShade="80"/>
          <w:sz w:val="20"/>
          <w:szCs w:val="20"/>
          <w:lang w:val="es-MX"/>
        </w:rPr>
        <w:t xml:space="preserve">las hojas Resumen de </w:t>
      </w:r>
      <w:r>
        <w:rPr>
          <w:i/>
          <w:color w:val="808080" w:themeColor="background1" w:themeShade="80"/>
          <w:sz w:val="20"/>
          <w:szCs w:val="20"/>
          <w:lang w:val="es-MX"/>
        </w:rPr>
        <w:t>dicho</w:t>
      </w:r>
      <w:r w:rsidR="00BE5537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formulario</w:t>
      </w:r>
      <w:r w:rsidR="00BE5537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39B969EA" w14:textId="77777777" w:rsidR="0003312B" w:rsidRDefault="00537790" w:rsidP="00BE5537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E5537">
        <w:rPr>
          <w:i/>
          <w:color w:val="808080" w:themeColor="background1" w:themeShade="80"/>
          <w:sz w:val="20"/>
          <w:szCs w:val="20"/>
          <w:u w:val="single"/>
          <w:lang w:val="es-MX"/>
        </w:rPr>
        <w:t>En caso, que no haya completado ninguno de dichos formularios, de todos modos</w:t>
      </w:r>
      <w:r w:rsidR="00650342" w:rsidRPr="00BE5537">
        <w:rPr>
          <w:i/>
          <w:color w:val="808080" w:themeColor="background1" w:themeShade="80"/>
          <w:sz w:val="20"/>
          <w:szCs w:val="20"/>
          <w:u w:val="single"/>
          <w:lang w:val="es-MX"/>
        </w:rPr>
        <w:t>,</w:t>
      </w:r>
      <w:r w:rsidRPr="00BE5537">
        <w:rPr>
          <w:i/>
          <w:color w:val="808080" w:themeColor="background1" w:themeShade="80"/>
          <w:sz w:val="20"/>
          <w:szCs w:val="20"/>
          <w:u w:val="single"/>
          <w:lang w:val="es-MX"/>
        </w:rPr>
        <w:t xml:space="preserve"> ingrese los datos solicitados en la tabla debajo, acorde a las informaciones, cálculos y estimaciones que disponga para cada medida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bookmarkEnd w:id="10"/>
    <w:p w14:paraId="6B68CF50" w14:textId="10A8E081" w:rsidR="00537790" w:rsidRDefault="00537790" w:rsidP="003A4900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417"/>
        <w:gridCol w:w="1650"/>
      </w:tblGrid>
      <w:tr w:rsidR="00537790" w:rsidRPr="00C3237E" w14:paraId="326DC84C" w14:textId="77777777" w:rsidTr="00BE5537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7"/>
          <w:bookmarkEnd w:id="8"/>
          <w:p w14:paraId="07E3DE16" w14:textId="3DFFC354" w:rsidR="00537790" w:rsidRPr="00C3237E" w:rsidRDefault="00537790" w:rsidP="005377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Nombre de la m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edida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con una breve descripción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B9D4D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5E6C5C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D710D9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</w:tr>
      <w:tr w:rsidR="00537790" w:rsidRPr="008C6A3E" w14:paraId="74D59582" w14:textId="77777777" w:rsidTr="00BE5537">
        <w:trPr>
          <w:trHeight w:hRule="exact" w:val="598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745C8" w14:textId="77777777" w:rsidR="0003312B" w:rsidRPr="008C6A3E" w:rsidRDefault="0003312B" w:rsidP="0003312B">
            <w:pPr>
              <w:spacing w:after="0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Ejemplo: Recambio de un acondicionador de</w:t>
            </w:r>
          </w:p>
          <w:p w14:paraId="38A9E021" w14:textId="4B5CF3FB" w:rsidR="00537790" w:rsidRPr="008C6A3E" w:rsidRDefault="0003312B" w:rsidP="00BE5537">
            <w:pPr>
              <w:spacing w:after="0"/>
              <w:jc w:val="both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 xml:space="preserve">aire de 18.000 BTU, por un equipo </w:t>
            </w:r>
            <w:proofErr w:type="spellStart"/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inverter</w:t>
            </w:r>
            <w:proofErr w:type="spellEnd"/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 xml:space="preserve"> clase A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27A1" w14:textId="714FDCB6" w:rsidR="00537790" w:rsidRPr="008C6A3E" w:rsidRDefault="00537790" w:rsidP="00BE5537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20/05/202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3CEF" w14:textId="3CE445C5" w:rsidR="00537790" w:rsidRPr="008C6A3E" w:rsidRDefault="00650342" w:rsidP="00BE5537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45.5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2B63" w14:textId="7C1D8637" w:rsidR="00537790" w:rsidRPr="008C6A3E" w:rsidRDefault="00650342" w:rsidP="00BE5537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6.500</w:t>
            </w:r>
          </w:p>
        </w:tc>
      </w:tr>
      <w:tr w:rsidR="00537790" w:rsidRPr="00C3237E" w14:paraId="30794657" w14:textId="77777777" w:rsidTr="00BE5537">
        <w:trPr>
          <w:trHeight w:hRule="exact" w:val="284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874D" w14:textId="77777777" w:rsidR="00537790" w:rsidRPr="00C3237E" w:rsidRDefault="00537790" w:rsidP="00A7790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5E2D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FF2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58A6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537790" w:rsidRPr="00C3237E" w14:paraId="202BA4C2" w14:textId="77777777" w:rsidTr="00BE5537">
        <w:trPr>
          <w:trHeight w:hRule="exact" w:val="284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13071" w14:textId="77777777" w:rsidR="00537790" w:rsidRPr="00C3237E" w:rsidRDefault="00537790" w:rsidP="00A779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C3EE3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E54A28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318846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5E5727BC" w14:textId="37C3398E" w:rsidR="007D450D" w:rsidRPr="00F67566" w:rsidRDefault="007D450D" w:rsidP="00F67566">
      <w:pPr>
        <w:pStyle w:val="Ttulo2"/>
        <w:numPr>
          <w:ilvl w:val="0"/>
          <w:numId w:val="2"/>
        </w:numPr>
        <w:ind w:left="426" w:hanging="426"/>
        <w:jc w:val="both"/>
      </w:pPr>
      <w:r w:rsidRPr="00F67566">
        <w:lastRenderedPageBreak/>
        <w:t xml:space="preserve">Descripción de la empresa </w:t>
      </w:r>
    </w:p>
    <w:p w14:paraId="7BC50D57" w14:textId="77777777" w:rsidR="00F67712" w:rsidRDefault="00675169" w:rsidP="00F308B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empresa incluyendo: </w:t>
      </w:r>
    </w:p>
    <w:p w14:paraId="50EB07AC" w14:textId="77777777" w:rsidR="009B7E0B" w:rsidRDefault="009B7E0B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Pr="00F67712">
        <w:rPr>
          <w:i/>
          <w:color w:val="808080" w:themeColor="background1" w:themeShade="80"/>
          <w:sz w:val="20"/>
          <w:szCs w:val="20"/>
        </w:rPr>
        <w:t xml:space="preserve"> qué se dedica</w:t>
      </w:r>
    </w:p>
    <w:p w14:paraId="64297A92" w14:textId="63922F25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</w:t>
      </w:r>
      <w:r w:rsidRPr="00F67712">
        <w:rPr>
          <w:i/>
          <w:color w:val="808080" w:themeColor="background1" w:themeShade="80"/>
          <w:sz w:val="20"/>
          <w:szCs w:val="20"/>
        </w:rPr>
        <w:t xml:space="preserve">ocalización (Departamento, Ciudad, Barrio); </w:t>
      </w:r>
    </w:p>
    <w:p w14:paraId="490DDEF9" w14:textId="7962F3A2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F67712">
        <w:rPr>
          <w:i/>
          <w:color w:val="808080" w:themeColor="background1" w:themeShade="80"/>
          <w:sz w:val="20"/>
          <w:szCs w:val="20"/>
        </w:rPr>
        <w:t>ño de creaci</w:t>
      </w:r>
      <w:r w:rsidR="00F87EA0" w:rsidRPr="00F67712">
        <w:rPr>
          <w:i/>
          <w:color w:val="808080" w:themeColor="background1" w:themeShade="80"/>
          <w:sz w:val="20"/>
          <w:szCs w:val="20"/>
        </w:rPr>
        <w:t>ón;</w:t>
      </w:r>
      <w:r w:rsidR="00675169" w:rsidRPr="00F67712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0181B53D" w14:textId="77777777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</w:t>
      </w:r>
      <w:r w:rsidR="00675169" w:rsidRPr="00F67712">
        <w:rPr>
          <w:i/>
          <w:color w:val="808080" w:themeColor="background1" w:themeShade="80"/>
          <w:sz w:val="20"/>
          <w:szCs w:val="20"/>
        </w:rPr>
        <w:t xml:space="preserve">ipo de empresa </w:t>
      </w:r>
      <w:r w:rsidR="00F87EA0" w:rsidRPr="00F67712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 w:rsidRPr="00F67712">
        <w:rPr>
          <w:i/>
          <w:color w:val="808080" w:themeColor="background1" w:themeShade="80"/>
          <w:sz w:val="20"/>
          <w:szCs w:val="20"/>
        </w:rPr>
        <w:t>)</w:t>
      </w:r>
      <w:r w:rsidR="00F87EA0" w:rsidRPr="00F67712">
        <w:rPr>
          <w:i/>
          <w:color w:val="808080" w:themeColor="background1" w:themeShade="80"/>
          <w:sz w:val="20"/>
          <w:szCs w:val="20"/>
        </w:rPr>
        <w:t xml:space="preserve">; </w:t>
      </w:r>
    </w:p>
    <w:p w14:paraId="7F1A7E76" w14:textId="7385294A" w:rsidR="00F67712" w:rsidRP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  <w:lang w:val="pt-BR"/>
        </w:rPr>
      </w:pPr>
      <w:bookmarkStart w:id="11" w:name="_Hlk70001938"/>
      <w:r>
        <w:rPr>
          <w:i/>
          <w:color w:val="808080" w:themeColor="background1" w:themeShade="80"/>
          <w:sz w:val="20"/>
          <w:szCs w:val="20"/>
        </w:rPr>
        <w:t>C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antidad </w:t>
      </w:r>
      <w:r>
        <w:rPr>
          <w:i/>
          <w:color w:val="808080" w:themeColor="background1" w:themeShade="80"/>
          <w:sz w:val="20"/>
          <w:szCs w:val="20"/>
        </w:rPr>
        <w:t xml:space="preserve">total 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de </w:t>
      </w:r>
      <w:r>
        <w:rPr>
          <w:i/>
          <w:color w:val="808080" w:themeColor="background1" w:themeShade="80"/>
          <w:sz w:val="20"/>
          <w:szCs w:val="20"/>
        </w:rPr>
        <w:t xml:space="preserve">personal y roles.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Ej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.: 1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Director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/a o Gerente, 3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vendedore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>/as</w:t>
      </w:r>
      <w:r w:rsidR="00D32B7F"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; </w:t>
      </w:r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1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con</w:t>
      </w:r>
      <w:r>
        <w:rPr>
          <w:i/>
          <w:color w:val="808080" w:themeColor="background1" w:themeShade="80"/>
          <w:sz w:val="20"/>
          <w:szCs w:val="20"/>
          <w:lang w:val="pt-BR"/>
        </w:rPr>
        <w:t>ductor</w:t>
      </w:r>
      <w:proofErr w:type="spellEnd"/>
      <w:r>
        <w:rPr>
          <w:i/>
          <w:color w:val="808080" w:themeColor="background1" w:themeShade="80"/>
          <w:sz w:val="20"/>
          <w:szCs w:val="20"/>
          <w:lang w:val="pt-BR"/>
        </w:rPr>
        <w:t>/a; etc.</w:t>
      </w:r>
    </w:p>
    <w:p w14:paraId="398E7900" w14:textId="5F645EB4" w:rsidR="00675169" w:rsidRP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stalación/</w:t>
      </w:r>
      <w:r w:rsidR="00D32B7F" w:rsidRPr="00F67712">
        <w:rPr>
          <w:i/>
          <w:color w:val="808080" w:themeColor="background1" w:themeShade="80"/>
          <w:sz w:val="20"/>
          <w:szCs w:val="20"/>
        </w:rPr>
        <w:t>es, local</w:t>
      </w:r>
      <w:r>
        <w:rPr>
          <w:i/>
          <w:color w:val="808080" w:themeColor="background1" w:themeShade="80"/>
          <w:sz w:val="20"/>
          <w:szCs w:val="20"/>
        </w:rPr>
        <w:t>/</w:t>
      </w:r>
      <w:r w:rsidR="00D32B7F" w:rsidRPr="00F67712">
        <w:rPr>
          <w:i/>
          <w:color w:val="808080" w:themeColor="background1" w:themeShade="80"/>
          <w:sz w:val="20"/>
          <w:szCs w:val="20"/>
        </w:rPr>
        <w:t>es y/u oficina</w:t>
      </w:r>
      <w:r>
        <w:rPr>
          <w:i/>
          <w:color w:val="808080" w:themeColor="background1" w:themeShade="80"/>
          <w:sz w:val="20"/>
          <w:szCs w:val="20"/>
        </w:rPr>
        <w:t>/</w:t>
      </w:r>
      <w:r w:rsidR="00D32B7F" w:rsidRPr="00F67712">
        <w:rPr>
          <w:i/>
          <w:color w:val="808080" w:themeColor="background1" w:themeShade="80"/>
          <w:sz w:val="20"/>
          <w:szCs w:val="20"/>
        </w:rPr>
        <w:t>s y sus características (m</w:t>
      </w:r>
      <w:r w:rsidR="00D32B7F" w:rsidRPr="00F67712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 aproximados, pisos, etc.).</w:t>
      </w:r>
      <w:bookmarkEnd w:id="11"/>
    </w:p>
    <w:p w14:paraId="1788946A" w14:textId="7FC33A03" w:rsidR="00F308B4" w:rsidRPr="00E253CA" w:rsidRDefault="00F67712" w:rsidP="008C6A3E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djunte</w:t>
      </w:r>
      <w:r w:rsidR="00F308B4">
        <w:rPr>
          <w:i/>
          <w:color w:val="808080" w:themeColor="background1" w:themeShade="80"/>
          <w:sz w:val="20"/>
          <w:szCs w:val="20"/>
        </w:rPr>
        <w:t xml:space="preserve"> documentación de respaldo. Ej.: organigrama de la empresa/emprendimiento</w:t>
      </w:r>
      <w:r>
        <w:rPr>
          <w:i/>
          <w:color w:val="808080" w:themeColor="background1" w:themeShade="80"/>
          <w:sz w:val="20"/>
          <w:szCs w:val="20"/>
        </w:rPr>
        <w:t xml:space="preserve"> (si posee)</w:t>
      </w:r>
      <w:r w:rsidR="00F308B4">
        <w:rPr>
          <w:i/>
          <w:color w:val="808080" w:themeColor="background1" w:themeShade="80"/>
          <w:sz w:val="20"/>
          <w:szCs w:val="20"/>
        </w:rPr>
        <w:t xml:space="preserve">; fotos de las instalaciones; </w:t>
      </w:r>
      <w:proofErr w:type="gramStart"/>
      <w:r w:rsidR="00F308B4">
        <w:rPr>
          <w:i/>
          <w:color w:val="808080" w:themeColor="background1" w:themeShade="80"/>
          <w:sz w:val="20"/>
          <w:szCs w:val="20"/>
        </w:rPr>
        <w:t>link</w:t>
      </w:r>
      <w:proofErr w:type="gramEnd"/>
      <w:r w:rsidR="00F308B4">
        <w:rPr>
          <w:i/>
          <w:color w:val="808080" w:themeColor="background1" w:themeShade="80"/>
          <w:sz w:val="20"/>
          <w:szCs w:val="20"/>
        </w:rPr>
        <w:t xml:space="preserve"> a sitio web de la empresa, si posee; nombres de usuario de la empresa en Redes Sociales, si posee (Facebook, Instagram, etc.); etc.  </w:t>
      </w:r>
    </w:p>
    <w:p w14:paraId="29C4B78A" w14:textId="568DFC89" w:rsidR="00F87EA0" w:rsidRDefault="00FE5FB2" w:rsidP="0028436C">
      <w:pPr>
        <w:jc w:val="both"/>
      </w:pPr>
      <w:r w:rsidRPr="00133D34">
        <w:t>&gt;&gt; Escriba a partir de aquí</w:t>
      </w:r>
    </w:p>
    <w:p w14:paraId="7AC1E7FF" w14:textId="58640B4F" w:rsidR="00196A4D" w:rsidRPr="00A709B4" w:rsidRDefault="00196A4D" w:rsidP="0028436C">
      <w:pPr>
        <w:jc w:val="both"/>
        <w:rPr>
          <w:color w:val="92D050"/>
        </w:rPr>
      </w:pPr>
    </w:p>
    <w:p w14:paraId="7BEE0AAF" w14:textId="77777777" w:rsidR="00675169" w:rsidRPr="00A709B4" w:rsidRDefault="00F87EA0" w:rsidP="00F67566">
      <w:pPr>
        <w:pStyle w:val="Ttulo2"/>
        <w:numPr>
          <w:ilvl w:val="0"/>
          <w:numId w:val="2"/>
        </w:numPr>
        <w:ind w:left="426" w:hanging="426"/>
        <w:jc w:val="both"/>
      </w:pPr>
      <w:r w:rsidRPr="00A709B4">
        <w:t>Gestión de la energía</w:t>
      </w:r>
    </w:p>
    <w:p w14:paraId="761CCEE3" w14:textId="216A52A1" w:rsidR="00F87EA0" w:rsidRPr="00A709B4" w:rsidRDefault="00341C4E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  <w:color w:val="92D050"/>
        </w:rPr>
        <w:t>S</w:t>
      </w:r>
      <w:r w:rsidR="00F87EA0" w:rsidRPr="00A709B4">
        <w:rPr>
          <w:rFonts w:asciiTheme="minorHAnsi" w:hAnsiTheme="minorHAnsi"/>
          <w:color w:val="92D050"/>
        </w:rPr>
        <w:t xml:space="preserve">eguimiento </w:t>
      </w:r>
      <w:r>
        <w:rPr>
          <w:rFonts w:asciiTheme="minorHAnsi" w:hAnsiTheme="minorHAnsi"/>
          <w:color w:val="92D050"/>
        </w:rPr>
        <w:t xml:space="preserve">y caracterización </w:t>
      </w:r>
      <w:r w:rsidR="00F87EA0" w:rsidRPr="00A709B4">
        <w:rPr>
          <w:rFonts w:asciiTheme="minorHAnsi" w:hAnsiTheme="minorHAnsi"/>
          <w:color w:val="92D050"/>
        </w:rPr>
        <w:t>de</w:t>
      </w:r>
      <w:r w:rsidR="001304DE">
        <w:rPr>
          <w:rFonts w:asciiTheme="minorHAnsi" w:hAnsiTheme="minorHAnsi"/>
          <w:color w:val="92D050"/>
        </w:rPr>
        <w:t>l</w:t>
      </w:r>
      <w:r>
        <w:rPr>
          <w:rFonts w:asciiTheme="minorHAnsi" w:hAnsiTheme="minorHAnsi"/>
          <w:color w:val="92D050"/>
        </w:rPr>
        <w:t xml:space="preserve"> </w:t>
      </w:r>
      <w:r w:rsidR="001304DE">
        <w:rPr>
          <w:rFonts w:asciiTheme="minorHAnsi" w:hAnsiTheme="minorHAnsi"/>
          <w:color w:val="92D050"/>
        </w:rPr>
        <w:t>consumo de e</w:t>
      </w:r>
      <w:r w:rsidR="00F87EA0" w:rsidRPr="00A709B4">
        <w:rPr>
          <w:rFonts w:asciiTheme="minorHAnsi" w:hAnsiTheme="minorHAnsi"/>
          <w:color w:val="92D050"/>
        </w:rPr>
        <w:t>nergía</w:t>
      </w:r>
    </w:p>
    <w:p w14:paraId="2AA0EDF2" w14:textId="2D198873" w:rsidR="00573494" w:rsidRDefault="005734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47945C20" w14:textId="2550C615" w:rsidR="000E1221" w:rsidRPr="00597496" w:rsidRDefault="000E1221" w:rsidP="00597496">
      <w:pPr>
        <w:spacing w:after="0"/>
        <w:rPr>
          <w:b/>
          <w:bCs/>
        </w:rPr>
      </w:pPr>
      <w:r w:rsidRPr="00597496">
        <w:rPr>
          <w:b/>
          <w:bCs/>
        </w:rPr>
        <w:t xml:space="preserve">- Fuentes </w:t>
      </w:r>
      <w:r w:rsidR="00156204">
        <w:rPr>
          <w:b/>
          <w:bCs/>
        </w:rPr>
        <w:t xml:space="preserve">y usos </w:t>
      </w:r>
      <w:r w:rsidRPr="00597496">
        <w:rPr>
          <w:b/>
          <w:bCs/>
        </w:rPr>
        <w:t>de energía</w:t>
      </w:r>
      <w:r w:rsidR="00A21237" w:rsidRPr="00A21237">
        <w:rPr>
          <w:b/>
          <w:bCs/>
        </w:rPr>
        <w:t xml:space="preserve"> que utiliza la empresa</w:t>
      </w:r>
    </w:p>
    <w:p w14:paraId="60A53BA7" w14:textId="41D38714" w:rsidR="00573494" w:rsidRPr="00B02E62" w:rsidRDefault="00573494" w:rsidP="00B02E6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bookmarkStart w:id="12" w:name="_Hlk104630267"/>
      <w:r w:rsidRPr="000E1221">
        <w:rPr>
          <w:i/>
          <w:color w:val="808080" w:themeColor="background1" w:themeShade="80"/>
          <w:sz w:val="20"/>
          <w:szCs w:val="20"/>
        </w:rPr>
        <w:t xml:space="preserve">Marque </w:t>
      </w:r>
      <w:r w:rsidR="00B02E62">
        <w:rPr>
          <w:i/>
          <w:color w:val="808080" w:themeColor="background1" w:themeShade="80"/>
          <w:sz w:val="20"/>
          <w:szCs w:val="20"/>
        </w:rPr>
        <w:t>con una cruz en la siguiente tab</w:t>
      </w:r>
      <w:r w:rsidR="00F11129">
        <w:rPr>
          <w:i/>
          <w:color w:val="808080" w:themeColor="background1" w:themeShade="80"/>
          <w:sz w:val="20"/>
          <w:szCs w:val="20"/>
        </w:rPr>
        <w:t>l</w:t>
      </w:r>
      <w:r w:rsidR="00B02E62">
        <w:rPr>
          <w:i/>
          <w:color w:val="808080" w:themeColor="background1" w:themeShade="80"/>
          <w:sz w:val="20"/>
          <w:szCs w:val="20"/>
        </w:rPr>
        <w:t>a</w:t>
      </w:r>
      <w:r w:rsidRPr="000E1221">
        <w:rPr>
          <w:i/>
          <w:color w:val="808080" w:themeColor="background1" w:themeShade="80"/>
          <w:sz w:val="20"/>
          <w:szCs w:val="20"/>
        </w:rPr>
        <w:t xml:space="preserve"> todas las </w:t>
      </w:r>
      <w:r w:rsidR="00833F4C" w:rsidRPr="00833F4C">
        <w:rPr>
          <w:i/>
          <w:color w:val="808080" w:themeColor="background1" w:themeShade="80"/>
          <w:sz w:val="20"/>
          <w:szCs w:val="20"/>
        </w:rPr>
        <w:t xml:space="preserve">fuentes de energía </w:t>
      </w:r>
      <w:r w:rsidR="00833F4C">
        <w:rPr>
          <w:i/>
          <w:color w:val="808080" w:themeColor="background1" w:themeShade="80"/>
          <w:sz w:val="20"/>
          <w:szCs w:val="20"/>
        </w:rPr>
        <w:t xml:space="preserve">que consume </w:t>
      </w:r>
      <w:r w:rsidR="00833F4C" w:rsidRPr="00833F4C">
        <w:rPr>
          <w:i/>
          <w:color w:val="808080" w:themeColor="background1" w:themeShade="80"/>
          <w:sz w:val="20"/>
          <w:szCs w:val="20"/>
        </w:rPr>
        <w:t>la empresa</w:t>
      </w:r>
      <w:r w:rsidR="00833F4C">
        <w:rPr>
          <w:i/>
          <w:color w:val="808080" w:themeColor="background1" w:themeShade="80"/>
          <w:sz w:val="20"/>
          <w:szCs w:val="20"/>
        </w:rPr>
        <w:t>.</w:t>
      </w:r>
      <w:r w:rsidR="00156204">
        <w:rPr>
          <w:i/>
          <w:color w:val="808080" w:themeColor="background1" w:themeShade="80"/>
          <w:sz w:val="20"/>
          <w:szCs w:val="20"/>
        </w:rPr>
        <w:t xml:space="preserve"> Si consume otras fuentes de energía, especifique.</w:t>
      </w:r>
    </w:p>
    <w:bookmarkEnd w:id="12"/>
    <w:p w14:paraId="1A59D476" w14:textId="03386C0B" w:rsidR="00505FFC" w:rsidRDefault="00505FFC" w:rsidP="00573494">
      <w:pPr>
        <w:pStyle w:val="Sinespaciado"/>
        <w:ind w:left="33"/>
        <w:jc w:val="both"/>
        <w:rPr>
          <w:iCs/>
          <w:color w:val="595959" w:themeColor="text1" w:themeTint="A6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1080"/>
      </w:tblGrid>
      <w:tr w:rsidR="00F11129" w:rsidRPr="00F11129" w14:paraId="46854112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1A7EFA" w14:textId="7B01A319" w:rsidR="00505FFC" w:rsidRPr="00F11129" w:rsidRDefault="00F11129" w:rsidP="00505FF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0E860548" w14:textId="7D65EC68" w:rsidR="00505FFC" w:rsidRPr="00F11129" w:rsidRDefault="00F11129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>Marque (X)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 xml:space="preserve"> </w:t>
            </w:r>
          </w:p>
        </w:tc>
      </w:tr>
      <w:tr w:rsidR="00F11129" w:rsidRPr="00A77900" w14:paraId="1D503E48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7CE" w14:textId="489E55C1" w:rsidR="00F11129" w:rsidRPr="00F11129" w:rsidRDefault="00F11129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Electricidad de la red (UT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437DE" w14:textId="1735C5DA" w:rsidR="00F11129" w:rsidRPr="00F11129" w:rsidRDefault="00F11129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7932DFDB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451" w14:textId="7FFB3B1B" w:rsidR="00505FFC" w:rsidRPr="00F11129" w:rsidRDefault="00505FFC" w:rsidP="00505FFC">
            <w:pPr>
              <w:tabs>
                <w:tab w:val="left" w:pos="109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78CD6" w14:textId="0384C2E7" w:rsidR="00505FFC" w:rsidRPr="00F11129" w:rsidRDefault="00505FFC" w:rsidP="00F1112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065AD9" w:rsidRPr="00A77900" w14:paraId="62444D0E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60F6" w14:textId="3FD09943" w:rsidR="00065AD9" w:rsidRPr="00F11129" w:rsidRDefault="00065AD9" w:rsidP="00505FFC">
            <w:pPr>
              <w:tabs>
                <w:tab w:val="left" w:pos="109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B8E71" w14:textId="77777777" w:rsidR="00065AD9" w:rsidRPr="00F11129" w:rsidRDefault="00065AD9" w:rsidP="00F1112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52E24241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F1B" w14:textId="39525940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iCs/>
                <w:sz w:val="20"/>
                <w:szCs w:val="20"/>
              </w:rPr>
              <w:t>L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FD66F" w14:textId="77777777" w:rsidR="00505FFC" w:rsidRPr="00F11129" w:rsidRDefault="00505FFC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2FDF5B4A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3A6B" w14:textId="51BFF357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Nafta o gas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CFEB" w14:textId="77777777" w:rsidR="00505FFC" w:rsidRPr="00F11129" w:rsidRDefault="00505FFC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551B2565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F84C" w14:textId="10989543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 w:rsidR="00F11129"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AB1" w14:textId="48A2EFD3" w:rsidR="00505FFC" w:rsidRPr="00F11129" w:rsidRDefault="00505FFC" w:rsidP="00505FF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  <w:tr w:rsidR="00F11129" w:rsidRPr="00A77900" w14:paraId="2391253A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A59" w14:textId="4C60CF12" w:rsidR="00F11129" w:rsidRPr="00F11129" w:rsidRDefault="00F11129" w:rsidP="00F111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C2F" w14:textId="77777777" w:rsidR="00F11129" w:rsidRPr="00F11129" w:rsidRDefault="00F11129" w:rsidP="00F11129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</w:tbl>
    <w:p w14:paraId="010FBF6C" w14:textId="1DEAFCD9" w:rsidR="00573494" w:rsidRDefault="005734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775EE3ED" w14:textId="3B19A758" w:rsidR="002E3825" w:rsidRPr="009B7E0B" w:rsidRDefault="002E3825" w:rsidP="002E3825">
      <w:pPr>
        <w:spacing w:after="0"/>
        <w:rPr>
          <w:iCs/>
          <w:color w:val="595959" w:themeColor="text1" w:themeTint="A6"/>
          <w:sz w:val="20"/>
          <w:szCs w:val="20"/>
        </w:rPr>
      </w:pPr>
      <w:r w:rsidRPr="00597496">
        <w:rPr>
          <w:b/>
          <w:bCs/>
        </w:rPr>
        <w:t xml:space="preserve">- </w:t>
      </w:r>
      <w:r>
        <w:rPr>
          <w:b/>
          <w:bCs/>
        </w:rPr>
        <w:t>Usos</w:t>
      </w:r>
      <w:r w:rsidRPr="00597496">
        <w:rPr>
          <w:b/>
          <w:bCs/>
        </w:rPr>
        <w:t xml:space="preserve"> </w:t>
      </w:r>
      <w:r>
        <w:rPr>
          <w:b/>
          <w:bCs/>
        </w:rPr>
        <w:t>por fuente</w:t>
      </w:r>
      <w:r w:rsidR="00A21237">
        <w:rPr>
          <w:b/>
          <w:bCs/>
        </w:rPr>
        <w:t xml:space="preserve"> </w:t>
      </w:r>
      <w:r w:rsidR="00A21237" w:rsidRPr="00597496">
        <w:rPr>
          <w:b/>
          <w:bCs/>
        </w:rPr>
        <w:t>de energía</w:t>
      </w:r>
    </w:p>
    <w:p w14:paraId="34E5C9D6" w14:textId="3B1583C2" w:rsidR="00FA3B63" w:rsidRDefault="00F839B4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bookmarkStart w:id="13" w:name="_Hlk104630282"/>
      <w:r>
        <w:rPr>
          <w:i/>
          <w:color w:val="808080" w:themeColor="background1" w:themeShade="80"/>
          <w:sz w:val="20"/>
          <w:szCs w:val="20"/>
        </w:rPr>
        <w:t xml:space="preserve">Indique en la tabla debajo, para cada fuente de energía que consume, cuáles son los </w:t>
      </w:r>
      <w:r w:rsidR="002E3825">
        <w:rPr>
          <w:i/>
          <w:color w:val="808080" w:themeColor="background1" w:themeShade="80"/>
          <w:sz w:val="20"/>
          <w:szCs w:val="20"/>
        </w:rPr>
        <w:t xml:space="preserve">usos de </w:t>
      </w:r>
      <w:r>
        <w:rPr>
          <w:i/>
          <w:color w:val="808080" w:themeColor="background1" w:themeShade="80"/>
          <w:sz w:val="20"/>
          <w:szCs w:val="20"/>
        </w:rPr>
        <w:t xml:space="preserve">energía </w:t>
      </w:r>
      <w:r w:rsidR="009A1EB8">
        <w:rPr>
          <w:i/>
          <w:color w:val="808080" w:themeColor="background1" w:themeShade="80"/>
          <w:sz w:val="20"/>
          <w:szCs w:val="20"/>
        </w:rPr>
        <w:t>y l</w:t>
      </w:r>
      <w:r>
        <w:rPr>
          <w:i/>
          <w:color w:val="808080" w:themeColor="background1" w:themeShade="80"/>
          <w:sz w:val="20"/>
          <w:szCs w:val="20"/>
        </w:rPr>
        <w:t>o</w:t>
      </w:r>
      <w:r w:rsidR="009A1EB8">
        <w:rPr>
          <w:i/>
          <w:color w:val="808080" w:themeColor="background1" w:themeShade="80"/>
          <w:sz w:val="20"/>
          <w:szCs w:val="20"/>
        </w:rPr>
        <w:t>s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9A1EB8">
        <w:rPr>
          <w:i/>
          <w:color w:val="808080" w:themeColor="background1" w:themeShade="80"/>
          <w:sz w:val="20"/>
          <w:szCs w:val="20"/>
        </w:rPr>
        <w:t xml:space="preserve">equipos </w:t>
      </w:r>
      <w:r w:rsidR="00FA3B63">
        <w:rPr>
          <w:i/>
          <w:color w:val="808080" w:themeColor="background1" w:themeShade="80"/>
          <w:sz w:val="20"/>
          <w:szCs w:val="20"/>
        </w:rPr>
        <w:t>asociados</w:t>
      </w:r>
      <w:r w:rsidR="00787970">
        <w:rPr>
          <w:i/>
          <w:color w:val="808080" w:themeColor="background1" w:themeShade="80"/>
          <w:sz w:val="20"/>
          <w:szCs w:val="20"/>
        </w:rPr>
        <w:t xml:space="preserve">. </w:t>
      </w:r>
      <w:bookmarkEnd w:id="13"/>
      <w:r w:rsidR="00FA3B63">
        <w:rPr>
          <w:i/>
          <w:color w:val="808080" w:themeColor="background1" w:themeShade="80"/>
          <w:sz w:val="20"/>
          <w:szCs w:val="20"/>
        </w:rPr>
        <w:t xml:space="preserve">Ejemplos de usos: iluminación, cocción, </w:t>
      </w:r>
      <w:r w:rsidR="005262FF">
        <w:rPr>
          <w:i/>
          <w:color w:val="808080" w:themeColor="background1" w:themeShade="80"/>
          <w:sz w:val="20"/>
          <w:szCs w:val="20"/>
        </w:rPr>
        <w:t>calentamiento de agua</w:t>
      </w:r>
      <w:r w:rsidR="00FA3B63">
        <w:rPr>
          <w:i/>
          <w:color w:val="808080" w:themeColor="background1" w:themeShade="80"/>
          <w:sz w:val="20"/>
          <w:szCs w:val="20"/>
        </w:rPr>
        <w:t xml:space="preserve">, conservación de alimentos, </w:t>
      </w:r>
      <w:r w:rsidR="005262FF">
        <w:rPr>
          <w:i/>
          <w:color w:val="808080" w:themeColor="background1" w:themeShade="80"/>
          <w:sz w:val="20"/>
          <w:szCs w:val="20"/>
        </w:rPr>
        <w:t xml:space="preserve">acondicionamiento térmico, </w:t>
      </w:r>
      <w:r w:rsidR="00FA3B63">
        <w:rPr>
          <w:i/>
          <w:color w:val="808080" w:themeColor="background1" w:themeShade="80"/>
          <w:sz w:val="20"/>
          <w:szCs w:val="20"/>
        </w:rPr>
        <w:t>etc.</w:t>
      </w:r>
    </w:p>
    <w:p w14:paraId="0BB364C3" w14:textId="0C731367" w:rsidR="00787970" w:rsidRDefault="00787970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jemplo</w:t>
      </w:r>
      <w:r w:rsidR="005262FF">
        <w:rPr>
          <w:i/>
          <w:color w:val="808080" w:themeColor="background1" w:themeShade="80"/>
          <w:sz w:val="20"/>
          <w:szCs w:val="20"/>
        </w:rPr>
        <w:t xml:space="preserve"> de cómo completar la tabla debajo</w:t>
      </w:r>
      <w:r>
        <w:rPr>
          <w:i/>
          <w:color w:val="808080" w:themeColor="background1" w:themeShade="80"/>
          <w:sz w:val="20"/>
          <w:szCs w:val="20"/>
        </w:rPr>
        <w:t xml:space="preserve">: 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237"/>
        <w:gridCol w:w="5048"/>
      </w:tblGrid>
      <w:tr w:rsidR="005262FF" w:rsidRPr="005262FF" w14:paraId="52E85B49" w14:textId="77777777" w:rsidTr="008C6A3E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7B1E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0D35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Uso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85E5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Equipos</w:t>
            </w:r>
          </w:p>
        </w:tc>
      </w:tr>
      <w:tr w:rsidR="005262FF" w:rsidRPr="005262FF" w14:paraId="03488FFD" w14:textId="77777777" w:rsidTr="005262FF">
        <w:trPr>
          <w:trHeight w:hRule="exact" w:val="28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2E919" w14:textId="77777777" w:rsidR="005262FF" w:rsidRPr="005262FF" w:rsidRDefault="005262FF" w:rsidP="00FE11E8">
            <w:pPr>
              <w:spacing w:after="0" w:line="240" w:lineRule="auto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52353" w14:textId="2C871C58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Iluminación interior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8E652" w14:textId="6811B664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10 tubos fluorescentes de 18 watts, 8 lámparas LED de 10 watts.</w:t>
            </w:r>
          </w:p>
        </w:tc>
      </w:tr>
      <w:tr w:rsidR="005262FF" w:rsidRPr="005262FF" w14:paraId="0E1DD5C3" w14:textId="77777777" w:rsidTr="008C6A3E">
        <w:trPr>
          <w:trHeight w:hRule="exact" w:val="556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8993B" w14:textId="77777777" w:rsidR="005262FF" w:rsidRPr="005262FF" w:rsidRDefault="005262FF" w:rsidP="00FE11E8">
            <w:pPr>
              <w:spacing w:after="0" w:line="240" w:lineRule="auto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B2861" w14:textId="2146FA9D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787970">
              <w:rPr>
                <w:i/>
                <w:color w:val="808080" w:themeColor="background1" w:themeShade="80"/>
                <w:sz w:val="20"/>
                <w:szCs w:val="20"/>
              </w:rPr>
              <w:t>Acondicionami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787970">
              <w:rPr>
                <w:i/>
                <w:color w:val="808080" w:themeColor="background1" w:themeShade="80"/>
                <w:sz w:val="20"/>
                <w:szCs w:val="20"/>
              </w:rPr>
              <w:t>to térmic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8E7B4" w14:textId="397F63C5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5 acondicionadores de aire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inverter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Clase A de 9.000 BTU/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hr</w:t>
            </w:r>
            <w:proofErr w:type="spellEnd"/>
          </w:p>
        </w:tc>
      </w:tr>
    </w:tbl>
    <w:p w14:paraId="00011E33" w14:textId="77777777" w:rsidR="005262FF" w:rsidRDefault="005262FF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3E7A12F1" w14:textId="77777777" w:rsidR="00215952" w:rsidRDefault="00215952" w:rsidP="0021595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ompletar la tabla. Agregue filas si requiere adicionar usos para una misma fuente o más fuentes de energí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331" w:rsidRPr="00A77900" w14:paraId="28429777" w14:textId="77777777" w:rsidTr="00FA3B63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F59CCF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71CB4A00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so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65FB8A11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Equipos</w:t>
            </w:r>
          </w:p>
        </w:tc>
      </w:tr>
      <w:tr w:rsidR="00787970" w:rsidRPr="00A77900" w14:paraId="712B778B" w14:textId="77777777" w:rsidTr="00B57F57">
        <w:trPr>
          <w:trHeight w:hRule="exact" w:val="28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617E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12C2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60510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1981208D" w14:textId="77777777" w:rsidTr="00B57F57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7B5E6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A2B80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3730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5E14217E" w14:textId="77777777" w:rsidTr="00B57F57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D61C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7AAFE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79C4E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4D4C9E40" w14:textId="77777777" w:rsidTr="00EF67FF">
        <w:trPr>
          <w:trHeight w:hRule="exact" w:val="284"/>
        </w:trPr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5F0E8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7ACDA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39EC2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66DFE078" w14:textId="77777777" w:rsidTr="00EF67FF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C22E" w14:textId="77777777" w:rsidR="0078797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D17B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438A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4811F345" w14:textId="77777777" w:rsidTr="00EB2179">
        <w:trPr>
          <w:trHeight w:hRule="exact" w:val="284"/>
        </w:trPr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D96A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47B04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91D56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098711C8" w14:textId="77777777" w:rsidTr="00EB2179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1B00" w14:textId="77777777" w:rsidR="0078797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190C9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C5B4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19BC7FE6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E682B" w14:textId="77777777" w:rsidR="00AE5331" w:rsidRPr="00A77900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lastRenderedPageBreak/>
              <w:t>Leñ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2C1E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1088C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775BD316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369AD" w14:textId="77777777" w:rsidR="00AE5331" w:rsidRPr="00A77900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Nafta o gasoil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0ADC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E7C74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55236994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DF765" w14:textId="77777777" w:rsidR="00AE5331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89D4E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F48ED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5FED8DFE" w14:textId="77777777" w:rsidTr="008A4114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83A96" w14:textId="4DAE19E7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7A1D44"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4C07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DA9F3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4F0D691C" w14:textId="77777777" w:rsidTr="008A4114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5E6C4" w14:textId="2B249D78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7A1D44"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B163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C080B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75E0D1B9" w14:textId="77777777" w:rsidR="009A1EB8" w:rsidRDefault="009A1EB8" w:rsidP="002E3825">
      <w:pPr>
        <w:spacing w:after="0"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14:paraId="01499E71" w14:textId="1AF210EE" w:rsidR="00597496" w:rsidRPr="00597496" w:rsidRDefault="00597496" w:rsidP="00597496">
      <w:pPr>
        <w:spacing w:after="0"/>
        <w:rPr>
          <w:b/>
          <w:bCs/>
        </w:rPr>
      </w:pPr>
      <w:r w:rsidRPr="00597496">
        <w:rPr>
          <w:b/>
          <w:bCs/>
        </w:rPr>
        <w:t>- Consumo de energía</w:t>
      </w:r>
      <w:r w:rsidR="005262FF">
        <w:rPr>
          <w:b/>
          <w:bCs/>
        </w:rPr>
        <w:t xml:space="preserve"> por fuente</w:t>
      </w:r>
    </w:p>
    <w:p w14:paraId="1EAC592D" w14:textId="6436949A" w:rsidR="009B7E0B" w:rsidRDefault="00A77900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A77900">
        <w:rPr>
          <w:i/>
          <w:color w:val="808080" w:themeColor="background1" w:themeShade="80"/>
          <w:sz w:val="20"/>
          <w:szCs w:val="20"/>
        </w:rPr>
        <w:t>Complete la tabla</w:t>
      </w:r>
      <w:r w:rsidR="000215AE">
        <w:rPr>
          <w:i/>
          <w:color w:val="808080" w:themeColor="background1" w:themeShade="80"/>
          <w:sz w:val="20"/>
          <w:szCs w:val="20"/>
        </w:rPr>
        <w:t xml:space="preserve"> debajo con los consumos </w:t>
      </w:r>
      <w:r w:rsidR="008C6A3E">
        <w:rPr>
          <w:i/>
          <w:color w:val="808080" w:themeColor="background1" w:themeShade="80"/>
          <w:sz w:val="20"/>
          <w:szCs w:val="20"/>
        </w:rPr>
        <w:t>en 202</w:t>
      </w:r>
      <w:r w:rsidR="00783BE9">
        <w:rPr>
          <w:i/>
          <w:color w:val="808080" w:themeColor="background1" w:themeShade="80"/>
          <w:sz w:val="20"/>
          <w:szCs w:val="20"/>
        </w:rPr>
        <w:t>3</w:t>
      </w:r>
      <w:r w:rsidR="008C6A3E">
        <w:rPr>
          <w:i/>
          <w:color w:val="808080" w:themeColor="background1" w:themeShade="80"/>
          <w:sz w:val="20"/>
          <w:szCs w:val="20"/>
        </w:rPr>
        <w:t xml:space="preserve"> </w:t>
      </w:r>
      <w:r w:rsidR="000215AE">
        <w:rPr>
          <w:i/>
          <w:color w:val="808080" w:themeColor="background1" w:themeShade="80"/>
          <w:sz w:val="20"/>
          <w:szCs w:val="20"/>
        </w:rPr>
        <w:t>de las fuentes de energía que consume la empresa</w:t>
      </w:r>
      <w:r w:rsidRPr="00A77900">
        <w:rPr>
          <w:i/>
          <w:color w:val="808080" w:themeColor="background1" w:themeShade="80"/>
          <w:sz w:val="20"/>
          <w:szCs w:val="20"/>
        </w:rPr>
        <w:t>.</w:t>
      </w:r>
    </w:p>
    <w:p w14:paraId="5258E9DF" w14:textId="33BAAFBA" w:rsidR="00ED6D07" w:rsidRDefault="00ED6D07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Adjunte las facturas de compra de </w:t>
      </w:r>
      <w:r w:rsidR="00F872EE">
        <w:rPr>
          <w:i/>
          <w:color w:val="808080" w:themeColor="background1" w:themeShade="80"/>
          <w:sz w:val="20"/>
          <w:szCs w:val="20"/>
        </w:rPr>
        <w:t xml:space="preserve">las diferentes fuentes de energía durante todo el año </w:t>
      </w:r>
      <w:r>
        <w:rPr>
          <w:i/>
          <w:color w:val="808080" w:themeColor="background1" w:themeShade="80"/>
          <w:sz w:val="20"/>
          <w:szCs w:val="20"/>
        </w:rPr>
        <w:t>202</w:t>
      </w:r>
      <w:r w:rsidR="00783BE9">
        <w:rPr>
          <w:i/>
          <w:color w:val="808080" w:themeColor="background1" w:themeShade="80"/>
          <w:sz w:val="20"/>
          <w:szCs w:val="20"/>
        </w:rPr>
        <w:t>3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41DE7B22" w14:textId="21DB3942" w:rsidR="001E30FF" w:rsidRDefault="000215AE" w:rsidP="001E30F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1E30FF">
        <w:rPr>
          <w:i/>
          <w:color w:val="808080" w:themeColor="background1" w:themeShade="80"/>
          <w:sz w:val="20"/>
          <w:szCs w:val="20"/>
          <w:u w:val="single"/>
        </w:rPr>
        <w:t>Nota</w:t>
      </w:r>
      <w:r>
        <w:rPr>
          <w:i/>
          <w:color w:val="808080" w:themeColor="background1" w:themeShade="80"/>
          <w:sz w:val="20"/>
          <w:szCs w:val="20"/>
        </w:rPr>
        <w:t xml:space="preserve">: </w:t>
      </w:r>
      <w:r w:rsidR="00AC4AE6">
        <w:rPr>
          <w:i/>
          <w:color w:val="808080" w:themeColor="background1" w:themeShade="80"/>
          <w:sz w:val="20"/>
          <w:szCs w:val="20"/>
        </w:rPr>
        <w:t xml:space="preserve">Para </w:t>
      </w:r>
      <w:r w:rsidR="008C6A3E">
        <w:rPr>
          <w:i/>
          <w:color w:val="808080" w:themeColor="background1" w:themeShade="80"/>
          <w:sz w:val="20"/>
          <w:szCs w:val="20"/>
        </w:rPr>
        <w:t>conocer</w:t>
      </w:r>
      <w:r w:rsidR="00AC4AE6">
        <w:rPr>
          <w:i/>
          <w:color w:val="808080" w:themeColor="background1" w:themeShade="80"/>
          <w:sz w:val="20"/>
          <w:szCs w:val="20"/>
        </w:rPr>
        <w:t xml:space="preserve"> el consumo de electricidad </w:t>
      </w:r>
      <w:r>
        <w:rPr>
          <w:i/>
          <w:color w:val="808080" w:themeColor="background1" w:themeShade="80"/>
          <w:sz w:val="20"/>
          <w:szCs w:val="20"/>
        </w:rPr>
        <w:t xml:space="preserve">de la red </w:t>
      </w:r>
      <w:r w:rsidR="008C6A3E">
        <w:rPr>
          <w:i/>
          <w:color w:val="808080" w:themeColor="background1" w:themeShade="80"/>
          <w:sz w:val="20"/>
          <w:szCs w:val="20"/>
        </w:rPr>
        <w:t xml:space="preserve">(UTE) </w:t>
      </w:r>
      <w:r w:rsidR="00AC4AE6">
        <w:rPr>
          <w:i/>
          <w:color w:val="808080" w:themeColor="background1" w:themeShade="80"/>
          <w:sz w:val="20"/>
          <w:szCs w:val="20"/>
        </w:rPr>
        <w:t>anual, puede ingresar a Servicios en línea de UTE (</w:t>
      </w:r>
      <w:hyperlink r:id="rId8" w:history="1">
        <w:r w:rsidR="00AC4AE6" w:rsidRPr="00696303">
          <w:rPr>
            <w:rStyle w:val="Hipervnculo"/>
            <w:i/>
            <w:color w:val="000080" w:themeColor="hyperlink" w:themeShade="80"/>
            <w:sz w:val="20"/>
            <w:szCs w:val="20"/>
          </w:rPr>
          <w:t>https://www.ute.com.uy/clientes/tramites-y-servicios/servicios-en-linea</w:t>
        </w:r>
      </w:hyperlink>
      <w:r w:rsidR="00AC4AE6">
        <w:rPr>
          <w:i/>
          <w:color w:val="808080" w:themeColor="background1" w:themeShade="80"/>
          <w:sz w:val="20"/>
          <w:szCs w:val="20"/>
        </w:rPr>
        <w:t xml:space="preserve">) con el usuario del/los suministro/s de electricidad de la empresa y extraer el histórico de consumo mensual (kWh/mes).  </w:t>
      </w:r>
    </w:p>
    <w:p w14:paraId="3E35B748" w14:textId="029D926E" w:rsidR="00C404A3" w:rsidRDefault="001E30FF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1E30FF">
        <w:rPr>
          <w:i/>
          <w:color w:val="808080" w:themeColor="background1" w:themeShade="80"/>
          <w:sz w:val="20"/>
          <w:szCs w:val="20"/>
        </w:rPr>
        <w:t>En caso</w:t>
      </w:r>
      <w:r w:rsidR="00C404A3">
        <w:rPr>
          <w:i/>
          <w:color w:val="808080" w:themeColor="background1" w:themeShade="80"/>
          <w:sz w:val="20"/>
          <w:szCs w:val="20"/>
        </w:rPr>
        <w:t xml:space="preserve"> de</w:t>
      </w:r>
      <w:r w:rsidRPr="001E30FF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que no pueda determinar el consumo de electricidad en 202</w:t>
      </w:r>
      <w:r w:rsidR="00783BE9">
        <w:rPr>
          <w:i/>
          <w:color w:val="808080" w:themeColor="background1" w:themeShade="80"/>
          <w:sz w:val="20"/>
          <w:szCs w:val="20"/>
        </w:rPr>
        <w:t>3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proofErr w:type="spellStart"/>
      <w:r w:rsidR="008C6A3E">
        <w:rPr>
          <w:i/>
          <w:color w:val="808080" w:themeColor="background1" w:themeShade="80"/>
          <w:sz w:val="20"/>
          <w:szCs w:val="20"/>
        </w:rPr>
        <w:t>inidique</w:t>
      </w:r>
      <w:proofErr w:type="spellEnd"/>
      <w:r w:rsidR="008C6A3E">
        <w:rPr>
          <w:i/>
          <w:color w:val="808080" w:themeColor="background1" w:themeShade="80"/>
          <w:sz w:val="20"/>
          <w:szCs w:val="20"/>
        </w:rPr>
        <w:t xml:space="preserve"> el o </w:t>
      </w:r>
      <w:r>
        <w:rPr>
          <w:i/>
          <w:color w:val="808080" w:themeColor="background1" w:themeShade="80"/>
          <w:sz w:val="20"/>
          <w:szCs w:val="20"/>
        </w:rPr>
        <w:t>los números de cuenta de UTE del</w:t>
      </w:r>
      <w:r w:rsidR="008C6A3E">
        <w:rPr>
          <w:i/>
          <w:color w:val="808080" w:themeColor="background1" w:themeShade="80"/>
          <w:sz w:val="20"/>
          <w:szCs w:val="20"/>
        </w:rPr>
        <w:t xml:space="preserve"> o los </w:t>
      </w:r>
      <w:r>
        <w:rPr>
          <w:i/>
          <w:color w:val="808080" w:themeColor="background1" w:themeShade="80"/>
          <w:sz w:val="20"/>
          <w:szCs w:val="20"/>
        </w:rPr>
        <w:t>suministros de la empresa (recuadro amarillo en el extremo derecho superior de la factura</w:t>
      </w:r>
      <w:r w:rsidR="008C6A3E">
        <w:rPr>
          <w:i/>
          <w:color w:val="808080" w:themeColor="background1" w:themeShade="80"/>
          <w:sz w:val="20"/>
          <w:szCs w:val="20"/>
        </w:rPr>
        <w:t xml:space="preserve"> de UTE</w:t>
      </w:r>
      <w:r>
        <w:rPr>
          <w:i/>
          <w:color w:val="808080" w:themeColor="background1" w:themeShade="80"/>
          <w:sz w:val="20"/>
          <w:szCs w:val="20"/>
        </w:rPr>
        <w:t>)</w:t>
      </w:r>
      <w:r w:rsidR="00C404A3">
        <w:rPr>
          <w:i/>
          <w:color w:val="808080" w:themeColor="background1" w:themeShade="80"/>
          <w:sz w:val="20"/>
          <w:szCs w:val="20"/>
        </w:rPr>
        <w:t>.</w:t>
      </w:r>
    </w:p>
    <w:p w14:paraId="2033B0AB" w14:textId="0F151B10" w:rsidR="00C404A3" w:rsidRPr="00C404A3" w:rsidRDefault="00C404A3" w:rsidP="00C404A3">
      <w:pPr>
        <w:pStyle w:val="Sinespaciado"/>
        <w:numPr>
          <w:ilvl w:val="0"/>
          <w:numId w:val="16"/>
        </w:numPr>
        <w:ind w:left="284" w:hanging="284"/>
        <w:jc w:val="both"/>
        <w:rPr>
          <w:iCs/>
          <w:sz w:val="20"/>
          <w:szCs w:val="20"/>
          <w:lang w:val="pt-BR"/>
        </w:rPr>
      </w:pPr>
      <w:r w:rsidRPr="00C404A3">
        <w:rPr>
          <w:iCs/>
          <w:sz w:val="20"/>
          <w:szCs w:val="20"/>
          <w:lang w:val="pt-BR"/>
        </w:rPr>
        <w:t xml:space="preserve">Número/s de </w:t>
      </w:r>
      <w:proofErr w:type="spellStart"/>
      <w:r w:rsidRPr="00C404A3">
        <w:rPr>
          <w:iCs/>
          <w:sz w:val="20"/>
          <w:szCs w:val="20"/>
          <w:lang w:val="pt-BR"/>
        </w:rPr>
        <w:t>cuenta</w:t>
      </w:r>
      <w:proofErr w:type="spellEnd"/>
      <w:r w:rsidRPr="00C404A3">
        <w:rPr>
          <w:iCs/>
          <w:sz w:val="20"/>
          <w:szCs w:val="20"/>
          <w:lang w:val="pt-BR"/>
        </w:rPr>
        <w:t xml:space="preserve">/s de UTE de </w:t>
      </w:r>
      <w:proofErr w:type="spellStart"/>
      <w:r w:rsidRPr="00C404A3">
        <w:rPr>
          <w:iCs/>
          <w:sz w:val="20"/>
          <w:szCs w:val="20"/>
          <w:lang w:val="pt-BR"/>
        </w:rPr>
        <w:t>la</w:t>
      </w:r>
      <w:proofErr w:type="spellEnd"/>
      <w:r w:rsidRPr="00C404A3">
        <w:rPr>
          <w:iCs/>
          <w:sz w:val="20"/>
          <w:szCs w:val="20"/>
          <w:lang w:val="pt-BR"/>
        </w:rPr>
        <w:t xml:space="preserve"> empresa: </w:t>
      </w:r>
    </w:p>
    <w:p w14:paraId="49F43D79" w14:textId="77777777" w:rsidR="000215AE" w:rsidRPr="00C404A3" w:rsidRDefault="000215AE" w:rsidP="000215AE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309"/>
        <w:gridCol w:w="1551"/>
        <w:gridCol w:w="1310"/>
        <w:gridCol w:w="1309"/>
      </w:tblGrid>
      <w:tr w:rsidR="00AC4AE6" w:rsidRPr="00A77900" w14:paraId="41BA8097" w14:textId="77777777" w:rsidTr="00AE5331">
        <w:trPr>
          <w:trHeight w:val="20"/>
        </w:trPr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0B6304" w14:textId="5DA12C1D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1E27B8BE" w14:textId="572E04D3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onsumo de energía</w:t>
            </w:r>
            <w:r w:rsidR="000215A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202</w:t>
            </w:r>
            <w:r w:rsidR="00666E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5F5680A4" w14:textId="7B51F945" w:rsidR="00AC4AE6" w:rsidRPr="00A77900" w:rsidRDefault="00AC4AE6" w:rsidP="00B254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osto de energía</w:t>
            </w:r>
            <w:r w:rsidR="000215A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202</w:t>
            </w:r>
            <w:r w:rsidR="00666E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3</w:t>
            </w:r>
          </w:p>
        </w:tc>
      </w:tr>
      <w:tr w:rsidR="00AC4AE6" w:rsidRPr="00A77900" w14:paraId="2777286E" w14:textId="77777777" w:rsidTr="00AE5331">
        <w:trPr>
          <w:trHeight w:val="20"/>
        </w:trPr>
        <w:tc>
          <w:tcPr>
            <w:tcW w:w="19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62F4A94F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5F103109" w14:textId="264A3CA8" w:rsidR="00AC4AE6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Valor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0B361158" w14:textId="14DF407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nida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3444261A" w14:textId="716C4B1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Valo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357671B6" w14:textId="474F8F20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nidad</w:t>
            </w:r>
          </w:p>
        </w:tc>
      </w:tr>
      <w:tr w:rsidR="00AC4AE6" w:rsidRPr="00A77900" w14:paraId="7C50090F" w14:textId="77777777" w:rsidTr="00AE5331">
        <w:trPr>
          <w:trHeight w:hRule="exact" w:val="284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3EDCF" w14:textId="07571D82" w:rsidR="00AC4AE6" w:rsidRPr="00A77900" w:rsidRDefault="00AC4AE6" w:rsidP="00A7790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6E695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8A770" w14:textId="67C55E13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Wh/añ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C4E34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0E48D" w14:textId="302CD6B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69976052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87D4F" w14:textId="170DEE80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C1917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B5595" w14:textId="7B9CACE9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m</w:t>
            </w:r>
            <w:r w:rsidRPr="00AC4AE6">
              <w:rPr>
                <w:rFonts w:eastAsia="Times New Roman"/>
                <w:sz w:val="20"/>
                <w:szCs w:val="20"/>
                <w:vertAlign w:val="superscript"/>
                <w:lang w:eastAsia="es-UY"/>
              </w:rPr>
              <w:t>3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>/añ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F00E3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1AA14" w14:textId="3F84587E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3A6E7858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725CB" w14:textId="2442AA41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1CE2F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FE194" w14:textId="4EEA931A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DB205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3600E" w14:textId="5343B7E2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5301D5E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B8ABB" w14:textId="795A7EFC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eñ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5FBB4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60513" w14:textId="79956CF3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D9E31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A940C" w14:textId="67F23855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7407659E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4813" w14:textId="1F797047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Nafta o gasoil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C157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088A" w14:textId="2C72982A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itro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591E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5BC92" w14:textId="52680FE9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380C237E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9F3B9" w14:textId="09551D2E" w:rsidR="00AC4AE6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7EE5A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FCCFB" w14:textId="53BFA013" w:rsidR="00AC4AE6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B4AB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AC4C9" w14:textId="6BDD9B85" w:rsidR="00AC4AE6" w:rsidRPr="008702DE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E5331" w:rsidRPr="00A77900" w14:paraId="036FF62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C9B7" w14:textId="6E529049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A190C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913C" w14:textId="70762931" w:rsidR="00AE5331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3ADA0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897B0" w14:textId="00173391" w:rsidR="00AE5331" w:rsidRPr="008702DE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E5331" w:rsidRPr="00A77900" w14:paraId="30C427F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FFB46" w14:textId="7A6C9B0F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76049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784E" w14:textId="33858031" w:rsidR="00AE5331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5337B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4EC25" w14:textId="2393A774" w:rsidR="00AE5331" w:rsidRPr="008702DE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07B80DE9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D25070" w14:textId="77777777" w:rsidR="00AC4AE6" w:rsidRPr="00A77900" w:rsidRDefault="00AC4AE6" w:rsidP="00A779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64C435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C81832" w14:textId="4BCE10E8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550212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3D2018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</w:tr>
    </w:tbl>
    <w:p w14:paraId="49F3E901" w14:textId="77777777" w:rsidR="001E30FF" w:rsidRPr="001E30FF" w:rsidRDefault="001E30FF" w:rsidP="001E30FF">
      <w:pPr>
        <w:spacing w:after="0"/>
        <w:rPr>
          <w:b/>
          <w:bCs/>
        </w:rPr>
      </w:pPr>
    </w:p>
    <w:p w14:paraId="6E724FA9" w14:textId="70734EFC" w:rsidR="001B3890" w:rsidRPr="001B3890" w:rsidRDefault="001B3890" w:rsidP="001B3890">
      <w:pPr>
        <w:pStyle w:val="Prrafodelista"/>
        <w:numPr>
          <w:ilvl w:val="0"/>
          <w:numId w:val="16"/>
        </w:numPr>
        <w:spacing w:after="0"/>
        <w:ind w:left="284" w:hanging="284"/>
        <w:rPr>
          <w:b/>
          <w:bCs/>
        </w:rPr>
      </w:pPr>
      <w:r w:rsidRPr="001B3890">
        <w:rPr>
          <w:b/>
          <w:bCs/>
        </w:rPr>
        <w:t xml:space="preserve">Seguimiento </w:t>
      </w:r>
      <w:r w:rsidR="004F58DD">
        <w:rPr>
          <w:b/>
          <w:bCs/>
        </w:rPr>
        <w:t xml:space="preserve">periódico </w:t>
      </w:r>
      <w:r w:rsidRPr="001B3890">
        <w:rPr>
          <w:b/>
          <w:bCs/>
        </w:rPr>
        <w:t>del consumo de energía</w:t>
      </w:r>
    </w:p>
    <w:p w14:paraId="11ACC024" w14:textId="17CF93AF" w:rsidR="005E4FED" w:rsidRDefault="008C6A3E" w:rsidP="005E4FE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l</w:t>
      </w:r>
      <w:r w:rsidR="0037471D">
        <w:rPr>
          <w:i/>
          <w:color w:val="808080" w:themeColor="background1" w:themeShade="80"/>
          <w:sz w:val="20"/>
          <w:szCs w:val="20"/>
        </w:rPr>
        <w:t>a empresa realiza el seguimiento y cont</w:t>
      </w:r>
      <w:r>
        <w:rPr>
          <w:i/>
          <w:color w:val="808080" w:themeColor="background1" w:themeShade="80"/>
          <w:sz w:val="20"/>
          <w:szCs w:val="20"/>
        </w:rPr>
        <w:t>rol de los consumos de energía, d</w:t>
      </w:r>
      <w:r w:rsidR="005E4FED">
        <w:rPr>
          <w:i/>
          <w:color w:val="808080" w:themeColor="background1" w:themeShade="80"/>
          <w:sz w:val="20"/>
          <w:szCs w:val="20"/>
        </w:rPr>
        <w:t>escriba</w:t>
      </w:r>
      <w:r w:rsidR="005E4FED"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 w:rsidR="005E4FED">
        <w:rPr>
          <w:i/>
          <w:color w:val="808080" w:themeColor="background1" w:themeShade="80"/>
          <w:sz w:val="20"/>
          <w:szCs w:val="20"/>
        </w:rPr>
        <w:t xml:space="preserve"> en qué consiste </w:t>
      </w:r>
      <w:r w:rsidR="0037471D">
        <w:rPr>
          <w:i/>
          <w:color w:val="808080" w:themeColor="background1" w:themeShade="80"/>
          <w:sz w:val="20"/>
          <w:szCs w:val="20"/>
        </w:rPr>
        <w:t xml:space="preserve">el </w:t>
      </w:r>
      <w:r>
        <w:rPr>
          <w:i/>
          <w:color w:val="808080" w:themeColor="background1" w:themeShade="80"/>
          <w:sz w:val="20"/>
          <w:szCs w:val="20"/>
        </w:rPr>
        <w:t xml:space="preserve">proceso de </w:t>
      </w:r>
      <w:r w:rsidR="0037471D">
        <w:rPr>
          <w:i/>
          <w:color w:val="808080" w:themeColor="background1" w:themeShade="80"/>
          <w:sz w:val="20"/>
          <w:szCs w:val="20"/>
        </w:rPr>
        <w:t xml:space="preserve">seguimiento y </w:t>
      </w:r>
      <w:r w:rsidR="005E4FED">
        <w:rPr>
          <w:i/>
          <w:color w:val="808080" w:themeColor="background1" w:themeShade="80"/>
          <w:sz w:val="20"/>
          <w:szCs w:val="20"/>
        </w:rPr>
        <w:t xml:space="preserve">control, </w:t>
      </w:r>
      <w:r w:rsidR="0037471D">
        <w:rPr>
          <w:i/>
          <w:color w:val="808080" w:themeColor="background1" w:themeShade="80"/>
          <w:sz w:val="20"/>
          <w:szCs w:val="20"/>
        </w:rPr>
        <w:t xml:space="preserve">la periodicidad con la cual </w:t>
      </w:r>
      <w:r>
        <w:rPr>
          <w:i/>
          <w:color w:val="808080" w:themeColor="background1" w:themeShade="80"/>
          <w:sz w:val="20"/>
          <w:szCs w:val="20"/>
        </w:rPr>
        <w:t>lo re</w:t>
      </w:r>
      <w:r w:rsidR="0037471D">
        <w:rPr>
          <w:i/>
          <w:color w:val="808080" w:themeColor="background1" w:themeShade="80"/>
          <w:sz w:val="20"/>
          <w:szCs w:val="20"/>
        </w:rPr>
        <w:t xml:space="preserve">aliza </w:t>
      </w:r>
      <w:r>
        <w:rPr>
          <w:i/>
          <w:color w:val="808080" w:themeColor="background1" w:themeShade="80"/>
          <w:sz w:val="20"/>
          <w:szCs w:val="20"/>
        </w:rPr>
        <w:t>(ej.: mensual)</w:t>
      </w:r>
      <w:r w:rsidR="0037471D">
        <w:rPr>
          <w:i/>
          <w:color w:val="808080" w:themeColor="background1" w:themeShade="80"/>
          <w:sz w:val="20"/>
          <w:szCs w:val="20"/>
        </w:rPr>
        <w:t xml:space="preserve">, </w:t>
      </w:r>
      <w:r>
        <w:rPr>
          <w:i/>
          <w:color w:val="808080" w:themeColor="background1" w:themeShade="80"/>
          <w:sz w:val="20"/>
          <w:szCs w:val="20"/>
        </w:rPr>
        <w:t xml:space="preserve">los </w:t>
      </w:r>
      <w:r w:rsidR="0037471D">
        <w:rPr>
          <w:i/>
          <w:color w:val="808080" w:themeColor="background1" w:themeShade="80"/>
          <w:sz w:val="20"/>
          <w:szCs w:val="20"/>
        </w:rPr>
        <w:t xml:space="preserve">registros </w:t>
      </w:r>
      <w:r>
        <w:rPr>
          <w:i/>
          <w:color w:val="808080" w:themeColor="background1" w:themeShade="80"/>
          <w:sz w:val="20"/>
          <w:szCs w:val="20"/>
        </w:rPr>
        <w:t xml:space="preserve">que llevan </w:t>
      </w:r>
      <w:r w:rsidR="0037471D">
        <w:rPr>
          <w:i/>
          <w:color w:val="808080" w:themeColor="background1" w:themeShade="80"/>
          <w:sz w:val="20"/>
          <w:szCs w:val="20"/>
        </w:rPr>
        <w:t>y a</w:t>
      </w:r>
      <w:r w:rsidR="005E4FED">
        <w:rPr>
          <w:i/>
          <w:color w:val="808080" w:themeColor="background1" w:themeShade="80"/>
          <w:sz w:val="20"/>
          <w:szCs w:val="20"/>
        </w:rPr>
        <w:t>nálisis</w:t>
      </w:r>
      <w:r w:rsidR="0037471D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de datos </w:t>
      </w:r>
      <w:r w:rsidR="0037471D">
        <w:rPr>
          <w:i/>
          <w:color w:val="808080" w:themeColor="background1" w:themeShade="80"/>
          <w:sz w:val="20"/>
          <w:szCs w:val="20"/>
        </w:rPr>
        <w:t xml:space="preserve">que realizan. </w:t>
      </w:r>
      <w:r w:rsidR="005E4FED">
        <w:rPr>
          <w:i/>
          <w:color w:val="808080" w:themeColor="background1" w:themeShade="80"/>
          <w:sz w:val="20"/>
          <w:szCs w:val="20"/>
        </w:rPr>
        <w:t>Adjunt</w:t>
      </w:r>
      <w:r w:rsidR="0037471D">
        <w:rPr>
          <w:i/>
          <w:color w:val="808080" w:themeColor="background1" w:themeShade="80"/>
          <w:sz w:val="20"/>
          <w:szCs w:val="20"/>
        </w:rPr>
        <w:t>e</w:t>
      </w:r>
      <w:r w:rsidR="005E4FED">
        <w:rPr>
          <w:i/>
          <w:color w:val="808080" w:themeColor="background1" w:themeShade="80"/>
          <w:sz w:val="20"/>
          <w:szCs w:val="20"/>
        </w:rPr>
        <w:t xml:space="preserve"> documentación de respaldo. Ej.:</w:t>
      </w:r>
      <w:r w:rsidR="0037471D">
        <w:rPr>
          <w:i/>
          <w:color w:val="808080" w:themeColor="background1" w:themeShade="80"/>
          <w:sz w:val="20"/>
          <w:szCs w:val="20"/>
        </w:rPr>
        <w:t xml:space="preserve"> planillas Excel u otros con los registros de consumos del último año, análisis, etc.</w:t>
      </w:r>
    </w:p>
    <w:p w14:paraId="1161528E" w14:textId="7DC871D6" w:rsidR="004F58DD" w:rsidRDefault="004F58DD" w:rsidP="005E4FE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no realiza el seguimiento periódico del consumo de energía, lo estimulamos a comenzar a hacerlo.</w:t>
      </w:r>
    </w:p>
    <w:p w14:paraId="6079655F" w14:textId="5D09A791" w:rsidR="00E253CA" w:rsidRDefault="004B6F47" w:rsidP="004F58DD">
      <w:pPr>
        <w:spacing w:after="0"/>
        <w:jc w:val="both"/>
      </w:pPr>
      <w:r w:rsidRPr="00133D34">
        <w:t>&gt;&gt; Escriba a partir de aquí</w:t>
      </w:r>
    </w:p>
    <w:p w14:paraId="566E529F" w14:textId="77777777" w:rsidR="004F58DD" w:rsidRDefault="004F58DD" w:rsidP="0028436C">
      <w:pPr>
        <w:jc w:val="both"/>
      </w:pPr>
    </w:p>
    <w:p w14:paraId="310D5F30" w14:textId="66B43596" w:rsidR="002B0B93" w:rsidRPr="00A709B4" w:rsidRDefault="002B0B93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Re</w:t>
      </w:r>
      <w:r>
        <w:rPr>
          <w:rFonts w:asciiTheme="minorHAnsi" w:hAnsiTheme="minorHAnsi"/>
          <w:color w:val="92D050"/>
        </w:rPr>
        <w:t xml:space="preserve">sponsable </w:t>
      </w:r>
      <w:r w:rsidRPr="00A709B4">
        <w:rPr>
          <w:rFonts w:asciiTheme="minorHAnsi" w:hAnsiTheme="minorHAnsi"/>
          <w:color w:val="92D050"/>
        </w:rPr>
        <w:t>en energía</w:t>
      </w:r>
    </w:p>
    <w:p w14:paraId="2339FBFA" w14:textId="77777777" w:rsidR="000E49D0" w:rsidRDefault="0037471D" w:rsidP="002B0B9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Quién es responsable de realizar el seguimiento y control del consumo de energía de la empresa?</w:t>
      </w:r>
      <w:r w:rsidR="002B0B93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9097AB8" w14:textId="67222032" w:rsidR="002B0B93" w:rsidRPr="00EE50DF" w:rsidRDefault="002B0B93" w:rsidP="002B0B93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el nombre, cargo, </w:t>
      </w:r>
      <w:r w:rsidR="007377C9">
        <w:rPr>
          <w:i/>
          <w:color w:val="808080" w:themeColor="background1" w:themeShade="80"/>
          <w:sz w:val="20"/>
          <w:szCs w:val="20"/>
          <w:lang w:val="es-MX"/>
        </w:rPr>
        <w:t xml:space="preserve">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areas que desempeña </w:t>
      </w:r>
      <w:r w:rsidR="0037471D">
        <w:rPr>
          <w:i/>
          <w:color w:val="808080" w:themeColor="background1" w:themeShade="80"/>
          <w:sz w:val="20"/>
          <w:szCs w:val="20"/>
          <w:lang w:val="es-MX"/>
        </w:rPr>
        <w:t>para realizar dicho seguimiento y contro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7377C9">
        <w:rPr>
          <w:i/>
          <w:color w:val="808080" w:themeColor="background1" w:themeShade="80"/>
          <w:sz w:val="20"/>
          <w:szCs w:val="20"/>
          <w:lang w:val="es-MX"/>
        </w:rPr>
        <w:t>y otras informaciones que considere relevante. Por ejemplo: si cuenta con apoyo/asistencia externa de un técnico o empresa ESCO.</w:t>
      </w:r>
    </w:p>
    <w:p w14:paraId="788EB827" w14:textId="0D0B2941" w:rsidR="002B0B93" w:rsidRDefault="002B0B93" w:rsidP="004F58DD">
      <w:pPr>
        <w:spacing w:after="0"/>
        <w:jc w:val="both"/>
      </w:pPr>
      <w:r w:rsidRPr="00133D34">
        <w:t>&gt;&gt; Escriba a partir de aquí</w:t>
      </w:r>
    </w:p>
    <w:p w14:paraId="003A4A2E" w14:textId="77777777" w:rsidR="000E49D0" w:rsidRDefault="000E49D0" w:rsidP="002B0B93">
      <w:pPr>
        <w:jc w:val="both"/>
      </w:pPr>
    </w:p>
    <w:p w14:paraId="34F3C3E6" w14:textId="73AF765E" w:rsidR="00F87EA0" w:rsidRPr="00A709B4" w:rsidRDefault="00F87EA0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Indicadores de </w:t>
      </w:r>
      <w:r w:rsidR="000E49D0">
        <w:rPr>
          <w:rFonts w:asciiTheme="minorHAnsi" w:hAnsiTheme="minorHAnsi"/>
          <w:color w:val="92D050"/>
        </w:rPr>
        <w:t>e</w:t>
      </w:r>
      <w:r w:rsidRPr="00A709B4">
        <w:rPr>
          <w:rFonts w:asciiTheme="minorHAnsi" w:hAnsiTheme="minorHAnsi"/>
          <w:color w:val="92D050"/>
        </w:rPr>
        <w:t>nergía</w:t>
      </w:r>
    </w:p>
    <w:p w14:paraId="06AF2E64" w14:textId="502D2AEE" w:rsidR="00E634E5" w:rsidRDefault="0010205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Si la empresa </w:t>
      </w:r>
      <w:r w:rsidR="007377C9">
        <w:rPr>
          <w:i/>
          <w:color w:val="808080" w:themeColor="background1" w:themeShade="80"/>
          <w:sz w:val="20"/>
          <w:szCs w:val="20"/>
        </w:rPr>
        <w:t>ha definido</w:t>
      </w:r>
      <w:r>
        <w:rPr>
          <w:i/>
          <w:color w:val="808080" w:themeColor="background1" w:themeShade="80"/>
          <w:sz w:val="20"/>
          <w:szCs w:val="20"/>
        </w:rPr>
        <w:t xml:space="preserve"> y trabaja con</w:t>
      </w:r>
      <w:r w:rsidR="007377C9">
        <w:rPr>
          <w:i/>
          <w:color w:val="808080" w:themeColor="background1" w:themeShade="80"/>
          <w:sz w:val="20"/>
          <w:szCs w:val="20"/>
        </w:rPr>
        <w:t xml:space="preserve"> </w:t>
      </w:r>
      <w:r w:rsidR="002F7D59">
        <w:rPr>
          <w:i/>
          <w:color w:val="808080" w:themeColor="background1" w:themeShade="80"/>
          <w:sz w:val="20"/>
          <w:szCs w:val="20"/>
        </w:rPr>
        <w:t xml:space="preserve">indicadores energéticos (ej.: kWh/mes, kWh/ventas o servicio realizado; kWh/huésped o cliente, etc.) </w:t>
      </w:r>
      <w:r w:rsidR="007377C9">
        <w:rPr>
          <w:i/>
          <w:color w:val="808080" w:themeColor="background1" w:themeShade="80"/>
          <w:sz w:val="20"/>
          <w:szCs w:val="20"/>
        </w:rPr>
        <w:t>y realiza el seguimiento y control de</w:t>
      </w:r>
      <w:r w:rsidR="002F7D59">
        <w:rPr>
          <w:i/>
          <w:color w:val="808080" w:themeColor="background1" w:themeShade="80"/>
          <w:sz w:val="20"/>
          <w:szCs w:val="20"/>
        </w:rPr>
        <w:t xml:space="preserve"> estos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7377C9">
        <w:rPr>
          <w:i/>
          <w:color w:val="808080" w:themeColor="background1" w:themeShade="80"/>
          <w:sz w:val="20"/>
          <w:szCs w:val="20"/>
        </w:rPr>
        <w:t>d</w:t>
      </w:r>
      <w:r w:rsidR="00E634E5">
        <w:rPr>
          <w:i/>
          <w:color w:val="808080" w:themeColor="background1" w:themeShade="80"/>
          <w:sz w:val="20"/>
          <w:szCs w:val="20"/>
        </w:rPr>
        <w:t>escr</w:t>
      </w:r>
      <w:r>
        <w:rPr>
          <w:i/>
          <w:color w:val="808080" w:themeColor="background1" w:themeShade="80"/>
          <w:sz w:val="20"/>
          <w:szCs w:val="20"/>
        </w:rPr>
        <w:t>iba cuáles son</w:t>
      </w:r>
      <w:r w:rsidR="002F7D59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los indicadores, </w:t>
      </w:r>
      <w:r w:rsidR="002F7D59">
        <w:rPr>
          <w:i/>
          <w:color w:val="808080" w:themeColor="background1" w:themeShade="80"/>
          <w:sz w:val="20"/>
          <w:szCs w:val="20"/>
        </w:rPr>
        <w:t>los valores actuales, y si posee, datos de su</w:t>
      </w:r>
      <w:r w:rsidR="00E634E5">
        <w:rPr>
          <w:i/>
          <w:color w:val="808080" w:themeColor="background1" w:themeShade="80"/>
          <w:sz w:val="20"/>
          <w:szCs w:val="20"/>
        </w:rPr>
        <w:t xml:space="preserve"> evolución </w:t>
      </w:r>
      <w:r w:rsidR="002F7D59">
        <w:rPr>
          <w:i/>
          <w:color w:val="808080" w:themeColor="background1" w:themeShade="80"/>
          <w:sz w:val="20"/>
          <w:szCs w:val="20"/>
        </w:rPr>
        <w:t>(</w:t>
      </w:r>
      <w:r>
        <w:rPr>
          <w:i/>
          <w:color w:val="808080" w:themeColor="background1" w:themeShade="80"/>
          <w:sz w:val="20"/>
          <w:szCs w:val="20"/>
        </w:rPr>
        <w:t xml:space="preserve">por ejemplo, de los </w:t>
      </w:r>
      <w:r w:rsidR="001304DE">
        <w:rPr>
          <w:i/>
          <w:color w:val="808080" w:themeColor="background1" w:themeShade="80"/>
          <w:sz w:val="20"/>
          <w:szCs w:val="20"/>
        </w:rPr>
        <w:t>últimos 3 años)</w:t>
      </w:r>
      <w:r w:rsidR="00E634E5">
        <w:rPr>
          <w:i/>
          <w:color w:val="808080" w:themeColor="background1" w:themeShade="80"/>
          <w:sz w:val="20"/>
          <w:szCs w:val="20"/>
        </w:rPr>
        <w:t>, gráficos, etc.</w:t>
      </w:r>
    </w:p>
    <w:p w14:paraId="4607F3B8" w14:textId="2F62E648" w:rsidR="007377C9" w:rsidRDefault="00F308B4" w:rsidP="007377C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lastRenderedPageBreak/>
        <w:t>Adjunt</w:t>
      </w:r>
      <w:r w:rsidR="00102052">
        <w:rPr>
          <w:i/>
          <w:color w:val="808080" w:themeColor="background1" w:themeShade="80"/>
          <w:sz w:val="20"/>
          <w:szCs w:val="20"/>
        </w:rPr>
        <w:t>e</w:t>
      </w:r>
      <w:r>
        <w:rPr>
          <w:i/>
          <w:color w:val="808080" w:themeColor="background1" w:themeShade="80"/>
          <w:sz w:val="20"/>
          <w:szCs w:val="20"/>
        </w:rPr>
        <w:t xml:space="preserve"> documentación de respaldo. </w:t>
      </w:r>
      <w:r w:rsidR="007377C9">
        <w:rPr>
          <w:i/>
          <w:color w:val="808080" w:themeColor="background1" w:themeShade="80"/>
          <w:sz w:val="20"/>
          <w:szCs w:val="20"/>
        </w:rPr>
        <w:t>Ej.: planillas Excel u otros con los registros de consumos del último año, análisis, etc.</w:t>
      </w:r>
    </w:p>
    <w:p w14:paraId="6A7A2EC1" w14:textId="640BA40F" w:rsidR="007377C9" w:rsidRDefault="007377C9" w:rsidP="007377C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En caso negativo, lo invitamos a adoptar indicadores y realizar el seguimiento de estos para </w:t>
      </w:r>
      <w:r w:rsidR="00912302">
        <w:rPr>
          <w:i/>
          <w:color w:val="808080" w:themeColor="background1" w:themeShade="80"/>
          <w:sz w:val="20"/>
          <w:szCs w:val="20"/>
        </w:rPr>
        <w:t>su control e identificación de desvíos y oportunidades de mejora de eficiencia energética.</w:t>
      </w:r>
    </w:p>
    <w:p w14:paraId="7889EC6D" w14:textId="4D5515E6" w:rsidR="004B6F47" w:rsidRDefault="004B6F47" w:rsidP="004F58DD">
      <w:pPr>
        <w:spacing w:after="0"/>
        <w:jc w:val="both"/>
      </w:pPr>
      <w:r w:rsidRPr="00133D34">
        <w:t>&gt;&gt; Escriba a partir de aquí</w:t>
      </w:r>
    </w:p>
    <w:p w14:paraId="5435E402" w14:textId="77777777" w:rsidR="000E49D0" w:rsidRDefault="000E49D0" w:rsidP="0028436C">
      <w:pPr>
        <w:jc w:val="both"/>
      </w:pPr>
    </w:p>
    <w:p w14:paraId="3A29BEBE" w14:textId="0A435A7A" w:rsidR="00F87EA0" w:rsidRPr="00886464" w:rsidRDefault="0030431B" w:rsidP="00F67566">
      <w:pPr>
        <w:pStyle w:val="Ttulo2"/>
        <w:numPr>
          <w:ilvl w:val="0"/>
          <w:numId w:val="2"/>
        </w:numPr>
        <w:ind w:left="426" w:hanging="426"/>
        <w:jc w:val="both"/>
      </w:pPr>
      <w:r w:rsidRPr="00886464">
        <w:t>Capacitación del personal en energía</w:t>
      </w:r>
    </w:p>
    <w:p w14:paraId="187F72FB" w14:textId="14862F6A" w:rsidR="00313C3B" w:rsidRDefault="00313C3B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La empresa ha realizado capacitaciones internas </w:t>
      </w:r>
      <w:r w:rsidR="009727CC">
        <w:rPr>
          <w:i/>
          <w:color w:val="808080" w:themeColor="background1" w:themeShade="80"/>
          <w:sz w:val="20"/>
          <w:szCs w:val="20"/>
          <w:lang w:val="es-MX"/>
        </w:rPr>
        <w:t xml:space="preserve">(ej.: charlas de proveedores, etc.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/o externas </w:t>
      </w:r>
      <w:r w:rsidR="009727CC">
        <w:rPr>
          <w:i/>
          <w:color w:val="808080" w:themeColor="background1" w:themeShade="80"/>
          <w:sz w:val="20"/>
          <w:szCs w:val="20"/>
          <w:lang w:val="es-MX"/>
        </w:rPr>
        <w:t xml:space="preserve">(ej.: charlas o cursos en instituciones)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>referentes a energía</w:t>
      </w:r>
      <w:r w:rsidR="0030491C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eficiencia energética </w:t>
      </w:r>
      <w:r w:rsidR="0030491C">
        <w:rPr>
          <w:i/>
          <w:color w:val="808080" w:themeColor="background1" w:themeShade="80"/>
          <w:sz w:val="20"/>
          <w:szCs w:val="20"/>
          <w:lang w:val="es-MX"/>
        </w:rPr>
        <w:t xml:space="preserve">y temas afi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su personal 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="00960C6A"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B014E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4" w:name="_Hlk69914800"/>
      <w:r w:rsidR="00B014EA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201</w:t>
      </w:r>
      <w:r w:rsidR="0095714B">
        <w:rPr>
          <w:i/>
          <w:color w:val="808080" w:themeColor="background1" w:themeShade="80"/>
          <w:sz w:val="20"/>
          <w:szCs w:val="20"/>
          <w:lang w:val="es-MX"/>
        </w:rPr>
        <w:t>9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hasta la fecha de la postulación)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3B282BA7" w14:textId="6512823B" w:rsidR="002942D7" w:rsidRDefault="008A5AA1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</w:t>
      </w:r>
      <w:r w:rsidR="00313C3B">
        <w:rPr>
          <w:i/>
          <w:color w:val="808080" w:themeColor="background1" w:themeShade="80"/>
          <w:sz w:val="20"/>
          <w:szCs w:val="20"/>
          <w:lang w:val="es-MX"/>
        </w:rPr>
        <w:t xml:space="preserve">omplete la tabla debajo y adjunte documentación de respaldo. Ej.: </w:t>
      </w:r>
      <w:r w:rsidR="002942D7">
        <w:rPr>
          <w:i/>
          <w:color w:val="808080" w:themeColor="background1" w:themeShade="80"/>
          <w:sz w:val="20"/>
          <w:szCs w:val="20"/>
          <w:lang w:val="es-MX"/>
        </w:rPr>
        <w:t xml:space="preserve">presentaciones, registros de asistencia, diplomas,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registro fotográfico, </w:t>
      </w:r>
      <w:r w:rsidR="002942D7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4311668A" w14:textId="0D979B85" w:rsidR="002942D7" w:rsidRDefault="002942D7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371"/>
        <w:gridCol w:w="1114"/>
        <w:gridCol w:w="2532"/>
      </w:tblGrid>
      <w:tr w:rsidR="008A5AA1" w:rsidRPr="00A77900" w14:paraId="08E1155F" w14:textId="77777777" w:rsidTr="000E49D0">
        <w:trPr>
          <w:trHeight w:val="20"/>
        </w:trPr>
        <w:tc>
          <w:tcPr>
            <w:tcW w:w="1663" w:type="pct"/>
            <w:shd w:val="clear" w:color="auto" w:fill="92D050"/>
            <w:vAlign w:val="center"/>
          </w:tcPr>
          <w:p w14:paraId="284D5AA3" w14:textId="6EE6F61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bookmarkStart w:id="15" w:name="_Hlk104626354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de la capacitación </w:t>
            </w:r>
          </w:p>
        </w:tc>
        <w:tc>
          <w:tcPr>
            <w:tcW w:w="1315" w:type="pct"/>
            <w:shd w:val="clear" w:color="auto" w:fill="92D050"/>
            <w:vAlign w:val="center"/>
          </w:tcPr>
          <w:p w14:paraId="702BBCC2" w14:textId="7B0E06F3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ersona que brindó la capacitación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7FB2F04A" w14:textId="3882F1E5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  <w:r w:rsidR="0070484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o período</w:t>
            </w:r>
          </w:p>
        </w:tc>
        <w:tc>
          <w:tcPr>
            <w:tcW w:w="1405" w:type="pct"/>
            <w:shd w:val="clear" w:color="auto" w:fill="92D050"/>
            <w:vAlign w:val="center"/>
          </w:tcPr>
          <w:p w14:paraId="3A9ADA8F" w14:textId="10EA943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s </w:t>
            </w:r>
            <w:r w:rsidR="00866E8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y cargos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del personal que asistió</w:t>
            </w:r>
          </w:p>
        </w:tc>
      </w:tr>
      <w:tr w:rsidR="008A5AA1" w:rsidRPr="00A77900" w14:paraId="08D723DE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69522B04" w14:textId="0FFAFFCB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  <w:vAlign w:val="center"/>
          </w:tcPr>
          <w:p w14:paraId="5877885F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0493A15" w14:textId="58F5602D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445F43E" w14:textId="046ACB0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30029ADC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4087BFC2" w14:textId="2E45A667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2696B2F2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2D45396" w14:textId="7CB77F2C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69780BB" w14:textId="7DC29E73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7D2127D0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6EFBC4A8" w14:textId="0919CD40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20F15576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BB45FF6" w14:textId="7E5BC068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1D22ED1" w14:textId="3E9C313D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78CCB79A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7C0146E0" w14:textId="5E3798AE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6EE3367F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8090A5E" w14:textId="6568571F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DDF8FE3" w14:textId="6734589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6D1B0ECC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60AC8ED9" w14:textId="67B65FE1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4E0E01EC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6F0F711" w14:textId="1DAE981B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5433804" w14:textId="314CBB33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2FF28DE0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42138F23" w14:textId="1D0069F1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5E256AB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3670244" w14:textId="0A6CAAD5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1CEA84C" w14:textId="586E5D5C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3BB5F84D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07398725" w14:textId="34BEFAA0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B1106B2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50255D5" w14:textId="572394D1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5A3997C" w14:textId="258D31DF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15"/>
      <w:bookmarkEnd w:id="14"/>
    </w:tbl>
    <w:p w14:paraId="5686BF0A" w14:textId="77777777" w:rsidR="0030491C" w:rsidRPr="0030491C" w:rsidRDefault="0030491C" w:rsidP="00102052">
      <w:pPr>
        <w:spacing w:after="0"/>
      </w:pPr>
    </w:p>
    <w:p w14:paraId="7B621839" w14:textId="1326E75E" w:rsidR="00091AD2" w:rsidRPr="00597496" w:rsidRDefault="00091AD2" w:rsidP="00F67566">
      <w:pPr>
        <w:pStyle w:val="Ttulo2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67566">
        <w:t>Difusión</w:t>
      </w:r>
      <w:r w:rsidRPr="00597496">
        <w:rPr>
          <w:szCs w:val="24"/>
        </w:rPr>
        <w:t xml:space="preserve"> en Energía</w:t>
      </w:r>
    </w:p>
    <w:p w14:paraId="57D2923B" w14:textId="189561FD" w:rsidR="00A001F9" w:rsidRDefault="00A001F9" w:rsidP="00922B7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La empresa ha realizado acciones de difusión y sensibilización internas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(para su personal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/o externas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(para clientes, proveedores, personal, etc.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ergética en los 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(desde 201</w:t>
      </w:r>
      <w:r w:rsidR="00783BE9">
        <w:rPr>
          <w:i/>
          <w:color w:val="808080" w:themeColor="background1" w:themeShade="80"/>
          <w:sz w:val="20"/>
          <w:szCs w:val="20"/>
          <w:lang w:val="es-MX"/>
        </w:rPr>
        <w:t>9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?</w:t>
      </w:r>
    </w:p>
    <w:p w14:paraId="567C5C55" w14:textId="0852D22E" w:rsidR="00AB402F" w:rsidRDefault="00AB402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n caso afirmativo, </w:t>
      </w:r>
      <w:r w:rsidR="00FC2839"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 xml:space="preserve">indicando </w:t>
      </w:r>
      <w:r w:rsidR="00FC2839">
        <w:rPr>
          <w:i/>
          <w:color w:val="808080" w:themeColor="background1" w:themeShade="80"/>
          <w:sz w:val="20"/>
          <w:szCs w:val="20"/>
          <w:lang w:val="es-MX"/>
        </w:rPr>
        <w:t>con</w:t>
      </w:r>
      <w:r w:rsidR="000217C9"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6" w:name="_Hlk69914920"/>
      <w:r>
        <w:rPr>
          <w:i/>
          <w:color w:val="808080" w:themeColor="background1" w:themeShade="80"/>
          <w:sz w:val="20"/>
          <w:szCs w:val="20"/>
          <w:lang w:val="es-MX"/>
        </w:rPr>
        <w:t>las acciones realizadas. Por ejemplo:</w:t>
      </w:r>
      <w:r w:rsidR="00B014EA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16"/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instancias de sensibilización,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visitas a las instalaciones de centros educativos, 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19CECC42" w14:textId="1FB66D41" w:rsidR="001A036E" w:rsidRDefault="00F308B4" w:rsidP="00AB402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</w:rPr>
        <w:t>Adjunt</w:t>
      </w:r>
      <w:r w:rsidR="00615CE1">
        <w:rPr>
          <w:i/>
          <w:color w:val="808080" w:themeColor="background1" w:themeShade="80"/>
          <w:sz w:val="20"/>
          <w:szCs w:val="20"/>
        </w:rPr>
        <w:t>e</w:t>
      </w:r>
      <w:r>
        <w:rPr>
          <w:i/>
          <w:color w:val="808080" w:themeColor="background1" w:themeShade="80"/>
          <w:sz w:val="20"/>
          <w:szCs w:val="20"/>
        </w:rPr>
        <w:t xml:space="preserve"> documentación de respaldo. Ej.: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registro fotográfico, mails, afiches, difusión en redes sociales, registros de 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>charlas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 talleres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jornadas de sensibilización; material informativo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2D7EBB79" w14:textId="2F6BC7EC" w:rsidR="004B6F47" w:rsidRDefault="004B6F47" w:rsidP="0028436C">
      <w:pPr>
        <w:jc w:val="both"/>
      </w:pPr>
      <w:r w:rsidRPr="00133D34">
        <w:t>&gt;&gt; Escriba a partir de aqu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649"/>
        <w:gridCol w:w="1114"/>
        <w:gridCol w:w="2533"/>
      </w:tblGrid>
      <w:tr w:rsidR="00D4524A" w:rsidRPr="00A77900" w14:paraId="450C552F" w14:textId="77777777" w:rsidTr="00FC2839">
        <w:trPr>
          <w:trHeight w:val="20"/>
        </w:trPr>
        <w:tc>
          <w:tcPr>
            <w:tcW w:w="1508" w:type="pct"/>
            <w:shd w:val="clear" w:color="auto" w:fill="92D050"/>
            <w:vAlign w:val="center"/>
          </w:tcPr>
          <w:p w14:paraId="5615C7E5" w14:textId="22A83AFB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de la </w:t>
            </w:r>
            <w:r w:rsidR="005745C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ción de difusión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1CA291E8" w14:textId="2AEB7D69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</w:t>
            </w:r>
            <w:r w:rsidR="00FC283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(personal, clientes, vecinos, centro educativo, etc.)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23C43279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92D050"/>
            <w:vAlign w:val="center"/>
          </w:tcPr>
          <w:p w14:paraId="38D1007C" w14:textId="49F8CF89" w:rsidR="00D4524A" w:rsidRPr="00A77900" w:rsidRDefault="00FC2839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indique la repercusión</w:t>
            </w:r>
            <w:r w:rsidR="0030491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/impacto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de la actividad)</w:t>
            </w:r>
          </w:p>
        </w:tc>
      </w:tr>
      <w:tr w:rsidR="00D4524A" w:rsidRPr="00A77900" w14:paraId="6B93AC3F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52CD880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247A539C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3E6487D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4779B7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18929E3E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B43D770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14ACA28E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DE4E446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1161E3C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28E3B71C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BCD7E13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56A78AB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0A402D4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F0D362A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60267634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2F487F3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3A103E2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C2CF0E7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3229122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245689CC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E919337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1C98C27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C12B8F1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54DCA4B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765E7E81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6F115D4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9DF1AC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F12A63F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9809EF3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1DDB1EF9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2281DD7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80D880F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A29A82D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B25A295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79FD3464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A3FFF36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42EA2C6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C2725A1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4DB3E98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5B27C1D8" w14:textId="77777777" w:rsidR="00AB402F" w:rsidRDefault="00AB402F" w:rsidP="00AB402F"/>
    <w:p w14:paraId="57C65940" w14:textId="6A946D08" w:rsidR="00091AD2" w:rsidRPr="00C404A3" w:rsidRDefault="00091AD2" w:rsidP="00F67566">
      <w:pPr>
        <w:pStyle w:val="Ttulo2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67566">
        <w:t>Identificación</w:t>
      </w:r>
      <w:r w:rsidRPr="00C404A3">
        <w:rPr>
          <w:szCs w:val="24"/>
        </w:rPr>
        <w:t xml:space="preserve"> de oportunidades de </w:t>
      </w:r>
      <w:r w:rsidR="00597496" w:rsidRPr="00C404A3">
        <w:rPr>
          <w:szCs w:val="24"/>
        </w:rPr>
        <w:t>eficiencia energética</w:t>
      </w:r>
    </w:p>
    <w:p w14:paraId="66408407" w14:textId="5C7B18CA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Qué pasos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aliza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é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>recursos utiliza para identifica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r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 y selecci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onar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 medidas de eficiencia energética (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 xml:space="preserve">análisis internos de la empresa,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>consultas a proveedores, auditorías energéticas, etc.)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0937CEA6" w14:textId="6AFC7F89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ponda las preguntas debajo:</w:t>
      </w:r>
    </w:p>
    <w:p w14:paraId="73B59683" w14:textId="185C2796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267730C" w14:textId="7D902400" w:rsidR="00C644BF" w:rsidRDefault="00C644BF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¿Quién y cuándo evalúa incorporar </w:t>
      </w:r>
      <w:r w:rsidR="004B0FA7">
        <w:rPr>
          <w:i/>
          <w:color w:val="808080" w:themeColor="background1" w:themeShade="80"/>
          <w:sz w:val="20"/>
          <w:szCs w:val="20"/>
          <w:lang w:val="es-MX"/>
        </w:rPr>
        <w:t>equipo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4B0FA7">
        <w:rPr>
          <w:i/>
          <w:color w:val="808080" w:themeColor="background1" w:themeShade="80"/>
          <w:sz w:val="20"/>
          <w:szCs w:val="20"/>
          <w:lang w:val="es-MX"/>
        </w:rPr>
        <w:t xml:space="preserve"> más eficiente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4B0FA7">
        <w:rPr>
          <w:i/>
          <w:color w:val="808080" w:themeColor="background1" w:themeShade="80"/>
          <w:sz w:val="20"/>
          <w:szCs w:val="20"/>
          <w:lang w:val="es-MX"/>
        </w:rPr>
        <w:t xml:space="preserve"> o realizar modificaciones operativas para mejorar la eficiencia energética de un proceso o servicio? </w:t>
      </w:r>
    </w:p>
    <w:p w14:paraId="03699450" w14:textId="3D6FAFB0" w:rsidR="004B0FA7" w:rsidRDefault="004B0FA7" w:rsidP="00615CE1">
      <w:pPr>
        <w:spacing w:after="0"/>
        <w:jc w:val="both"/>
      </w:pPr>
      <w:r w:rsidRPr="00133D34">
        <w:t>&gt;&gt; Escriba a partir de aquí</w:t>
      </w:r>
    </w:p>
    <w:p w14:paraId="00B3D912" w14:textId="77777777" w:rsidR="00615CE1" w:rsidRDefault="00615CE1" w:rsidP="00615CE1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A3D31D8" w14:textId="19D8AEF4" w:rsidR="004B0FA7" w:rsidRDefault="004B0FA7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é análisis 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 xml:space="preserve">realizan para incorporar </w:t>
      </w:r>
      <w:r>
        <w:rPr>
          <w:i/>
          <w:color w:val="808080" w:themeColor="background1" w:themeShade="80"/>
          <w:sz w:val="20"/>
          <w:szCs w:val="20"/>
          <w:lang w:val="es-MX"/>
        </w:rPr>
        <w:t>equipo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más eficiente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o realizar modificaciones operativas para mejorar la eficiencia energética? Ejemplo: análisis costo-beneficio, etc. </w:t>
      </w:r>
    </w:p>
    <w:p w14:paraId="171F573F" w14:textId="5E920644" w:rsidR="004B0FA7" w:rsidRDefault="004B0FA7" w:rsidP="00615CE1">
      <w:pPr>
        <w:spacing w:after="0"/>
        <w:jc w:val="both"/>
      </w:pPr>
      <w:r w:rsidRPr="00133D34">
        <w:t>&gt;&gt; Escriba a partir de aquí</w:t>
      </w:r>
    </w:p>
    <w:p w14:paraId="23074941" w14:textId="77777777" w:rsidR="00615CE1" w:rsidRDefault="00615CE1" w:rsidP="00615CE1">
      <w:pPr>
        <w:spacing w:after="0"/>
        <w:jc w:val="both"/>
      </w:pPr>
    </w:p>
    <w:p w14:paraId="75C6CDD5" w14:textId="77777777" w:rsidR="00040CCC" w:rsidRDefault="00040CCC" w:rsidP="00040CCC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é apoyo ha recibido para realizar dichos análisis? Ejemplo: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de proveedores de tecnología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técnic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ontratados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empresas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ESCO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063CB8E4" w14:textId="2B36027D" w:rsidR="00615CE1" w:rsidRDefault="00363E64" w:rsidP="00615CE1">
      <w:pPr>
        <w:spacing w:after="0"/>
        <w:jc w:val="both"/>
      </w:pPr>
      <w:r w:rsidRPr="00133D34">
        <w:t>&gt;&gt; Escriba a partir de aquí</w:t>
      </w:r>
    </w:p>
    <w:p w14:paraId="520A3A45" w14:textId="77777777" w:rsidR="00615CE1" w:rsidRDefault="00615CE1" w:rsidP="00615CE1">
      <w:pPr>
        <w:spacing w:after="0"/>
        <w:jc w:val="both"/>
      </w:pPr>
    </w:p>
    <w:p w14:paraId="43B10448" w14:textId="74A53DB0" w:rsidR="00363E64" w:rsidRDefault="00363E64" w:rsidP="00040CCC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UY"/>
        </w:rPr>
        <w:t>¿</w:t>
      </w:r>
      <w:r>
        <w:rPr>
          <w:i/>
          <w:color w:val="808080" w:themeColor="background1" w:themeShade="80"/>
          <w:sz w:val="20"/>
          <w:szCs w:val="20"/>
          <w:lang w:val="es-MX"/>
        </w:rPr>
        <w:t>H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a realizado diagnósticos, auditorías energéticas, consultas a proveedores, etc. en los últimos 5 años (desde 201</w:t>
      </w:r>
      <w:r w:rsidR="00783BE9">
        <w:rPr>
          <w:i/>
          <w:color w:val="808080" w:themeColor="background1" w:themeShade="80"/>
          <w:sz w:val="20"/>
          <w:szCs w:val="20"/>
          <w:lang w:val="es-MX"/>
        </w:rPr>
        <w:t>9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las medidas de eficiencia energética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implementadas en los últimos 3 años (20</w:t>
      </w:r>
      <w:r w:rsidR="00040CCC">
        <w:rPr>
          <w:i/>
          <w:color w:val="808080" w:themeColor="background1" w:themeShade="80"/>
          <w:sz w:val="20"/>
          <w:szCs w:val="20"/>
          <w:lang w:val="es-MX"/>
        </w:rPr>
        <w:t>2</w:t>
      </w:r>
      <w:r w:rsidR="00783BE9">
        <w:rPr>
          <w:i/>
          <w:color w:val="808080" w:themeColor="background1" w:themeShade="80"/>
          <w:sz w:val="20"/>
          <w:szCs w:val="20"/>
          <w:lang w:val="es-MX"/>
        </w:rPr>
        <w:t>1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a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indica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r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en la sección 6 debajo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6026DE23" w14:textId="3BFDC317" w:rsidR="00363E64" w:rsidRDefault="00363E64" w:rsidP="00363E64">
      <w:pPr>
        <w:pStyle w:val="Sinespaciado"/>
        <w:ind w:left="39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n caso afirmativo, d</w:t>
      </w:r>
      <w:r w:rsidR="00886464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="00886464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los diagnósticos, auditorías, o estudios de factibilidad y análisis costo/beneficios de las medidas y tecnologías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implementadas</w:t>
      </w:r>
      <w:r>
        <w:rPr>
          <w:i/>
          <w:color w:val="808080" w:themeColor="background1" w:themeShade="80"/>
          <w:sz w:val="20"/>
          <w:szCs w:val="20"/>
          <w:lang w:val="es-MX"/>
        </w:rPr>
        <w:t>. Adjunte la documentación correspondiente a dichos análisis.</w:t>
      </w:r>
    </w:p>
    <w:p w14:paraId="556A4416" w14:textId="40310CB9" w:rsidR="00363E64" w:rsidRDefault="00363E64" w:rsidP="00363E64">
      <w:pPr>
        <w:pStyle w:val="Sinespaciado"/>
        <w:ind w:left="39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n caso de que no haya realizado un diagnóstico o auditoría energética de su empresa, lo invitamos a realizar su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propi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utodiagnóstico en: </w:t>
      </w:r>
      <w:hyperlink r:id="rId9" w:history="1">
        <w:r w:rsidRPr="00A72DC0">
          <w:rPr>
            <w:rStyle w:val="Hipervnculo"/>
            <w:i/>
            <w:sz w:val="20"/>
            <w:szCs w:val="20"/>
            <w:lang w:val="es-MX"/>
          </w:rPr>
          <w:t>https://calculadores.miem.gub.uy/simuladormipymes/Calculador1/index.html</w:t>
        </w:r>
      </w:hyperlink>
      <w:r>
        <w:rPr>
          <w:i/>
          <w:color w:val="808080" w:themeColor="background1" w:themeShade="80"/>
          <w:sz w:val="20"/>
          <w:szCs w:val="20"/>
          <w:lang w:val="es-MX"/>
        </w:rPr>
        <w:t>. Est</w:t>
      </w:r>
      <w:r w:rsidR="00040CCC">
        <w:rPr>
          <w:i/>
          <w:color w:val="808080" w:themeColor="background1" w:themeShade="80"/>
          <w:sz w:val="20"/>
          <w:szCs w:val="20"/>
          <w:lang w:val="es-MX"/>
        </w:rPr>
        <w:t>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l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ermitirá, a partir de pocos datos que se le solicitan, obtener rápidamente un análisis de sus consumos energéticos por sector y obtener recomendaciones de oportunidades de mejora. Adjunte el informe de resultados obtenido.</w:t>
      </w:r>
    </w:p>
    <w:p w14:paraId="1775857C" w14:textId="77777777" w:rsidR="00363E64" w:rsidRDefault="00363E64" w:rsidP="00615CE1">
      <w:pPr>
        <w:spacing w:after="0"/>
        <w:jc w:val="both"/>
      </w:pPr>
      <w:r w:rsidRPr="00133D34">
        <w:t>&gt;&gt; Escriba a partir de aquí</w:t>
      </w:r>
    </w:p>
    <w:p w14:paraId="37073E89" w14:textId="77777777" w:rsidR="00716EF6" w:rsidRPr="00886464" w:rsidRDefault="00716EF6" w:rsidP="00615CE1">
      <w:pPr>
        <w:spacing w:after="0"/>
        <w:rPr>
          <w:lang w:val="es-MX"/>
        </w:rPr>
      </w:pPr>
    </w:p>
    <w:p w14:paraId="16E42D27" w14:textId="22F54D41" w:rsidR="00AC48F1" w:rsidRPr="00597496" w:rsidRDefault="00035086" w:rsidP="00F67566">
      <w:pPr>
        <w:pStyle w:val="Ttulo2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67566">
        <w:t>Implementación</w:t>
      </w:r>
      <w:r w:rsidRPr="00597496">
        <w:rPr>
          <w:szCs w:val="24"/>
        </w:rPr>
        <w:t xml:space="preserve"> de medidas de </w:t>
      </w:r>
      <w:r w:rsidR="009E7E35" w:rsidRPr="00597496">
        <w:rPr>
          <w:szCs w:val="24"/>
        </w:rPr>
        <w:t>eficiencia energética</w:t>
      </w:r>
    </w:p>
    <w:p w14:paraId="3614BAE3" w14:textId="67C1F7AF" w:rsidR="001B2EA8" w:rsidRDefault="00E9381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786FB0">
        <w:rPr>
          <w:i/>
          <w:color w:val="808080" w:themeColor="background1" w:themeShade="80"/>
          <w:sz w:val="20"/>
          <w:szCs w:val="20"/>
          <w:lang w:val="es-MX"/>
        </w:rPr>
        <w:t>debaj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cada una 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de eficiencia energética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7D3923">
        <w:rPr>
          <w:i/>
          <w:color w:val="808080" w:themeColor="background1" w:themeShade="80"/>
          <w:sz w:val="20"/>
          <w:szCs w:val="20"/>
          <w:lang w:val="es-MX"/>
        </w:rPr>
        <w:t>desde 20</w:t>
      </w:r>
      <w:r w:rsidR="00776197">
        <w:rPr>
          <w:i/>
          <w:color w:val="808080" w:themeColor="background1" w:themeShade="80"/>
          <w:sz w:val="20"/>
          <w:szCs w:val="20"/>
          <w:lang w:val="es-MX"/>
        </w:rPr>
        <w:t>2</w:t>
      </w:r>
      <w:r w:rsidR="00783BE9">
        <w:rPr>
          <w:i/>
          <w:color w:val="808080" w:themeColor="background1" w:themeShade="80"/>
          <w:sz w:val="20"/>
          <w:szCs w:val="20"/>
          <w:lang w:val="es-MX"/>
        </w:rPr>
        <w:t>1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54525C5F" w14:textId="7777777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76AE9468" w14:textId="148F36DE" w:rsidR="00042866" w:rsidRDefault="0058233A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>Me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didas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tecnológicas: </w:t>
      </w:r>
    </w:p>
    <w:p w14:paraId="22804934" w14:textId="152B2AC5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E850744" w14:textId="1A5C6465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corporación de energías renovables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: paneles solares térmicos, paneles solares fotovoltaicos, etc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; </w:t>
      </w:r>
    </w:p>
    <w:p w14:paraId="5C203C64" w14:textId="308E8B81" w:rsidR="00236204" w:rsidRPr="00776197" w:rsidRDefault="00236204" w:rsidP="00776197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Medidas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erativas</w:t>
      </w:r>
      <w:r w:rsidR="00776197">
        <w:rPr>
          <w:i/>
          <w:color w:val="808080" w:themeColor="background1" w:themeShade="80"/>
          <w:sz w:val="20"/>
          <w:szCs w:val="20"/>
          <w:lang w:val="es-MX"/>
        </w:rPr>
        <w:t xml:space="preserve"> o de gestión</w:t>
      </w:r>
      <w:r w:rsidRPr="00776197">
        <w:rPr>
          <w:i/>
          <w:color w:val="808080" w:themeColor="background1" w:themeShade="80"/>
          <w:sz w:val="20"/>
          <w:szCs w:val="20"/>
          <w:lang w:val="es-MX"/>
        </w:rPr>
        <w:t>:</w:t>
      </w:r>
    </w:p>
    <w:p w14:paraId="33A3AE6C" w14:textId="095D5205" w:rsidR="00236204" w:rsidRDefault="00236204" w:rsidP="0023620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14:paraId="29672227" w14:textId="77777777" w:rsidR="00236204" w:rsidRPr="00500355" w:rsidRDefault="00236204" w:rsidP="0023620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omotización; etc. </w:t>
      </w:r>
    </w:p>
    <w:p w14:paraId="036206FC" w14:textId="339F9E99" w:rsidR="00042866" w:rsidRDefault="0072718F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62B29FA0" w14:textId="7E62A755" w:rsidR="00042866" w:rsidRDefault="00B605D0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: 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.</w:t>
      </w:r>
    </w:p>
    <w:p w14:paraId="79A2B229" w14:textId="1CF5489B" w:rsidR="0072718F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instalación: 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aislamiento térmico, ventanas eficientes, etc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199C474" w14:textId="0592A9E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668CAF20" w14:textId="59E8C0A2" w:rsidR="00F308B4" w:rsidRDefault="00F308B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085F">
        <w:rPr>
          <w:i/>
          <w:color w:val="808080" w:themeColor="background1" w:themeShade="80"/>
          <w:sz w:val="20"/>
          <w:szCs w:val="20"/>
          <w:lang w:val="es-MX"/>
        </w:rPr>
        <w:t>Adjunt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>e</w:t>
      </w:r>
      <w:r w:rsidRPr="002B085F">
        <w:rPr>
          <w:i/>
          <w:color w:val="808080" w:themeColor="background1" w:themeShade="80"/>
          <w:sz w:val="20"/>
          <w:szCs w:val="20"/>
          <w:lang w:val="es-MX"/>
        </w:rPr>
        <w:t xml:space="preserve"> documentación de respaldo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para cada 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>medid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a. Entre otros: facturas de compra; registros de puesta en operación; registros de consumos antes y después de implementada la medida, evaluaciones de resultados (si Ud., el proveedor, un técnico y/o una ESCO realizó dichas evaluaciones), etc.</w:t>
      </w:r>
    </w:p>
    <w:p w14:paraId="02A533C9" w14:textId="77777777" w:rsidR="00F308B4" w:rsidRDefault="00F308B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3129632" w14:textId="0D83DFF8"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opie y pegue la tabla 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>debajo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>tantas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veces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como </w:t>
      </w:r>
      <w:proofErr w:type="gramStart"/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medidas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</w:t>
      </w:r>
      <w:r w:rsidR="00365221">
        <w:rPr>
          <w:b/>
          <w:i/>
          <w:color w:val="808080" w:themeColor="background1" w:themeShade="80"/>
          <w:sz w:val="20"/>
          <w:szCs w:val="20"/>
          <w:lang w:val="es-MX"/>
        </w:rPr>
        <w:t>e</w:t>
      </w:r>
      <w:proofErr w:type="gramEnd"/>
      <w:r w:rsidR="00365221">
        <w:rPr>
          <w:b/>
          <w:i/>
          <w:color w:val="808080" w:themeColor="background1" w:themeShade="80"/>
          <w:sz w:val="20"/>
          <w:szCs w:val="20"/>
          <w:lang w:val="es-MX"/>
        </w:rPr>
        <w:t>,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 fin de completar una tabla por medida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2F899C0F" w14:textId="52096685" w:rsidR="004B6F47" w:rsidRDefault="008B02C0" w:rsidP="004368B1">
      <w:pPr>
        <w:pStyle w:val="Sinespaciado"/>
        <w:ind w:left="33"/>
        <w:jc w:val="both"/>
        <w:rPr>
          <w:i/>
          <w:iCs/>
          <w:color w:val="808080" w:themeColor="background1" w:themeShade="80"/>
          <w:sz w:val="20"/>
          <w:szCs w:val="20"/>
          <w:lang w:eastAsia="es-UY"/>
        </w:rPr>
      </w:pPr>
      <w:bookmarkStart w:id="17" w:name="_Hlk163481526"/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</w:t>
      </w:r>
      <w:r w:rsidR="00365221">
        <w:rPr>
          <w:i/>
          <w:color w:val="808080" w:themeColor="background1" w:themeShade="80"/>
          <w:sz w:val="20"/>
          <w:szCs w:val="20"/>
          <w:lang w:val="es-MX"/>
        </w:rPr>
        <w:t>nsistente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on la brindada en </w:t>
      </w:r>
      <w:r w:rsidR="00666ED4">
        <w:rPr>
          <w:i/>
          <w:color w:val="808080" w:themeColor="background1" w:themeShade="80"/>
          <w:sz w:val="20"/>
          <w:szCs w:val="20"/>
          <w:lang w:val="es-MX"/>
        </w:rPr>
        <w:t>formularios Excel con la información de las medidas</w:t>
      </w:r>
      <w:r w:rsidR="004368B1">
        <w:rPr>
          <w:i/>
          <w:iCs/>
          <w:color w:val="808080" w:themeColor="background1" w:themeShade="80"/>
          <w:sz w:val="20"/>
          <w:szCs w:val="20"/>
          <w:lang w:eastAsia="es-UY"/>
        </w:rPr>
        <w:t>.</w:t>
      </w:r>
    </w:p>
    <w:bookmarkEnd w:id="17"/>
    <w:p w14:paraId="54256A12" w14:textId="77777777" w:rsidR="004368B1" w:rsidRDefault="004368B1" w:rsidP="004368B1">
      <w:pPr>
        <w:pStyle w:val="Sinespaciado"/>
        <w:ind w:left="3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516"/>
      </w:tblGrid>
      <w:tr w:rsidR="00504FD5" w:rsidRPr="00471AD1" w14:paraId="499E1607" w14:textId="77777777" w:rsidTr="002F1C39">
        <w:trPr>
          <w:trHeight w:val="605"/>
        </w:trPr>
        <w:tc>
          <w:tcPr>
            <w:tcW w:w="812" w:type="pct"/>
            <w:shd w:val="clear" w:color="auto" w:fill="92D050"/>
            <w:vAlign w:val="center"/>
            <w:hideMark/>
          </w:tcPr>
          <w:p w14:paraId="4D34B4CE" w14:textId="77777777" w:rsidR="00504FD5" w:rsidRPr="002F1C39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59A26E90" w14:textId="77777777" w:rsidR="00666ED4" w:rsidRDefault="00236204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cambio de luminarias por tecnología LED. </w:t>
            </w:r>
          </w:p>
          <w:p w14:paraId="7A091601" w14:textId="315F2853" w:rsidR="00504FD5" w:rsidRPr="00471AD1" w:rsidRDefault="00666ED4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</w:t>
            </w:r>
            <w:r w:rsidR="0023620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tilice el mismo </w:t>
            </w:r>
            <w:r w:rsidR="000A15D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nombr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que indicó en los formularios de las medidas (MMEE).</w:t>
            </w:r>
            <w:r w:rsidR="000A15D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</w:tc>
      </w:tr>
      <w:tr w:rsidR="00DB5499" w:rsidRPr="00471AD1" w14:paraId="4F31F1A6" w14:textId="77777777" w:rsidTr="002F1C39">
        <w:trPr>
          <w:trHeight w:val="978"/>
        </w:trPr>
        <w:tc>
          <w:tcPr>
            <w:tcW w:w="812" w:type="pct"/>
            <w:shd w:val="clear" w:color="auto" w:fill="92D050"/>
            <w:vAlign w:val="center"/>
            <w:hideMark/>
          </w:tcPr>
          <w:p w14:paraId="4B2F9AC5" w14:textId="1EE1CBBA" w:rsidR="00504FD5" w:rsidRPr="002F1C39" w:rsidRDefault="0080530A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lastRenderedPageBreak/>
              <w:t>Implementación</w:t>
            </w:r>
            <w:r w:rsidR="00504FD5"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2DD8BA9E" w14:textId="218DE304" w:rsidR="0080530A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Qué pasos/acciones llevaron adelante para poder implementar la medida? (Ej.: consulta a proveedores, pedidos de presupuestos, relevamientos, consulta a otros que ya habían implementado la medida, etc.)</w:t>
            </w:r>
          </w:p>
          <w:p w14:paraId="4C6158A5" w14:textId="77777777" w:rsidR="00453EA4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041C153" w14:textId="74F383EA" w:rsidR="0080530A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Cómo financió la medida? </w:t>
            </w:r>
            <w:r w:rsidR="00CA48F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fondos propios, crédito, contrato por desempeño con una ESCO, etc.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  <w:p w14:paraId="3D188FEF" w14:textId="3CAA1C71" w:rsidR="002B085F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BD5CD0B" w14:textId="1DF3FCB4" w:rsidR="00504FD5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Quiénes estuvieron involucrados </w:t>
            </w:r>
            <w:r w:rsidR="0036522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a empresa y fuera de esta (proveedores, técnicos contratados, ESCO, etc.) en la identificación e implementación de la medida?</w:t>
            </w:r>
          </w:p>
          <w:p w14:paraId="5642793D" w14:textId="1EDAC063" w:rsidR="00453EA4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</w:tc>
      </w:tr>
      <w:tr w:rsidR="00504FD5" w:rsidRPr="00471AD1" w14:paraId="06003D7A" w14:textId="77777777" w:rsidTr="002F1C39">
        <w:trPr>
          <w:trHeight w:val="914"/>
        </w:trPr>
        <w:tc>
          <w:tcPr>
            <w:tcW w:w="812" w:type="pct"/>
            <w:shd w:val="clear" w:color="auto" w:fill="92D050"/>
            <w:vAlign w:val="center"/>
            <w:hideMark/>
          </w:tcPr>
          <w:p w14:paraId="2152AC08" w14:textId="12B0DDF1" w:rsidR="00504FD5" w:rsidRPr="002F1C39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Escenario </w:t>
            </w:r>
            <w:r w:rsidR="00CC2FB9"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>previo a la medida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070BC229" w14:textId="5DEE20AD" w:rsidR="00453EA4" w:rsidRDefault="00766A45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uál/es era/n el/los equipo/s y las condiciones de uso antes de implementar la medida?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  <w:p w14:paraId="552814FB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="00766A45" w:rsidRPr="00453EA4">
              <w:rPr>
                <w:sz w:val="20"/>
                <w:szCs w:val="20"/>
                <w:lang w:eastAsia="es-UY"/>
              </w:rPr>
              <w:t>quipo</w:t>
            </w:r>
            <w:r>
              <w:rPr>
                <w:sz w:val="20"/>
                <w:szCs w:val="20"/>
                <w:lang w:eastAsia="es-UY"/>
              </w:rPr>
              <w:t>/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s </w:t>
            </w:r>
            <w:r>
              <w:rPr>
                <w:sz w:val="20"/>
                <w:szCs w:val="20"/>
                <w:lang w:eastAsia="es-UY"/>
              </w:rPr>
              <w:t>reemplazado/s:</w:t>
            </w:r>
          </w:p>
          <w:p w14:paraId="28B1D4A7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="00766A45" w:rsidRPr="00453EA4">
              <w:rPr>
                <w:sz w:val="20"/>
                <w:szCs w:val="20"/>
                <w:lang w:eastAsia="es-UY"/>
              </w:rPr>
              <w:t>arca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35EB3FE1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="00766A45" w:rsidRPr="00453EA4">
              <w:rPr>
                <w:sz w:val="20"/>
                <w:szCs w:val="20"/>
                <w:lang w:eastAsia="es-UY"/>
              </w:rPr>
              <w:t>odel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5026FCAB" w14:textId="5B9C7CC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P</w:t>
            </w:r>
            <w:r w:rsidR="00766A45" w:rsidRPr="00453EA4">
              <w:rPr>
                <w:sz w:val="20"/>
                <w:szCs w:val="20"/>
                <w:lang w:eastAsia="es-UY"/>
              </w:rPr>
              <w:t>otencia</w:t>
            </w:r>
            <w:r w:rsidR="007303EE">
              <w:rPr>
                <w:sz w:val="20"/>
                <w:szCs w:val="20"/>
                <w:lang w:eastAsia="es-UY"/>
              </w:rPr>
              <w:t xml:space="preserve"> (ej.: kW) o Capacidad</w:t>
            </w:r>
            <w:r>
              <w:rPr>
                <w:sz w:val="20"/>
                <w:szCs w:val="20"/>
                <w:lang w:eastAsia="es-UY"/>
              </w:rPr>
              <w:t xml:space="preserve">: </w:t>
            </w:r>
          </w:p>
          <w:p w14:paraId="1BF23A3F" w14:textId="7C870632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="00504FD5" w:rsidRPr="00453EA4">
              <w:rPr>
                <w:sz w:val="20"/>
                <w:szCs w:val="20"/>
                <w:lang w:eastAsia="es-UY"/>
              </w:rPr>
              <w:t>ficiencia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 (si la conoce</w:t>
            </w:r>
            <w:r w:rsidR="007303EE">
              <w:rPr>
                <w:sz w:val="20"/>
                <w:szCs w:val="20"/>
                <w:lang w:eastAsia="es-UY"/>
              </w:rPr>
              <w:t xml:space="preserve"> o el equipo tiene etiqueta o placa</w:t>
            </w:r>
            <w:r>
              <w:rPr>
                <w:sz w:val="20"/>
                <w:szCs w:val="20"/>
                <w:lang w:eastAsia="es-UY"/>
              </w:rPr>
              <w:t>):</w:t>
            </w:r>
          </w:p>
          <w:p w14:paraId="3F85D487" w14:textId="08E99C8D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C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lase </w:t>
            </w:r>
            <w:r>
              <w:rPr>
                <w:sz w:val="20"/>
                <w:szCs w:val="20"/>
                <w:lang w:eastAsia="es-UY"/>
              </w:rPr>
              <w:t>(</w:t>
            </w:r>
            <w:r w:rsidR="00766A45" w:rsidRPr="00453EA4">
              <w:rPr>
                <w:sz w:val="20"/>
                <w:szCs w:val="20"/>
                <w:lang w:eastAsia="es-UY"/>
              </w:rPr>
              <w:t>si tenía</w:t>
            </w:r>
            <w:r>
              <w:rPr>
                <w:sz w:val="20"/>
                <w:szCs w:val="20"/>
                <w:lang w:eastAsia="es-UY"/>
              </w:rPr>
              <w:t>/</w:t>
            </w:r>
            <w:r w:rsidR="00766A45" w:rsidRPr="00453EA4">
              <w:rPr>
                <w:sz w:val="20"/>
                <w:szCs w:val="20"/>
                <w:lang w:eastAsia="es-UY"/>
              </w:rPr>
              <w:t>n etiqueta de eficiencia energética)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39B0B2AC" w14:textId="31384195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H</w:t>
            </w:r>
            <w:r w:rsidR="00504FD5" w:rsidRPr="00453EA4">
              <w:rPr>
                <w:sz w:val="20"/>
                <w:szCs w:val="20"/>
                <w:lang w:eastAsia="es-UY"/>
              </w:rPr>
              <w:t>oras de uso</w:t>
            </w:r>
            <w:r w:rsidR="00766A45" w:rsidRPr="00453EA4">
              <w:rPr>
                <w:sz w:val="20"/>
                <w:szCs w:val="20"/>
                <w:lang w:eastAsia="es-UY"/>
              </w:rPr>
              <w:t>/día</w:t>
            </w:r>
            <w:r>
              <w:rPr>
                <w:sz w:val="20"/>
                <w:szCs w:val="20"/>
                <w:lang w:eastAsia="es-UY"/>
              </w:rPr>
              <w:t>:</w:t>
            </w:r>
            <w:r w:rsidR="00504FD5"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525AB338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D</w:t>
            </w:r>
            <w:r w:rsidR="00766A45" w:rsidRPr="00453EA4">
              <w:rPr>
                <w:sz w:val="20"/>
                <w:szCs w:val="20"/>
                <w:lang w:eastAsia="es-UY"/>
              </w:rPr>
              <w:t>ías de uso/añ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0411BD97" w14:textId="0924A582" w:rsidR="00504FD5" w:rsidRP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Otros datos relevantes (si lo considera pertinente):</w:t>
            </w:r>
            <w:r w:rsidR="000D4CA7"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137C6F9C" w14:textId="2627211E" w:rsidR="008F677A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A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ún quedan equipo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/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s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guales sin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reemplazar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? En caso afirmativo, 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íquelo. </w:t>
            </w:r>
            <w:r w:rsidR="008F677A" w:rsidRP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de 5 acondicionadores de aire, aún re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ta 2 por recambiar.</w:t>
            </w:r>
          </w:p>
          <w:p w14:paraId="41325F22" w14:textId="70CC5E10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6B417995" w14:textId="77777777" w:rsidR="002E0CE0" w:rsidRPr="008F677A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  <w:p w14:paraId="03FF8EDC" w14:textId="2ECBE385" w:rsidR="004368B1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noc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imó el consumo de energí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por 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ño de este/os equipo/s previo a la medid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? En caso afirmativo,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indíquelo. Ej.: 1.000 kWh/año; 500 toneladas de leña/año.</w:t>
            </w:r>
          </w:p>
          <w:p w14:paraId="36A2008D" w14:textId="77777777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B9E611B" w14:textId="49E22704" w:rsidR="002E0CE0" w:rsidRPr="00AF334B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504FD5" w:rsidRPr="00471AD1" w14:paraId="71102B52" w14:textId="77777777" w:rsidTr="002F1C39">
        <w:trPr>
          <w:trHeight w:val="403"/>
        </w:trPr>
        <w:tc>
          <w:tcPr>
            <w:tcW w:w="812" w:type="pct"/>
            <w:shd w:val="clear" w:color="auto" w:fill="92D050"/>
            <w:vAlign w:val="center"/>
            <w:hideMark/>
          </w:tcPr>
          <w:p w14:paraId="52431DC1" w14:textId="6A334D30" w:rsidR="00504FD5" w:rsidRPr="002F1C39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Escenario </w:t>
            </w:r>
            <w:r w:rsidR="00CC2FB9"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74DC18C3" w14:textId="77777777" w:rsidR="002E0CE0" w:rsidRDefault="00766A45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Cuál/es son el/los equipo/s nuevo/s y/o las nuevas condiciones de uso luego de implementar la medida? </w:t>
            </w:r>
          </w:p>
          <w:p w14:paraId="71F00CCD" w14:textId="584345DD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Pr="00453EA4">
              <w:rPr>
                <w:sz w:val="20"/>
                <w:szCs w:val="20"/>
                <w:lang w:eastAsia="es-UY"/>
              </w:rPr>
              <w:t>quipo</w:t>
            </w:r>
            <w:r>
              <w:rPr>
                <w:sz w:val="20"/>
                <w:szCs w:val="20"/>
                <w:lang w:eastAsia="es-UY"/>
              </w:rPr>
              <w:t>/</w:t>
            </w:r>
            <w:r w:rsidRPr="00453EA4">
              <w:rPr>
                <w:sz w:val="20"/>
                <w:szCs w:val="20"/>
                <w:lang w:eastAsia="es-UY"/>
              </w:rPr>
              <w:t xml:space="preserve">s </w:t>
            </w:r>
            <w:r>
              <w:rPr>
                <w:sz w:val="20"/>
                <w:szCs w:val="20"/>
                <w:lang w:eastAsia="es-UY"/>
              </w:rPr>
              <w:t>nuevo/s:</w:t>
            </w:r>
          </w:p>
          <w:p w14:paraId="21281A12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Pr="00453EA4">
              <w:rPr>
                <w:sz w:val="20"/>
                <w:szCs w:val="20"/>
                <w:lang w:eastAsia="es-UY"/>
              </w:rPr>
              <w:t>arca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1A7CF949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Pr="00453EA4">
              <w:rPr>
                <w:sz w:val="20"/>
                <w:szCs w:val="20"/>
                <w:lang w:eastAsia="es-UY"/>
              </w:rPr>
              <w:t>odel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70BE7B0C" w14:textId="77777777" w:rsidR="007303EE" w:rsidRDefault="007303EE" w:rsidP="007303EE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P</w:t>
            </w:r>
            <w:r w:rsidRPr="00453EA4">
              <w:rPr>
                <w:sz w:val="20"/>
                <w:szCs w:val="20"/>
                <w:lang w:eastAsia="es-UY"/>
              </w:rPr>
              <w:t>otencia</w:t>
            </w:r>
            <w:r>
              <w:rPr>
                <w:sz w:val="20"/>
                <w:szCs w:val="20"/>
                <w:lang w:eastAsia="es-UY"/>
              </w:rPr>
              <w:t xml:space="preserve"> (ej.: kW) o Capacidad: </w:t>
            </w:r>
          </w:p>
          <w:p w14:paraId="56836262" w14:textId="77777777" w:rsidR="007303EE" w:rsidRDefault="007303EE" w:rsidP="007303EE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Pr="00453EA4">
              <w:rPr>
                <w:sz w:val="20"/>
                <w:szCs w:val="20"/>
                <w:lang w:eastAsia="es-UY"/>
              </w:rPr>
              <w:t>ficiencia (si la conoce</w:t>
            </w:r>
            <w:r>
              <w:rPr>
                <w:sz w:val="20"/>
                <w:szCs w:val="20"/>
                <w:lang w:eastAsia="es-UY"/>
              </w:rPr>
              <w:t xml:space="preserve"> o el equipo tiene etiqueta o placa):</w:t>
            </w:r>
          </w:p>
          <w:p w14:paraId="5707ADB5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C</w:t>
            </w:r>
            <w:r w:rsidRPr="00453EA4">
              <w:rPr>
                <w:sz w:val="20"/>
                <w:szCs w:val="20"/>
                <w:lang w:eastAsia="es-UY"/>
              </w:rPr>
              <w:t xml:space="preserve">lase </w:t>
            </w:r>
            <w:r>
              <w:rPr>
                <w:sz w:val="20"/>
                <w:szCs w:val="20"/>
                <w:lang w:eastAsia="es-UY"/>
              </w:rPr>
              <w:t>(</w:t>
            </w:r>
            <w:r w:rsidRPr="00453EA4">
              <w:rPr>
                <w:sz w:val="20"/>
                <w:szCs w:val="20"/>
                <w:lang w:eastAsia="es-UY"/>
              </w:rPr>
              <w:t>si tenía</w:t>
            </w:r>
            <w:r>
              <w:rPr>
                <w:sz w:val="20"/>
                <w:szCs w:val="20"/>
                <w:lang w:eastAsia="es-UY"/>
              </w:rPr>
              <w:t>/</w:t>
            </w:r>
            <w:r w:rsidRPr="00453EA4">
              <w:rPr>
                <w:sz w:val="20"/>
                <w:szCs w:val="20"/>
                <w:lang w:eastAsia="es-UY"/>
              </w:rPr>
              <w:t>n etiqueta de eficiencia energética)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5C9FCDCC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H</w:t>
            </w:r>
            <w:r w:rsidRPr="00453EA4">
              <w:rPr>
                <w:sz w:val="20"/>
                <w:szCs w:val="20"/>
                <w:lang w:eastAsia="es-UY"/>
              </w:rPr>
              <w:t>oras de uso/día</w:t>
            </w:r>
            <w:r>
              <w:rPr>
                <w:sz w:val="20"/>
                <w:szCs w:val="20"/>
                <w:lang w:eastAsia="es-UY"/>
              </w:rPr>
              <w:t>:</w:t>
            </w:r>
            <w:r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79A6EB2A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D</w:t>
            </w:r>
            <w:r w:rsidRPr="00453EA4">
              <w:rPr>
                <w:sz w:val="20"/>
                <w:szCs w:val="20"/>
                <w:lang w:eastAsia="es-UY"/>
              </w:rPr>
              <w:t>ías de uso/añ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1398A538" w14:textId="77777777" w:rsidR="002E0CE0" w:rsidRPr="00453EA4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Otros datos relevantes (si lo considera pertinente):</w:t>
            </w:r>
            <w:r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12CA6C22" w14:textId="77777777" w:rsidR="004368B1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noc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imó el consumo de energí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por 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ño d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os nuevos equipos? </w:t>
            </w:r>
            <w:r w:rsidR="004368B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800 kWh/año; 400 toneladas de leña/año.</w:t>
            </w:r>
          </w:p>
          <w:p w14:paraId="48CD94B1" w14:textId="77777777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3D943EF" w14:textId="52333D7B" w:rsidR="002E0CE0" w:rsidRPr="00471AD1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14:paraId="0652E96D" w14:textId="77777777" w:rsidR="0095714B" w:rsidRPr="0095714B" w:rsidRDefault="0095714B" w:rsidP="0095714B">
      <w:pPr>
        <w:pStyle w:val="Ttulo2"/>
        <w:ind w:left="426"/>
        <w:jc w:val="both"/>
        <w:rPr>
          <w:szCs w:val="24"/>
        </w:rPr>
      </w:pPr>
    </w:p>
    <w:p w14:paraId="264C01D1" w14:textId="09AB290F" w:rsidR="00FD463C" w:rsidRPr="00597496" w:rsidRDefault="00FD463C" w:rsidP="00F67566">
      <w:pPr>
        <w:pStyle w:val="Ttulo2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67566">
        <w:t>Resultados</w:t>
      </w:r>
    </w:p>
    <w:p w14:paraId="121DDACC" w14:textId="27C7B020" w:rsidR="00786FB0" w:rsidRPr="00E6277A" w:rsidRDefault="00786FB0" w:rsidP="00A95A89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 w:rsidRPr="00E6277A">
        <w:rPr>
          <w:i/>
          <w:color w:val="808080" w:themeColor="background1" w:themeShade="80"/>
          <w:sz w:val="20"/>
          <w:szCs w:val="20"/>
        </w:rPr>
        <w:t>¿</w:t>
      </w:r>
      <w:r w:rsidR="00B1319E" w:rsidRPr="00E6277A">
        <w:rPr>
          <w:i/>
          <w:color w:val="808080" w:themeColor="background1" w:themeShade="80"/>
          <w:sz w:val="20"/>
          <w:szCs w:val="20"/>
        </w:rPr>
        <w:t>Conoce</w:t>
      </w:r>
      <w:r w:rsidRPr="00E6277A">
        <w:rPr>
          <w:i/>
          <w:color w:val="808080" w:themeColor="background1" w:themeShade="80"/>
          <w:sz w:val="20"/>
          <w:szCs w:val="20"/>
        </w:rPr>
        <w:t xml:space="preserve"> o puede estimar cuál fue el ahorro anual de energía </w:t>
      </w:r>
      <w:r w:rsidR="009A603A">
        <w:rPr>
          <w:i/>
          <w:color w:val="808080" w:themeColor="background1" w:themeShade="80"/>
          <w:sz w:val="20"/>
          <w:szCs w:val="20"/>
        </w:rPr>
        <w:t>resultante de</w:t>
      </w:r>
      <w:r w:rsidRPr="00E6277A">
        <w:rPr>
          <w:i/>
          <w:color w:val="808080" w:themeColor="background1" w:themeShade="80"/>
          <w:sz w:val="20"/>
          <w:szCs w:val="20"/>
        </w:rPr>
        <w:t xml:space="preserve"> la implementación de todas las medidas? Ej.: 1.000 kWh/año; 500 toneladas de leña/año, etc. </w:t>
      </w:r>
      <w:r w:rsidR="009B3492" w:rsidRPr="00E6277A">
        <w:rPr>
          <w:i/>
          <w:color w:val="808080" w:themeColor="background1" w:themeShade="80"/>
          <w:sz w:val="20"/>
          <w:szCs w:val="20"/>
        </w:rPr>
        <w:t xml:space="preserve">Si completó el “Formulario MMEE” o el “Formulario MMEE </w:t>
      </w:r>
      <w:proofErr w:type="spellStart"/>
      <w:r w:rsidR="009B3492" w:rsidRPr="00E6277A">
        <w:rPr>
          <w:i/>
          <w:color w:val="808080" w:themeColor="background1" w:themeShade="80"/>
          <w:sz w:val="20"/>
          <w:szCs w:val="20"/>
        </w:rPr>
        <w:t>estandarizadas_mypes</w:t>
      </w:r>
      <w:proofErr w:type="spellEnd"/>
      <w:r w:rsidR="009B3492" w:rsidRPr="00E6277A">
        <w:rPr>
          <w:i/>
          <w:color w:val="808080" w:themeColor="background1" w:themeShade="80"/>
          <w:sz w:val="20"/>
          <w:szCs w:val="20"/>
        </w:rPr>
        <w:t>” puede extraer el dato de estos.</w:t>
      </w:r>
    </w:p>
    <w:p w14:paraId="12B21C76" w14:textId="77777777" w:rsidR="00786FB0" w:rsidRDefault="00786FB0" w:rsidP="00786FB0">
      <w:pPr>
        <w:jc w:val="both"/>
      </w:pPr>
      <w:r w:rsidRPr="00133D34">
        <w:t>&gt;&gt; Escriba a partir de aquí</w:t>
      </w:r>
    </w:p>
    <w:p w14:paraId="762941B7" w14:textId="54747098" w:rsidR="009B3492" w:rsidRDefault="00786FB0" w:rsidP="00A95A89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¿</w:t>
      </w:r>
      <w:r w:rsidR="00B1319E">
        <w:rPr>
          <w:i/>
          <w:color w:val="808080" w:themeColor="background1" w:themeShade="80"/>
          <w:sz w:val="20"/>
          <w:szCs w:val="20"/>
        </w:rPr>
        <w:t>Conoce</w:t>
      </w:r>
      <w:r>
        <w:rPr>
          <w:i/>
          <w:color w:val="808080" w:themeColor="background1" w:themeShade="80"/>
          <w:sz w:val="20"/>
          <w:szCs w:val="20"/>
        </w:rPr>
        <w:t xml:space="preserve"> o puede estimar cuál fue el ahorro económico anual producto de la implementación de todas las medidas? Ej.: 10.000 $U/año.</w:t>
      </w:r>
      <w:r w:rsidR="009B3492">
        <w:rPr>
          <w:i/>
          <w:color w:val="808080" w:themeColor="background1" w:themeShade="80"/>
          <w:sz w:val="20"/>
          <w:szCs w:val="20"/>
        </w:rPr>
        <w:t xml:space="preserve"> Si completó el “Formulario MMEE” o el </w:t>
      </w:r>
      <w:r w:rsidR="009B3492" w:rsidRPr="009B3492">
        <w:rPr>
          <w:i/>
          <w:color w:val="808080" w:themeColor="background1" w:themeShade="80"/>
          <w:sz w:val="20"/>
          <w:szCs w:val="20"/>
        </w:rPr>
        <w:t xml:space="preserve">“Formulario MMEE </w:t>
      </w:r>
      <w:proofErr w:type="spellStart"/>
      <w:r w:rsidR="009B3492" w:rsidRPr="009B3492">
        <w:rPr>
          <w:i/>
          <w:color w:val="808080" w:themeColor="background1" w:themeShade="80"/>
          <w:sz w:val="20"/>
          <w:szCs w:val="20"/>
        </w:rPr>
        <w:t>estandarizadas_mypes</w:t>
      </w:r>
      <w:proofErr w:type="spellEnd"/>
      <w:r w:rsidR="009B3492" w:rsidRPr="009B3492">
        <w:rPr>
          <w:i/>
          <w:color w:val="808080" w:themeColor="background1" w:themeShade="80"/>
          <w:sz w:val="20"/>
          <w:szCs w:val="20"/>
        </w:rPr>
        <w:t>”</w:t>
      </w:r>
      <w:r w:rsidR="009B3492">
        <w:rPr>
          <w:i/>
          <w:color w:val="808080" w:themeColor="background1" w:themeShade="80"/>
          <w:sz w:val="20"/>
          <w:szCs w:val="20"/>
        </w:rPr>
        <w:t xml:space="preserve"> puede extraer el dato de estos.</w:t>
      </w:r>
    </w:p>
    <w:p w14:paraId="6C5B2E00" w14:textId="3855D5C7" w:rsidR="00786FB0" w:rsidRDefault="00786FB0" w:rsidP="00786FB0">
      <w:pPr>
        <w:jc w:val="both"/>
      </w:pPr>
      <w:r w:rsidRPr="00133D34">
        <w:t>&gt;&gt; Escriba a partir de aquí</w:t>
      </w:r>
    </w:p>
    <w:p w14:paraId="4FF6F3CE" w14:textId="17F14777" w:rsidR="00A95A89" w:rsidRPr="00A95A89" w:rsidRDefault="00A95A89" w:rsidP="00A95A89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bookmarkStart w:id="18" w:name="_Hlk104630705"/>
      <w:r w:rsidRPr="00A95A89">
        <w:rPr>
          <w:i/>
          <w:color w:val="808080" w:themeColor="background1" w:themeShade="80"/>
          <w:sz w:val="20"/>
          <w:szCs w:val="20"/>
        </w:rPr>
        <w:lastRenderedPageBreak/>
        <w:t>¿Qué otros beneficios generaron las medidas? Impactos positivos en la empresa, su personal, sus clientes, el medio ambiente, etc.</w:t>
      </w:r>
    </w:p>
    <w:p w14:paraId="5538665C" w14:textId="77777777" w:rsidR="00A95A89" w:rsidRDefault="00A95A89" w:rsidP="00A95A89">
      <w:pPr>
        <w:jc w:val="both"/>
      </w:pPr>
      <w:r w:rsidRPr="00133D34">
        <w:t>&gt;&gt; Escriba a partir de aquí</w:t>
      </w:r>
    </w:p>
    <w:bookmarkEnd w:id="18"/>
    <w:p w14:paraId="5F4D958F" w14:textId="77777777" w:rsidR="00A95A89" w:rsidRDefault="00A95A89" w:rsidP="00597496">
      <w:pPr>
        <w:pStyle w:val="Ttulo2"/>
        <w:jc w:val="both"/>
        <w:rPr>
          <w:szCs w:val="24"/>
        </w:rPr>
      </w:pPr>
    </w:p>
    <w:p w14:paraId="55ACFB18" w14:textId="67FFE6FE" w:rsidR="00540C4E" w:rsidRPr="00597496" w:rsidRDefault="00540C4E" w:rsidP="00597496">
      <w:pPr>
        <w:pStyle w:val="Ttulo2"/>
        <w:jc w:val="both"/>
        <w:rPr>
          <w:szCs w:val="24"/>
        </w:rPr>
      </w:pPr>
      <w:r w:rsidRPr="00597496">
        <w:rPr>
          <w:szCs w:val="24"/>
        </w:rPr>
        <w:t>Anexo</w:t>
      </w:r>
    </w:p>
    <w:p w14:paraId="6829BD6E" w14:textId="39615218" w:rsidR="008864E2" w:rsidRDefault="009227CF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bookmarkStart w:id="19" w:name="_Hlk69899379"/>
      <w:bookmarkStart w:id="20" w:name="_Hlk70422975"/>
      <w:r w:rsidRPr="004A4D8A">
        <w:rPr>
          <w:i/>
          <w:color w:val="808080" w:themeColor="background1" w:themeShade="80"/>
          <w:sz w:val="20"/>
          <w:szCs w:val="20"/>
        </w:rPr>
        <w:t xml:space="preserve">Identifique claramente </w:t>
      </w:r>
      <w:r w:rsidR="00A34CFE">
        <w:rPr>
          <w:i/>
          <w:color w:val="808080" w:themeColor="background1" w:themeShade="80"/>
          <w:sz w:val="20"/>
          <w:szCs w:val="20"/>
        </w:rPr>
        <w:t>el nombre de los documentos</w:t>
      </w:r>
      <w:r w:rsidRPr="004A4D8A">
        <w:rPr>
          <w:i/>
          <w:color w:val="808080" w:themeColor="background1" w:themeShade="80"/>
          <w:sz w:val="20"/>
          <w:szCs w:val="20"/>
        </w:rPr>
        <w:t xml:space="preserve"> que adjunta para respaldar la información brindada en el inform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19"/>
      <w:r w:rsidR="008864E2"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="008864E2"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bookmarkEnd w:id="20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2784"/>
        <w:gridCol w:w="5094"/>
      </w:tblGrid>
      <w:tr w:rsidR="000A06E4" w:rsidRPr="00DA634A" w14:paraId="6D6AB2B5" w14:textId="77777777" w:rsidTr="002F1C39">
        <w:trPr>
          <w:tblHeader/>
        </w:trPr>
        <w:tc>
          <w:tcPr>
            <w:tcW w:w="631" w:type="pct"/>
            <w:shd w:val="clear" w:color="auto" w:fill="92D050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1544" w:type="pct"/>
            <w:shd w:val="clear" w:color="auto" w:fill="92D050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2825" w:type="pct"/>
            <w:shd w:val="clear" w:color="auto" w:fill="92D050"/>
            <w:vAlign w:val="center"/>
          </w:tcPr>
          <w:p w14:paraId="0CF6A6D3" w14:textId="77E1A4A1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Nombre de documentos </w:t>
            </w:r>
            <w:r w:rsidR="00365221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de respaldo </w:t>
            </w: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adjuntos</w:t>
            </w:r>
          </w:p>
        </w:tc>
      </w:tr>
      <w:tr w:rsidR="000A06E4" w:rsidRPr="00DA634A" w14:paraId="7F829645" w14:textId="77777777" w:rsidTr="00DF1727">
        <w:tc>
          <w:tcPr>
            <w:tcW w:w="631" w:type="pct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544" w:type="pct"/>
          </w:tcPr>
          <w:p w14:paraId="228F773D" w14:textId="70858800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72313">
              <w:rPr>
                <w:sz w:val="20"/>
                <w:szCs w:val="20"/>
                <w:lang w:val="es-ES"/>
              </w:rPr>
              <w:t>Descripción de la empresa</w:t>
            </w:r>
            <w:r w:rsidR="00172313">
              <w:rPr>
                <w:sz w:val="20"/>
                <w:szCs w:val="20"/>
                <w:lang w:val="es-ES"/>
              </w:rPr>
              <w:t>/emprendimiento</w:t>
            </w:r>
          </w:p>
        </w:tc>
        <w:tc>
          <w:tcPr>
            <w:tcW w:w="2825" w:type="pct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DF1727">
        <w:tc>
          <w:tcPr>
            <w:tcW w:w="631" w:type="pct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544" w:type="pct"/>
          </w:tcPr>
          <w:p w14:paraId="07BCDA89" w14:textId="53F3EE7F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9F028F">
              <w:rPr>
                <w:sz w:val="20"/>
                <w:szCs w:val="20"/>
                <w:lang w:val="es-ES"/>
              </w:rPr>
              <w:t>S</w:t>
            </w:r>
            <w:r w:rsidRPr="004C7499">
              <w:rPr>
                <w:sz w:val="20"/>
                <w:szCs w:val="20"/>
                <w:lang w:val="es-ES"/>
              </w:rPr>
              <w:t xml:space="preserve">eguimiento </w:t>
            </w:r>
            <w:r w:rsidR="009F028F">
              <w:rPr>
                <w:sz w:val="20"/>
                <w:szCs w:val="20"/>
                <w:lang w:val="es-ES"/>
              </w:rPr>
              <w:t xml:space="preserve">y caracterización </w:t>
            </w:r>
            <w:r w:rsidRPr="004C7499">
              <w:rPr>
                <w:sz w:val="20"/>
                <w:szCs w:val="20"/>
                <w:lang w:val="es-ES"/>
              </w:rPr>
              <w:t xml:space="preserve">de los consumos de </w:t>
            </w:r>
            <w:r w:rsidR="009F028F">
              <w:rPr>
                <w:sz w:val="20"/>
                <w:szCs w:val="20"/>
                <w:lang w:val="es-ES"/>
              </w:rPr>
              <w:t>e</w:t>
            </w:r>
            <w:r w:rsidRPr="004C7499">
              <w:rPr>
                <w:sz w:val="20"/>
                <w:szCs w:val="20"/>
                <w:lang w:val="es-ES"/>
              </w:rPr>
              <w:t>nergía</w:t>
            </w:r>
            <w:r w:rsidR="00ED6D07">
              <w:rPr>
                <w:sz w:val="20"/>
                <w:szCs w:val="20"/>
                <w:lang w:val="es-ES"/>
              </w:rPr>
              <w:t xml:space="preserve"> (facturas de compra de las diferentes fuentes de energía, etc.)</w:t>
            </w:r>
          </w:p>
        </w:tc>
        <w:tc>
          <w:tcPr>
            <w:tcW w:w="2825" w:type="pct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DF1727">
        <w:tc>
          <w:tcPr>
            <w:tcW w:w="631" w:type="pct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07C2ECF1" w14:textId="19E5E8D7" w:rsidR="004C7499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</w:t>
            </w:r>
            <w:r>
              <w:rPr>
                <w:sz w:val="20"/>
                <w:szCs w:val="20"/>
                <w:lang w:val="es-ES"/>
              </w:rPr>
              <w:t xml:space="preserve">2 </w:t>
            </w:r>
            <w:proofErr w:type="gramStart"/>
            <w:r w:rsidRPr="00E55521">
              <w:rPr>
                <w:sz w:val="20"/>
                <w:szCs w:val="20"/>
                <w:lang w:val="es-ES"/>
              </w:rPr>
              <w:t>Re</w:t>
            </w:r>
            <w:r>
              <w:rPr>
                <w:sz w:val="20"/>
                <w:szCs w:val="20"/>
                <w:lang w:val="es-ES"/>
              </w:rPr>
              <w:t>sponsable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en energía</w:t>
            </w:r>
          </w:p>
        </w:tc>
        <w:tc>
          <w:tcPr>
            <w:tcW w:w="2825" w:type="pct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F028F" w:rsidRPr="00DA634A" w14:paraId="1DC0E15C" w14:textId="77777777" w:rsidTr="00DF1727">
        <w:tc>
          <w:tcPr>
            <w:tcW w:w="631" w:type="pct"/>
            <w:vMerge/>
            <w:vAlign w:val="center"/>
          </w:tcPr>
          <w:p w14:paraId="15B8C3DA" w14:textId="77777777" w:rsidR="009F028F" w:rsidRPr="00DA634A" w:rsidRDefault="009F028F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6C3E36CB" w14:textId="532C7E3E" w:rsidR="009F028F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</w:t>
            </w:r>
            <w:r>
              <w:rPr>
                <w:sz w:val="20"/>
                <w:szCs w:val="20"/>
                <w:lang w:val="es-ES"/>
              </w:rPr>
              <w:t xml:space="preserve">3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2825" w:type="pct"/>
            <w:vAlign w:val="center"/>
          </w:tcPr>
          <w:p w14:paraId="29C8F738" w14:textId="77777777" w:rsidR="009F028F" w:rsidRPr="00DA634A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DF1727">
        <w:tc>
          <w:tcPr>
            <w:tcW w:w="631" w:type="pct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1544" w:type="pct"/>
          </w:tcPr>
          <w:p w14:paraId="0B85972A" w14:textId="764871B9" w:rsidR="00E55521" w:rsidRPr="00DA634A" w:rsidRDefault="00CA0215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5 años)</w:t>
            </w:r>
          </w:p>
        </w:tc>
        <w:tc>
          <w:tcPr>
            <w:tcW w:w="2825" w:type="pct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DF1727">
        <w:tc>
          <w:tcPr>
            <w:tcW w:w="631" w:type="pc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1544" w:type="pct"/>
          </w:tcPr>
          <w:p w14:paraId="1A103CBA" w14:textId="4E29827A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Difusión interna </w:t>
            </w:r>
            <w:r w:rsidR="00CA0215">
              <w:rPr>
                <w:sz w:val="20"/>
                <w:szCs w:val="20"/>
              </w:rPr>
              <w:t xml:space="preserve">y externa </w:t>
            </w:r>
            <w:r w:rsidRPr="00E55521">
              <w:rPr>
                <w:sz w:val="20"/>
                <w:szCs w:val="20"/>
              </w:rPr>
              <w:t xml:space="preserve">en energía (últimos </w:t>
            </w:r>
            <w:r w:rsidR="00CA0215">
              <w:rPr>
                <w:sz w:val="20"/>
                <w:szCs w:val="20"/>
              </w:rPr>
              <w:t>5</w:t>
            </w:r>
            <w:r w:rsidRPr="00E55521">
              <w:rPr>
                <w:sz w:val="20"/>
                <w:szCs w:val="20"/>
              </w:rPr>
              <w:t xml:space="preserve"> años) </w:t>
            </w:r>
          </w:p>
        </w:tc>
        <w:tc>
          <w:tcPr>
            <w:tcW w:w="2825" w:type="pct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DF1727">
        <w:tc>
          <w:tcPr>
            <w:tcW w:w="631" w:type="pct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1544" w:type="pct"/>
          </w:tcPr>
          <w:p w14:paraId="389A3F26" w14:textId="3D860D39" w:rsidR="000A06E4" w:rsidRPr="00DA634A" w:rsidRDefault="0057389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cesos y recursos para la identificación de oportunidades de EE (autodi</w:t>
            </w:r>
            <w:r w:rsidR="00E55521" w:rsidRPr="00E55521">
              <w:rPr>
                <w:sz w:val="20"/>
                <w:szCs w:val="20"/>
                <w:lang w:val="es-ES"/>
              </w:rPr>
              <w:t xml:space="preserve">agnósticos, auditorías </w:t>
            </w:r>
            <w:r>
              <w:rPr>
                <w:sz w:val="20"/>
                <w:szCs w:val="20"/>
                <w:lang w:val="es-ES"/>
              </w:rPr>
              <w:t>energéticas, asesoramiento de proveedores u otros técnicos, etc.)</w:t>
            </w:r>
          </w:p>
        </w:tc>
        <w:tc>
          <w:tcPr>
            <w:tcW w:w="2825" w:type="pct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DF1727">
        <w:tc>
          <w:tcPr>
            <w:tcW w:w="631" w:type="pct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1544" w:type="pct"/>
          </w:tcPr>
          <w:p w14:paraId="033C8BF7" w14:textId="40477565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</w:t>
            </w:r>
            <w:r w:rsidR="00573890">
              <w:rPr>
                <w:sz w:val="20"/>
                <w:szCs w:val="20"/>
                <w:lang w:val="es-ES"/>
              </w:rPr>
              <w:t xml:space="preserve"> (facturas de compra, contratos)</w:t>
            </w:r>
            <w:r>
              <w:rPr>
                <w:sz w:val="20"/>
                <w:szCs w:val="20"/>
                <w:lang w:val="es-ES"/>
              </w:rPr>
              <w:t xml:space="preserve">, </w:t>
            </w:r>
            <w:r w:rsidR="00573890">
              <w:rPr>
                <w:sz w:val="20"/>
                <w:szCs w:val="20"/>
                <w:lang w:val="es-ES"/>
              </w:rPr>
              <w:t xml:space="preserve">registro de </w:t>
            </w:r>
            <w:r>
              <w:rPr>
                <w:sz w:val="20"/>
                <w:szCs w:val="20"/>
                <w:lang w:val="es-ES"/>
              </w:rPr>
              <w:t xml:space="preserve">inicio de operación, consumos antes y después de implementadas las </w:t>
            </w:r>
            <w:proofErr w:type="gramStart"/>
            <w:r>
              <w:rPr>
                <w:sz w:val="20"/>
                <w:szCs w:val="20"/>
                <w:lang w:val="es-ES"/>
              </w:rPr>
              <w:t>medidas,  etc.</w:t>
            </w:r>
            <w:proofErr w:type="gramEnd"/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825" w:type="pct"/>
            <w:vAlign w:val="center"/>
          </w:tcPr>
          <w:p w14:paraId="688C1DA3" w14:textId="107568A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D4A6667" w14:textId="77777777" w:rsidTr="00DF1727">
        <w:tc>
          <w:tcPr>
            <w:tcW w:w="631" w:type="pct"/>
            <w:vAlign w:val="center"/>
          </w:tcPr>
          <w:p w14:paraId="4BFFC1E3" w14:textId="6583EE24" w:rsidR="00E55521" w:rsidRPr="00DA634A" w:rsidRDefault="00697C6C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544" w:type="pct"/>
          </w:tcPr>
          <w:p w14:paraId="53F81F8A" w14:textId="394B110E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ultados (informes de evaluación, </w:t>
            </w:r>
            <w:r w:rsidR="00573890">
              <w:rPr>
                <w:sz w:val="20"/>
                <w:szCs w:val="20"/>
                <w:lang w:val="es-ES"/>
              </w:rPr>
              <w:t xml:space="preserve">planillas de seguimiento, </w:t>
            </w:r>
            <w:r>
              <w:rPr>
                <w:sz w:val="20"/>
                <w:szCs w:val="20"/>
                <w:lang w:val="es-ES"/>
              </w:rPr>
              <w:t>etc.)</w:t>
            </w:r>
          </w:p>
        </w:tc>
        <w:tc>
          <w:tcPr>
            <w:tcW w:w="2825" w:type="pct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A7790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E3CE" w14:textId="77777777" w:rsidR="00A77900" w:rsidRDefault="00A77900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A77900" w:rsidRDefault="00A77900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F57E320" w:rsidR="00A77900" w:rsidRDefault="00A77900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F3724">
              <w:rPr>
                <w:bCs/>
                <w:noProof/>
                <w:sz w:val="20"/>
                <w:szCs w:val="20"/>
              </w:rPr>
              <w:t>2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F3724">
              <w:rPr>
                <w:bCs/>
                <w:noProof/>
                <w:sz w:val="20"/>
                <w:szCs w:val="20"/>
              </w:rPr>
              <w:t>9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765E" w14:textId="77777777" w:rsidR="00A77900" w:rsidRDefault="00A77900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A77900" w:rsidRDefault="00A77900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5022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57435AA5"/>
    <w:multiLevelType w:val="multilevel"/>
    <w:tmpl w:val="0650AF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2D050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49830">
    <w:abstractNumId w:val="7"/>
  </w:num>
  <w:num w:numId="2" w16cid:durableId="192617067">
    <w:abstractNumId w:val="6"/>
  </w:num>
  <w:num w:numId="3" w16cid:durableId="1209145003">
    <w:abstractNumId w:val="4"/>
  </w:num>
  <w:num w:numId="4" w16cid:durableId="1897425974">
    <w:abstractNumId w:val="8"/>
  </w:num>
  <w:num w:numId="5" w16cid:durableId="505944252">
    <w:abstractNumId w:val="3"/>
  </w:num>
  <w:num w:numId="6" w16cid:durableId="418987721">
    <w:abstractNumId w:val="6"/>
  </w:num>
  <w:num w:numId="7" w16cid:durableId="609581567">
    <w:abstractNumId w:val="6"/>
  </w:num>
  <w:num w:numId="8" w16cid:durableId="1586037484">
    <w:abstractNumId w:val="6"/>
  </w:num>
  <w:num w:numId="9" w16cid:durableId="1112018066">
    <w:abstractNumId w:val="6"/>
  </w:num>
  <w:num w:numId="10" w16cid:durableId="1794203199">
    <w:abstractNumId w:val="6"/>
  </w:num>
  <w:num w:numId="11" w16cid:durableId="1651639941">
    <w:abstractNumId w:val="6"/>
  </w:num>
  <w:num w:numId="12" w16cid:durableId="232669364">
    <w:abstractNumId w:val="6"/>
  </w:num>
  <w:num w:numId="13" w16cid:durableId="826752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8395773">
    <w:abstractNumId w:val="6"/>
  </w:num>
  <w:num w:numId="15" w16cid:durableId="878778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3118599">
    <w:abstractNumId w:val="1"/>
  </w:num>
  <w:num w:numId="17" w16cid:durableId="14159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9330938">
    <w:abstractNumId w:val="6"/>
  </w:num>
  <w:num w:numId="19" w16cid:durableId="1949048440">
    <w:abstractNumId w:val="6"/>
  </w:num>
  <w:num w:numId="20" w16cid:durableId="519242345">
    <w:abstractNumId w:val="6"/>
  </w:num>
  <w:num w:numId="21" w16cid:durableId="868377932">
    <w:abstractNumId w:val="6"/>
  </w:num>
  <w:num w:numId="22" w16cid:durableId="2044478084">
    <w:abstractNumId w:val="6"/>
  </w:num>
  <w:num w:numId="23" w16cid:durableId="1342970578">
    <w:abstractNumId w:val="6"/>
  </w:num>
  <w:num w:numId="24" w16cid:durableId="985015705">
    <w:abstractNumId w:val="6"/>
  </w:num>
  <w:num w:numId="25" w16cid:durableId="537939668">
    <w:abstractNumId w:val="6"/>
  </w:num>
  <w:num w:numId="26" w16cid:durableId="410201038">
    <w:abstractNumId w:val="5"/>
  </w:num>
  <w:num w:numId="27" w16cid:durableId="1654674981">
    <w:abstractNumId w:val="2"/>
  </w:num>
  <w:num w:numId="28" w16cid:durableId="20855628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312B"/>
    <w:rsid w:val="00035086"/>
    <w:rsid w:val="000409A0"/>
    <w:rsid w:val="00040CCC"/>
    <w:rsid w:val="00042866"/>
    <w:rsid w:val="00050EAF"/>
    <w:rsid w:val="000519EA"/>
    <w:rsid w:val="00062C3E"/>
    <w:rsid w:val="00065AD9"/>
    <w:rsid w:val="00066E01"/>
    <w:rsid w:val="00070EBA"/>
    <w:rsid w:val="000713FA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79BF"/>
    <w:rsid w:val="000D49F9"/>
    <w:rsid w:val="000D4CA7"/>
    <w:rsid w:val="000E1221"/>
    <w:rsid w:val="000E3D2E"/>
    <w:rsid w:val="000E49D0"/>
    <w:rsid w:val="000F7A2A"/>
    <w:rsid w:val="00102052"/>
    <w:rsid w:val="00102D0F"/>
    <w:rsid w:val="0010530F"/>
    <w:rsid w:val="001146A0"/>
    <w:rsid w:val="001207C6"/>
    <w:rsid w:val="001304DE"/>
    <w:rsid w:val="0013229F"/>
    <w:rsid w:val="00144EA2"/>
    <w:rsid w:val="00146789"/>
    <w:rsid w:val="00151E6E"/>
    <w:rsid w:val="00155B00"/>
    <w:rsid w:val="00156204"/>
    <w:rsid w:val="00157275"/>
    <w:rsid w:val="001608CF"/>
    <w:rsid w:val="00162B5B"/>
    <w:rsid w:val="0017017E"/>
    <w:rsid w:val="00172313"/>
    <w:rsid w:val="00172B9A"/>
    <w:rsid w:val="001779D9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E30FF"/>
    <w:rsid w:val="001E4831"/>
    <w:rsid w:val="001E5D07"/>
    <w:rsid w:val="001F33A8"/>
    <w:rsid w:val="001F597E"/>
    <w:rsid w:val="001F5BD9"/>
    <w:rsid w:val="001F6820"/>
    <w:rsid w:val="00202C37"/>
    <w:rsid w:val="00203EC3"/>
    <w:rsid w:val="0021134E"/>
    <w:rsid w:val="00215952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436C"/>
    <w:rsid w:val="00286048"/>
    <w:rsid w:val="002920D0"/>
    <w:rsid w:val="00293AE8"/>
    <w:rsid w:val="002942D7"/>
    <w:rsid w:val="002B085F"/>
    <w:rsid w:val="002B0B93"/>
    <w:rsid w:val="002B5BFD"/>
    <w:rsid w:val="002C0179"/>
    <w:rsid w:val="002D3B88"/>
    <w:rsid w:val="002E0CE0"/>
    <w:rsid w:val="002E2BFF"/>
    <w:rsid w:val="002E3825"/>
    <w:rsid w:val="002F1C39"/>
    <w:rsid w:val="002F1EDE"/>
    <w:rsid w:val="002F3724"/>
    <w:rsid w:val="002F608A"/>
    <w:rsid w:val="002F7D59"/>
    <w:rsid w:val="0030431B"/>
    <w:rsid w:val="0030491C"/>
    <w:rsid w:val="00313C3B"/>
    <w:rsid w:val="00316BB8"/>
    <w:rsid w:val="0032417E"/>
    <w:rsid w:val="003259F1"/>
    <w:rsid w:val="00330A64"/>
    <w:rsid w:val="0033194A"/>
    <w:rsid w:val="003325F8"/>
    <w:rsid w:val="003363C4"/>
    <w:rsid w:val="00341C4E"/>
    <w:rsid w:val="003440B4"/>
    <w:rsid w:val="003448D1"/>
    <w:rsid w:val="00345A93"/>
    <w:rsid w:val="003521E3"/>
    <w:rsid w:val="00355366"/>
    <w:rsid w:val="00363E64"/>
    <w:rsid w:val="00365221"/>
    <w:rsid w:val="0036670F"/>
    <w:rsid w:val="00373ACA"/>
    <w:rsid w:val="0037471D"/>
    <w:rsid w:val="003809DF"/>
    <w:rsid w:val="003819EF"/>
    <w:rsid w:val="00387F55"/>
    <w:rsid w:val="003910FA"/>
    <w:rsid w:val="00392D6A"/>
    <w:rsid w:val="003A4900"/>
    <w:rsid w:val="003B4952"/>
    <w:rsid w:val="003B563C"/>
    <w:rsid w:val="003C3790"/>
    <w:rsid w:val="003C60B3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3C4C"/>
    <w:rsid w:val="00450E6F"/>
    <w:rsid w:val="00453EA4"/>
    <w:rsid w:val="004603E5"/>
    <w:rsid w:val="00466536"/>
    <w:rsid w:val="00471AD1"/>
    <w:rsid w:val="00473791"/>
    <w:rsid w:val="00477BA9"/>
    <w:rsid w:val="00482AB1"/>
    <w:rsid w:val="00484095"/>
    <w:rsid w:val="004848B9"/>
    <w:rsid w:val="00486660"/>
    <w:rsid w:val="00486863"/>
    <w:rsid w:val="00495B73"/>
    <w:rsid w:val="004A0E1A"/>
    <w:rsid w:val="004B0FA7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4F58DD"/>
    <w:rsid w:val="00504FD5"/>
    <w:rsid w:val="005053B1"/>
    <w:rsid w:val="00505FFC"/>
    <w:rsid w:val="005072FB"/>
    <w:rsid w:val="00517A20"/>
    <w:rsid w:val="00524EB3"/>
    <w:rsid w:val="005262FF"/>
    <w:rsid w:val="00527E01"/>
    <w:rsid w:val="00536558"/>
    <w:rsid w:val="0053682E"/>
    <w:rsid w:val="00536FE6"/>
    <w:rsid w:val="00537790"/>
    <w:rsid w:val="00540C4E"/>
    <w:rsid w:val="00542DA2"/>
    <w:rsid w:val="00554FDA"/>
    <w:rsid w:val="00561097"/>
    <w:rsid w:val="0056332C"/>
    <w:rsid w:val="00573494"/>
    <w:rsid w:val="00573890"/>
    <w:rsid w:val="005745CB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79C7"/>
    <w:rsid w:val="005B2D20"/>
    <w:rsid w:val="005B5D41"/>
    <w:rsid w:val="005C667D"/>
    <w:rsid w:val="005D7A5E"/>
    <w:rsid w:val="005E155A"/>
    <w:rsid w:val="005E3E1B"/>
    <w:rsid w:val="005E4FED"/>
    <w:rsid w:val="005F0321"/>
    <w:rsid w:val="005F2EBE"/>
    <w:rsid w:val="005F4702"/>
    <w:rsid w:val="005F7ED3"/>
    <w:rsid w:val="00602F5D"/>
    <w:rsid w:val="00610A14"/>
    <w:rsid w:val="00615CE1"/>
    <w:rsid w:val="00623E00"/>
    <w:rsid w:val="00636B8D"/>
    <w:rsid w:val="006401D8"/>
    <w:rsid w:val="00640CF1"/>
    <w:rsid w:val="00641C13"/>
    <w:rsid w:val="00644FD9"/>
    <w:rsid w:val="00650342"/>
    <w:rsid w:val="00655FBA"/>
    <w:rsid w:val="00665DBC"/>
    <w:rsid w:val="00666ED4"/>
    <w:rsid w:val="006719CF"/>
    <w:rsid w:val="00675169"/>
    <w:rsid w:val="00676919"/>
    <w:rsid w:val="00684A6D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52A6"/>
    <w:rsid w:val="00704840"/>
    <w:rsid w:val="00716EF6"/>
    <w:rsid w:val="0072155D"/>
    <w:rsid w:val="00722DF9"/>
    <w:rsid w:val="007249BA"/>
    <w:rsid w:val="00724F6E"/>
    <w:rsid w:val="007255C2"/>
    <w:rsid w:val="0072718F"/>
    <w:rsid w:val="00727F27"/>
    <w:rsid w:val="007303EE"/>
    <w:rsid w:val="0073402E"/>
    <w:rsid w:val="00737449"/>
    <w:rsid w:val="007377C9"/>
    <w:rsid w:val="007410FC"/>
    <w:rsid w:val="00746634"/>
    <w:rsid w:val="00746833"/>
    <w:rsid w:val="00756557"/>
    <w:rsid w:val="00756A84"/>
    <w:rsid w:val="0076238F"/>
    <w:rsid w:val="00766A45"/>
    <w:rsid w:val="007679F8"/>
    <w:rsid w:val="00771F67"/>
    <w:rsid w:val="00775E3A"/>
    <w:rsid w:val="00776197"/>
    <w:rsid w:val="0077786A"/>
    <w:rsid w:val="00783BE9"/>
    <w:rsid w:val="00786FB0"/>
    <w:rsid w:val="0078791A"/>
    <w:rsid w:val="00787970"/>
    <w:rsid w:val="00790E8B"/>
    <w:rsid w:val="007A47F3"/>
    <w:rsid w:val="007B4EBE"/>
    <w:rsid w:val="007B5F8E"/>
    <w:rsid w:val="007B7472"/>
    <w:rsid w:val="007C69E8"/>
    <w:rsid w:val="007D3923"/>
    <w:rsid w:val="007D409F"/>
    <w:rsid w:val="007D42C4"/>
    <w:rsid w:val="007D42ED"/>
    <w:rsid w:val="007D450D"/>
    <w:rsid w:val="007E5019"/>
    <w:rsid w:val="007E5384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334AF"/>
    <w:rsid w:val="00833F4C"/>
    <w:rsid w:val="00836219"/>
    <w:rsid w:val="0084101E"/>
    <w:rsid w:val="0085206D"/>
    <w:rsid w:val="00860FFF"/>
    <w:rsid w:val="00865808"/>
    <w:rsid w:val="00866E84"/>
    <w:rsid w:val="00886464"/>
    <w:rsid w:val="008864E2"/>
    <w:rsid w:val="0089332B"/>
    <w:rsid w:val="00893F8D"/>
    <w:rsid w:val="008963F4"/>
    <w:rsid w:val="008A2E4F"/>
    <w:rsid w:val="008A2E75"/>
    <w:rsid w:val="008A5AA1"/>
    <w:rsid w:val="008B02C0"/>
    <w:rsid w:val="008C1937"/>
    <w:rsid w:val="008C57A1"/>
    <w:rsid w:val="008C6A3E"/>
    <w:rsid w:val="008D03F9"/>
    <w:rsid w:val="008E0C7C"/>
    <w:rsid w:val="008E2F20"/>
    <w:rsid w:val="008E3871"/>
    <w:rsid w:val="008E5171"/>
    <w:rsid w:val="008F677A"/>
    <w:rsid w:val="00901039"/>
    <w:rsid w:val="009012CF"/>
    <w:rsid w:val="00901F1D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411E2"/>
    <w:rsid w:val="00952D36"/>
    <w:rsid w:val="00953524"/>
    <w:rsid w:val="009569F1"/>
    <w:rsid w:val="0095714B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A603A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F73"/>
    <w:rsid w:val="00A21237"/>
    <w:rsid w:val="00A24181"/>
    <w:rsid w:val="00A2702C"/>
    <w:rsid w:val="00A34CFE"/>
    <w:rsid w:val="00A40308"/>
    <w:rsid w:val="00A4438F"/>
    <w:rsid w:val="00A46876"/>
    <w:rsid w:val="00A54A01"/>
    <w:rsid w:val="00A56296"/>
    <w:rsid w:val="00A56511"/>
    <w:rsid w:val="00A567B2"/>
    <w:rsid w:val="00A61B31"/>
    <w:rsid w:val="00A70421"/>
    <w:rsid w:val="00A709B4"/>
    <w:rsid w:val="00A7243A"/>
    <w:rsid w:val="00A73102"/>
    <w:rsid w:val="00A7364F"/>
    <w:rsid w:val="00A77900"/>
    <w:rsid w:val="00A87EA5"/>
    <w:rsid w:val="00A90A85"/>
    <w:rsid w:val="00A95A89"/>
    <w:rsid w:val="00AA398A"/>
    <w:rsid w:val="00AB402F"/>
    <w:rsid w:val="00AC48F1"/>
    <w:rsid w:val="00AC4AE6"/>
    <w:rsid w:val="00AC4E4F"/>
    <w:rsid w:val="00AD5F39"/>
    <w:rsid w:val="00AD6B44"/>
    <w:rsid w:val="00AE3A95"/>
    <w:rsid w:val="00AE5331"/>
    <w:rsid w:val="00AE5EC3"/>
    <w:rsid w:val="00AE7204"/>
    <w:rsid w:val="00AF334B"/>
    <w:rsid w:val="00AF69DE"/>
    <w:rsid w:val="00B014EA"/>
    <w:rsid w:val="00B02E62"/>
    <w:rsid w:val="00B03B59"/>
    <w:rsid w:val="00B07276"/>
    <w:rsid w:val="00B07F0B"/>
    <w:rsid w:val="00B12300"/>
    <w:rsid w:val="00B1319E"/>
    <w:rsid w:val="00B25417"/>
    <w:rsid w:val="00B272CA"/>
    <w:rsid w:val="00B278E7"/>
    <w:rsid w:val="00B328F4"/>
    <w:rsid w:val="00B33901"/>
    <w:rsid w:val="00B41629"/>
    <w:rsid w:val="00B4436B"/>
    <w:rsid w:val="00B472B4"/>
    <w:rsid w:val="00B4785B"/>
    <w:rsid w:val="00B503C9"/>
    <w:rsid w:val="00B534D2"/>
    <w:rsid w:val="00B53AF5"/>
    <w:rsid w:val="00B605D0"/>
    <w:rsid w:val="00B640CD"/>
    <w:rsid w:val="00B7680F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E5537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148B"/>
    <w:rsid w:val="00CD54DE"/>
    <w:rsid w:val="00CE319F"/>
    <w:rsid w:val="00CE6B54"/>
    <w:rsid w:val="00D05048"/>
    <w:rsid w:val="00D10087"/>
    <w:rsid w:val="00D17CEE"/>
    <w:rsid w:val="00D31DA3"/>
    <w:rsid w:val="00D32B7F"/>
    <w:rsid w:val="00D35844"/>
    <w:rsid w:val="00D372D1"/>
    <w:rsid w:val="00D41BA3"/>
    <w:rsid w:val="00D43BA3"/>
    <w:rsid w:val="00D4524A"/>
    <w:rsid w:val="00D505E2"/>
    <w:rsid w:val="00D54A1E"/>
    <w:rsid w:val="00D6112F"/>
    <w:rsid w:val="00D63C72"/>
    <w:rsid w:val="00D73B81"/>
    <w:rsid w:val="00D76919"/>
    <w:rsid w:val="00D83816"/>
    <w:rsid w:val="00D86CA9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4853"/>
    <w:rsid w:val="00DD4BBD"/>
    <w:rsid w:val="00DD4FA9"/>
    <w:rsid w:val="00DE3D66"/>
    <w:rsid w:val="00DE4168"/>
    <w:rsid w:val="00DE4B68"/>
    <w:rsid w:val="00DF1727"/>
    <w:rsid w:val="00DF25CB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3BFE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D6D07"/>
    <w:rsid w:val="00EE249D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6857"/>
    <w:rsid w:val="00F839B4"/>
    <w:rsid w:val="00F86C0A"/>
    <w:rsid w:val="00F872EE"/>
    <w:rsid w:val="00F87EA0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67566"/>
    <w:p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F67566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.com.uy/clientes/tramites-y-servicios/servicios-en-li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lculadores.miem.gub.uy/simuladormipymes/Calculador1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94B9-2D6E-458D-8850-83C75C9E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285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42</cp:revision>
  <cp:lastPrinted>2015-02-23T13:52:00Z</cp:lastPrinted>
  <dcterms:created xsi:type="dcterms:W3CDTF">2021-04-29T13:11:00Z</dcterms:created>
  <dcterms:modified xsi:type="dcterms:W3CDTF">2024-04-08T18:18:00Z</dcterms:modified>
</cp:coreProperties>
</file>